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AD" w:rsidRPr="00A660CA" w:rsidRDefault="002B46AD" w:rsidP="00B13A4E">
      <w:pPr>
        <w:rPr>
          <w:rFonts w:cs="Arial"/>
          <w:sz w:val="14"/>
          <w:szCs w:val="16"/>
        </w:rPr>
      </w:pPr>
    </w:p>
    <w:p w:rsidR="00EF022B" w:rsidRPr="00E22F74" w:rsidRDefault="0015501C" w:rsidP="00FA2DF5">
      <w:pPr>
        <w:tabs>
          <w:tab w:val="left" w:pos="8789"/>
        </w:tabs>
        <w:jc w:val="left"/>
        <w:rPr>
          <w:rFonts w:cs="Arial"/>
          <w:sz w:val="18"/>
          <w:szCs w:val="18"/>
        </w:rPr>
      </w:pPr>
      <w:r w:rsidRPr="00D54D95">
        <w:rPr>
          <w:rFonts w:cs="Arial"/>
          <w:sz w:val="16"/>
          <w:szCs w:val="16"/>
        </w:rPr>
        <w:t xml:space="preserve">Laufweg: Antrag stellender Verein </w:t>
      </w:r>
      <w:r w:rsidRPr="00D54D95">
        <w:rPr>
          <w:rFonts w:ascii="Wingdings" w:hAnsi="Wingdings" w:cs="Arial"/>
          <w:sz w:val="16"/>
          <w:szCs w:val="16"/>
        </w:rPr>
        <w:t></w:t>
      </w:r>
      <w:r w:rsidRPr="00D54D95">
        <w:rPr>
          <w:rFonts w:cs="Arial"/>
          <w:sz w:val="16"/>
          <w:szCs w:val="16"/>
        </w:rPr>
        <w:t xml:space="preserve"> Gegner </w:t>
      </w:r>
      <w:r w:rsidRPr="00D54D95">
        <w:rPr>
          <w:rFonts w:ascii="Wingdings" w:hAnsi="Wingdings" w:cs="Arial"/>
          <w:sz w:val="16"/>
          <w:szCs w:val="16"/>
        </w:rPr>
        <w:t></w:t>
      </w:r>
      <w:r w:rsidRPr="00D54D95">
        <w:rPr>
          <w:rFonts w:cs="Arial"/>
          <w:sz w:val="16"/>
          <w:szCs w:val="16"/>
        </w:rPr>
        <w:t xml:space="preserve"> </w:t>
      </w:r>
      <w:r w:rsidR="00D06635" w:rsidRPr="00D54D95">
        <w:rPr>
          <w:rFonts w:cs="Arial"/>
          <w:sz w:val="16"/>
          <w:szCs w:val="16"/>
        </w:rPr>
        <w:t xml:space="preserve">Antrag stellender Verein </w:t>
      </w:r>
      <w:r w:rsidR="00D06635" w:rsidRPr="00D54D95">
        <w:rPr>
          <w:rFonts w:cs="Arial"/>
          <w:sz w:val="14"/>
          <w:szCs w:val="16"/>
        </w:rPr>
        <w:t>(</w:t>
      </w:r>
      <w:r w:rsidR="00D06635">
        <w:rPr>
          <w:rFonts w:cs="Arial"/>
          <w:sz w:val="14"/>
          <w:szCs w:val="16"/>
        </w:rPr>
        <w:t>für Zusammenfassung)</w:t>
      </w:r>
      <w:r w:rsidR="00D06635" w:rsidRPr="00D54D95">
        <w:rPr>
          <w:rFonts w:cs="Arial"/>
          <w:sz w:val="16"/>
          <w:szCs w:val="16"/>
        </w:rPr>
        <w:t xml:space="preserve"> </w:t>
      </w:r>
      <w:r w:rsidR="00D06635" w:rsidRPr="00D54D95">
        <w:rPr>
          <w:rFonts w:ascii="Wingdings" w:hAnsi="Wingdings" w:cs="Arial"/>
          <w:sz w:val="16"/>
          <w:szCs w:val="16"/>
        </w:rPr>
        <w:t></w:t>
      </w:r>
      <w:r w:rsidR="00D06635" w:rsidRPr="00D54D95">
        <w:rPr>
          <w:rFonts w:cs="Arial"/>
          <w:sz w:val="16"/>
          <w:szCs w:val="16"/>
        </w:rPr>
        <w:t xml:space="preserve"> </w:t>
      </w:r>
      <w:r w:rsidR="00F15EF2">
        <w:rPr>
          <w:rFonts w:cs="Arial"/>
          <w:sz w:val="16"/>
          <w:szCs w:val="16"/>
        </w:rPr>
        <w:t>Referent Spieltechnik</w:t>
      </w:r>
      <w:r w:rsidRPr="00D54D95">
        <w:rPr>
          <w:rFonts w:cs="Arial"/>
          <w:sz w:val="16"/>
          <w:szCs w:val="16"/>
        </w:rPr>
        <w:t xml:space="preserve"> </w:t>
      </w:r>
      <w:r w:rsidR="00F93962" w:rsidRPr="00D54D95">
        <w:rPr>
          <w:rFonts w:cs="Arial"/>
          <w:sz w:val="14"/>
          <w:szCs w:val="16"/>
        </w:rPr>
        <w:t>(</w:t>
      </w:r>
      <w:r w:rsidR="00FA2DF5">
        <w:rPr>
          <w:rFonts w:cs="Arial"/>
          <w:sz w:val="14"/>
          <w:szCs w:val="16"/>
        </w:rPr>
        <w:t xml:space="preserve">inkl. </w:t>
      </w:r>
      <w:r w:rsidR="00F93962" w:rsidRPr="00D54D95">
        <w:rPr>
          <w:rFonts w:cs="Arial"/>
          <w:sz w:val="14"/>
          <w:szCs w:val="16"/>
        </w:rPr>
        <w:t>Zusammenfassung</w:t>
      </w:r>
      <w:r w:rsidR="00D54D95" w:rsidRPr="00D54D95">
        <w:rPr>
          <w:rFonts w:cs="Arial"/>
          <w:sz w:val="14"/>
          <w:szCs w:val="16"/>
        </w:rPr>
        <w:t xml:space="preserve"> der </w:t>
      </w:r>
      <w:r w:rsidR="00D54D95">
        <w:rPr>
          <w:rFonts w:cs="Arial"/>
          <w:sz w:val="14"/>
          <w:szCs w:val="16"/>
        </w:rPr>
        <w:t>Vereinsr</w:t>
      </w:r>
      <w:r w:rsidR="00D54D95" w:rsidRPr="00D54D95">
        <w:rPr>
          <w:rFonts w:cs="Arial"/>
          <w:sz w:val="14"/>
          <w:szCs w:val="16"/>
        </w:rPr>
        <w:t>ückmeldungen</w:t>
      </w:r>
      <w:r w:rsidR="00F93962" w:rsidRPr="00D54D95">
        <w:rPr>
          <w:rFonts w:cs="Arial"/>
          <w:sz w:val="14"/>
          <w:szCs w:val="16"/>
        </w:rPr>
        <w:t>)</w:t>
      </w:r>
      <w:r w:rsidR="00F93962" w:rsidRPr="00D54D95">
        <w:rPr>
          <w:rFonts w:cs="Arial"/>
          <w:sz w:val="16"/>
          <w:szCs w:val="16"/>
        </w:rPr>
        <w:t xml:space="preserve"> </w:t>
      </w:r>
      <w:r w:rsidRPr="00D54D95">
        <w:rPr>
          <w:rFonts w:ascii="Wingdings" w:hAnsi="Wingdings" w:cs="Arial"/>
          <w:sz w:val="16"/>
          <w:szCs w:val="16"/>
        </w:rPr>
        <w:t></w:t>
      </w:r>
      <w:r w:rsidRPr="00D54D95">
        <w:rPr>
          <w:rFonts w:cs="Arial"/>
          <w:sz w:val="16"/>
          <w:szCs w:val="16"/>
        </w:rPr>
        <w:t xml:space="preserve"> Bezirks-G</w:t>
      </w:r>
      <w:r w:rsidR="00FA2DF5">
        <w:rPr>
          <w:rFonts w:cs="Arial"/>
          <w:sz w:val="16"/>
          <w:szCs w:val="16"/>
        </w:rPr>
        <w:t>S</w:t>
      </w:r>
      <w:r w:rsidRPr="00D54D95">
        <w:rPr>
          <w:rFonts w:cs="Arial"/>
          <w:sz w:val="16"/>
          <w:szCs w:val="16"/>
        </w:rPr>
        <w:tab/>
      </w:r>
      <w:r w:rsidRPr="00E22F74">
        <w:rPr>
          <w:rFonts w:cs="Arial"/>
          <w:color w:val="FF0000"/>
          <w:sz w:val="14"/>
          <w:szCs w:val="18"/>
        </w:rPr>
        <w:t xml:space="preserve">gültig: </w:t>
      </w:r>
      <w:r w:rsidR="00BD4CEB">
        <w:rPr>
          <w:rFonts w:cs="Arial"/>
          <w:color w:val="FF0000"/>
          <w:sz w:val="14"/>
          <w:szCs w:val="18"/>
        </w:rPr>
        <w:t>14</w:t>
      </w:r>
      <w:r w:rsidRPr="00E22F74">
        <w:rPr>
          <w:rFonts w:cs="Arial"/>
          <w:color w:val="FF0000"/>
          <w:sz w:val="14"/>
          <w:szCs w:val="18"/>
        </w:rPr>
        <w:t>.</w:t>
      </w:r>
      <w:r w:rsidR="00FA2DF5">
        <w:rPr>
          <w:rFonts w:cs="Arial"/>
          <w:color w:val="FF0000"/>
          <w:sz w:val="14"/>
          <w:szCs w:val="18"/>
        </w:rPr>
        <w:t>0</w:t>
      </w:r>
      <w:r w:rsidR="00BD4CEB">
        <w:rPr>
          <w:rFonts w:cs="Arial"/>
          <w:color w:val="FF0000"/>
          <w:sz w:val="14"/>
          <w:szCs w:val="18"/>
        </w:rPr>
        <w:t>8</w:t>
      </w:r>
      <w:r w:rsidRPr="00E22F74">
        <w:rPr>
          <w:rFonts w:cs="Arial"/>
          <w:color w:val="FF0000"/>
          <w:sz w:val="14"/>
          <w:szCs w:val="18"/>
        </w:rPr>
        <w:t>.</w:t>
      </w:r>
      <w:r w:rsidR="00390CB9">
        <w:rPr>
          <w:rFonts w:cs="Arial"/>
          <w:color w:val="FF0000"/>
          <w:sz w:val="14"/>
          <w:szCs w:val="18"/>
        </w:rPr>
        <w:t>2</w:t>
      </w:r>
      <w:r w:rsidR="00BD4CEB">
        <w:rPr>
          <w:rFonts w:cs="Arial"/>
          <w:color w:val="FF0000"/>
          <w:sz w:val="14"/>
          <w:szCs w:val="18"/>
        </w:rPr>
        <w:t>3</w:t>
      </w:r>
      <w:r w:rsidR="005C509F">
        <w:rPr>
          <w:rFonts w:cs="Arial"/>
          <w:color w:val="FF0000"/>
          <w:sz w:val="14"/>
          <w:szCs w:val="18"/>
        </w:rPr>
        <w:t xml:space="preserve"> – 30.06.2</w:t>
      </w:r>
      <w:r w:rsidR="00BD4CEB">
        <w:rPr>
          <w:rFonts w:cs="Arial"/>
          <w:color w:val="FF0000"/>
          <w:sz w:val="14"/>
          <w:szCs w:val="18"/>
        </w:rPr>
        <w:t>4</w:t>
      </w:r>
    </w:p>
    <w:p w:rsidR="00EF022B" w:rsidRPr="00A660CA" w:rsidRDefault="00EF022B" w:rsidP="00B13A4E">
      <w:pPr>
        <w:rPr>
          <w:rFonts w:cs="Arial"/>
          <w:sz w:val="14"/>
          <w:szCs w:val="16"/>
        </w:rPr>
      </w:pPr>
    </w:p>
    <w:p w:rsidR="00EF022B" w:rsidRDefault="0015501C" w:rsidP="00B13A4E">
      <w:r>
        <w:rPr>
          <w:b/>
          <w:sz w:val="22"/>
        </w:rPr>
        <w:t xml:space="preserve">Vom antragstellenden Verein auszufüllen </w:t>
      </w:r>
      <w:r>
        <w:rPr>
          <w:bCs/>
          <w:sz w:val="16"/>
        </w:rPr>
        <w:t>(ist bei anfallenden Kosten der Kostenträger)</w:t>
      </w:r>
    </w:p>
    <w:tbl>
      <w:tblPr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416"/>
        <w:gridCol w:w="992"/>
        <w:gridCol w:w="679"/>
        <w:gridCol w:w="455"/>
        <w:gridCol w:w="1204"/>
        <w:gridCol w:w="501"/>
        <w:gridCol w:w="562"/>
        <w:gridCol w:w="855"/>
        <w:gridCol w:w="993"/>
        <w:gridCol w:w="703"/>
        <w:gridCol w:w="1635"/>
      </w:tblGrid>
      <w:tr w:rsidR="00EF022B" w:rsidTr="00B35A48">
        <w:trPr>
          <w:cantSplit/>
        </w:trPr>
        <w:tc>
          <w:tcPr>
            <w:tcW w:w="10490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Default="0015501C" w:rsidP="00B13A4E">
            <w:pPr>
              <w:pStyle w:val="berschrift2"/>
              <w:snapToGrid w:val="0"/>
            </w:pPr>
            <w:r>
              <w:t>Aktuelle Spielplandaten</w:t>
            </w:r>
          </w:p>
        </w:tc>
      </w:tr>
      <w:tr w:rsidR="00EF022B" w:rsidTr="00980C99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Default="00EF022B" w:rsidP="00B13A4E">
            <w:pPr>
              <w:snapToGrid w:val="0"/>
              <w:rPr>
                <w:sz w:val="12"/>
              </w:rPr>
            </w:pPr>
          </w:p>
        </w:tc>
      </w:tr>
      <w:tr w:rsidR="007F5540" w:rsidTr="004C0DEE">
        <w:trPr>
          <w:cantSplit/>
        </w:trPr>
        <w:tc>
          <w:tcPr>
            <w:tcW w:w="6304" w:type="dxa"/>
            <w:gridSpan w:val="8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5540" w:rsidRPr="007F5540" w:rsidRDefault="00415A91" w:rsidP="00415A91">
            <w:pPr>
              <w:snapToGrid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Vereinsnummer"/>
                  <w:enabled/>
                  <w:calcOnExit w:val="0"/>
                  <w:statusText w:type="text" w:val="Vereinsnummer"/>
                  <w:textInput>
                    <w:type w:val="number"/>
                    <w:maxLength w:val="5"/>
                  </w:textInput>
                </w:ffData>
              </w:fldChar>
            </w:r>
            <w:bookmarkStart w:id="0" w:name="Vereinsnummer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0"/>
            <w:r w:rsidR="007F5540" w:rsidRPr="007F5540">
              <w:rPr>
                <w:b/>
                <w:bCs/>
                <w:szCs w:val="20"/>
              </w:rPr>
              <w:t xml:space="preserve"> / </w:t>
            </w:r>
            <w:r>
              <w:rPr>
                <w:b/>
                <w:bCs/>
                <w:szCs w:val="20"/>
              </w:rPr>
              <w:fldChar w:fldCharType="begin">
                <w:ffData>
                  <w:name w:val="Vereinsname"/>
                  <w:enabled/>
                  <w:calcOnExit w:val="0"/>
                  <w:statusText w:type="text" w:val="Vereinsname"/>
                  <w:textInput>
                    <w:maxLength w:val="31"/>
                  </w:textInput>
                </w:ffData>
              </w:fldChar>
            </w:r>
            <w:bookmarkStart w:id="1" w:name="Vereinsname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1"/>
          </w:p>
        </w:tc>
        <w:tc>
          <w:tcPr>
            <w:tcW w:w="2551" w:type="dxa"/>
            <w:gridSpan w:val="3"/>
            <w:tcBorders>
              <w:bottom w:val="single" w:sz="2" w:space="0" w:color="000000"/>
            </w:tcBorders>
            <w:vAlign w:val="center"/>
          </w:tcPr>
          <w:p w:rsidR="007F5540" w:rsidRPr="007F5540" w:rsidRDefault="00415A91" w:rsidP="00E95C29">
            <w:pPr>
              <w:snapToGrid w:val="0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fldChar w:fldCharType="begin">
                <w:ffData>
                  <w:name w:val="Datum_alt"/>
                  <w:enabled/>
                  <w:calcOnExit w:val="0"/>
                  <w:statusText w:type="text" w:val="ursprüngliches Spieltagsdatum"/>
                  <w:textInput>
                    <w:type w:val="date"/>
                    <w:format w:val="ddd, dd.MM.yyyy"/>
                  </w:textInput>
                </w:ffData>
              </w:fldChar>
            </w:r>
            <w:bookmarkStart w:id="2" w:name="Datum_alt"/>
            <w:r>
              <w:rPr>
                <w:b/>
                <w:bCs/>
                <w:color w:val="FF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20"/>
              </w:rPr>
            </w:r>
            <w:r>
              <w:rPr>
                <w:b/>
                <w:bCs/>
                <w:color w:val="FF0000"/>
                <w:szCs w:val="20"/>
              </w:rPr>
              <w:fldChar w:fldCharType="separate"/>
            </w:r>
            <w:r w:rsidR="00E95C29">
              <w:rPr>
                <w:b/>
                <w:bCs/>
                <w:noProof/>
                <w:color w:val="FF0000"/>
                <w:szCs w:val="20"/>
              </w:rPr>
              <w:t> </w:t>
            </w:r>
            <w:r w:rsidR="00E95C29">
              <w:rPr>
                <w:b/>
                <w:bCs/>
                <w:noProof/>
                <w:color w:val="FF0000"/>
                <w:szCs w:val="20"/>
              </w:rPr>
              <w:t> </w:t>
            </w:r>
            <w:r w:rsidR="00E95C29">
              <w:rPr>
                <w:b/>
                <w:bCs/>
                <w:noProof/>
                <w:color w:val="FF0000"/>
                <w:szCs w:val="20"/>
              </w:rPr>
              <w:t> </w:t>
            </w:r>
            <w:r w:rsidR="00E95C29">
              <w:rPr>
                <w:b/>
                <w:bCs/>
                <w:noProof/>
                <w:color w:val="FF0000"/>
                <w:szCs w:val="20"/>
              </w:rPr>
              <w:t> </w:t>
            </w:r>
            <w:r w:rsidR="00E95C29">
              <w:rPr>
                <w:b/>
                <w:bCs/>
                <w:noProof/>
                <w:color w:val="FF0000"/>
                <w:szCs w:val="20"/>
              </w:rPr>
              <w:t> </w:t>
            </w:r>
            <w:r>
              <w:rPr>
                <w:b/>
                <w:bCs/>
                <w:color w:val="FF0000"/>
                <w:szCs w:val="20"/>
              </w:rPr>
              <w:fldChar w:fldCharType="end"/>
            </w:r>
            <w:bookmarkEnd w:id="2"/>
          </w:p>
        </w:tc>
        <w:tc>
          <w:tcPr>
            <w:tcW w:w="163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7F5540" w:rsidRPr="007F5540" w:rsidRDefault="00415A91" w:rsidP="005F02F2">
            <w:pPr>
              <w:snapToGrid w:val="0"/>
              <w:jc w:val="left"/>
              <w:rPr>
                <w:b/>
                <w:bCs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20"/>
              </w:rPr>
              <w:fldChar w:fldCharType="begin">
                <w:ffData>
                  <w:name w:val="Halle_alt"/>
                  <w:enabled/>
                  <w:calcOnExit w:val="0"/>
                  <w:statusText w:type="text" w:val="ursprüngliche Hallennummer"/>
                  <w:textInput>
                    <w:maxLength w:val="5"/>
                  </w:textInput>
                </w:ffData>
              </w:fldChar>
            </w:r>
            <w:bookmarkStart w:id="3" w:name="Halle_alt"/>
            <w:r>
              <w:rPr>
                <w:b/>
                <w:bCs/>
                <w:color w:val="FF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20"/>
              </w:rPr>
            </w:r>
            <w:r>
              <w:rPr>
                <w:b/>
                <w:bCs/>
                <w:color w:val="FF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20"/>
              </w:rPr>
              <w:t> </w:t>
            </w:r>
            <w:r>
              <w:rPr>
                <w:b/>
                <w:bCs/>
                <w:noProof/>
                <w:color w:val="FF0000"/>
                <w:szCs w:val="20"/>
              </w:rPr>
              <w:t> </w:t>
            </w:r>
            <w:r>
              <w:rPr>
                <w:b/>
                <w:bCs/>
                <w:noProof/>
                <w:color w:val="FF0000"/>
                <w:szCs w:val="20"/>
              </w:rPr>
              <w:t> </w:t>
            </w:r>
            <w:r>
              <w:rPr>
                <w:b/>
                <w:bCs/>
                <w:noProof/>
                <w:color w:val="FF0000"/>
                <w:szCs w:val="20"/>
              </w:rPr>
              <w:t> </w:t>
            </w:r>
            <w:r>
              <w:rPr>
                <w:b/>
                <w:bCs/>
                <w:noProof/>
                <w:color w:val="FF0000"/>
                <w:szCs w:val="20"/>
              </w:rPr>
              <w:t> </w:t>
            </w:r>
            <w:r>
              <w:rPr>
                <w:b/>
                <w:bCs/>
                <w:color w:val="FF0000"/>
                <w:szCs w:val="20"/>
              </w:rPr>
              <w:fldChar w:fldCharType="end"/>
            </w:r>
            <w:bookmarkEnd w:id="3"/>
          </w:p>
        </w:tc>
      </w:tr>
      <w:tr w:rsidR="007F5540" w:rsidTr="004C0DEE">
        <w:trPr>
          <w:cantSplit/>
        </w:trPr>
        <w:tc>
          <w:tcPr>
            <w:tcW w:w="6304" w:type="dxa"/>
            <w:gridSpan w:val="8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5540" w:rsidRDefault="007F5540" w:rsidP="00B13A4E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Vereinsnummer und Name des antragstellenden Vereins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</w:tcBorders>
            <w:vAlign w:val="center"/>
          </w:tcPr>
          <w:p w:rsidR="007F5540" w:rsidRDefault="007F5540" w:rsidP="00B13A4E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Datum lt. Spielplan</w:t>
            </w:r>
          </w:p>
        </w:tc>
        <w:tc>
          <w:tcPr>
            <w:tcW w:w="1635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7F5540" w:rsidRDefault="007F5540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Hallen-Nr.</w:t>
            </w:r>
          </w:p>
        </w:tc>
      </w:tr>
      <w:tr w:rsidR="003D396E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396E" w:rsidRDefault="003D396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BC2106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Pr="00BD4CEB" w:rsidRDefault="00BC2106" w:rsidP="005F02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BC2106" w:rsidRPr="00BD4CEB" w:rsidRDefault="00A660CA" w:rsidP="0074535D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1_1"/>
                  <w:enabled/>
                  <w:calcOnExit w:val="0"/>
                  <w:ddList>
                    <w:listEntry w:val="   "/>
                    <w:listEntry w:val="M"/>
                    <w:listEntry w:val="F"/>
                    <w:listEntry w:val="mJA"/>
                    <w:listEntry w:val="mJB"/>
                    <w:listEntry w:val="mJC"/>
                    <w:listEntry w:val="gJD"/>
                    <w:listEntry w:val="gJE"/>
                    <w:listEntry w:val="wJA"/>
                    <w:listEntry w:val="wJB"/>
                    <w:listEntry w:val="wJB"/>
                    <w:listEntry w:val="wJC"/>
                    <w:listEntry w:val="wJD"/>
                    <w:listEntry w:val="wJE"/>
                    <w:listEntry w:val="gJF"/>
                    <w:listEntry w:val="Minis"/>
                  </w:ddList>
                </w:ffData>
              </w:fldChar>
            </w:r>
            <w:bookmarkStart w:id="4" w:name="Spielklasse_1_1"/>
            <w:r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4"/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2_1"/>
                  <w:enabled/>
                  <w:calcOnExit w:val="0"/>
                  <w:ddList>
                    <w:listEntry w:val="   "/>
                    <w:listEntry w:val="-BL"/>
                    <w:listEntry w:val="-BK"/>
                    <w:listEntry w:val="-KL"/>
                    <w:listEntry w:val="-KLA"/>
                    <w:listEntry w:val="-KLB"/>
                    <w:listEntry w:val="-KLC"/>
                    <w:listEntry w:val="-Pok-B"/>
                    <w:listEntry w:val="4+1"/>
                    <w:listEntry w:val="6+1"/>
                    <w:listEntry w:val="-1"/>
                    <w:listEntry w:val="-2"/>
                  </w:ddList>
                </w:ffData>
              </w:fldChar>
            </w:r>
            <w:bookmarkStart w:id="5" w:name="Spielklasse_2_1"/>
            <w:r w:rsidR="00F205C4"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5"/>
            <w:r w:rsidR="0074535D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3_1"/>
                  <w:enabled/>
                  <w:calcOnExit w:val="0"/>
                  <w:ddList>
                    <w:listEntry w:val="   "/>
                    <w:listEntry w:val="-B"/>
                    <w:listEntry w:val="-D"/>
                    <w:listEntry w:val="-1"/>
                    <w:listEntry w:val="-2"/>
                    <w:listEntry w:val="-3"/>
                    <w:listEntry w:val="-ER"/>
                    <w:listEntry w:val="-Tal"/>
                  </w:ddList>
                </w:ffData>
              </w:fldChar>
            </w:r>
            <w:bookmarkStart w:id="6" w:name="Spielklasse_3_1"/>
            <w:r w:rsidR="0074535D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74535D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6"/>
          </w:p>
        </w:tc>
        <w:bookmarkStart w:id="7" w:name="Spielnr_1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BC2106" w:rsidRPr="00BD4CEB" w:rsidRDefault="00501B80" w:rsidP="003D396E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Spielnr_1"/>
                  <w:enabled/>
                  <w:calcOnExit w:val="0"/>
                  <w:textInput>
                    <w:type w:val="number"/>
                    <w:default w:val="8____"/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8____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7"/>
          </w:p>
        </w:tc>
        <w:bookmarkStart w:id="8" w:name="Beginn_alt_1"/>
        <w:tc>
          <w:tcPr>
            <w:tcW w:w="1134" w:type="dxa"/>
            <w:gridSpan w:val="2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Pr="00BD4CEB" w:rsidRDefault="00501B80" w:rsidP="005F02F2">
            <w:pPr>
              <w:snapToGrid w:val="0"/>
              <w:jc w:val="left"/>
              <w:rPr>
                <w:b/>
                <w:bCs/>
                <w:color w:val="FF0000"/>
                <w:sz w:val="18"/>
                <w:szCs w:val="16"/>
              </w:rPr>
            </w:pP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begin">
                <w:ffData>
                  <w:name w:val="Beginn_alt_1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end"/>
            </w:r>
            <w:bookmarkEnd w:id="8"/>
          </w:p>
        </w:tc>
        <w:bookmarkStart w:id="9" w:name="Heimverein_1"/>
        <w:tc>
          <w:tcPr>
            <w:tcW w:w="6453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C2106" w:rsidRPr="00BD4CEB" w:rsidRDefault="00BC2106" w:rsidP="00FF56B2">
            <w:pPr>
              <w:snapToGrid w:val="0"/>
              <w:jc w:val="left"/>
              <w:rPr>
                <w:b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eimverein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9"/>
            <w:r w:rsidRPr="00BD4CEB">
              <w:rPr>
                <w:b/>
                <w:bCs/>
                <w:sz w:val="18"/>
                <w:szCs w:val="16"/>
              </w:rPr>
              <w:t xml:space="preserve"> – </w:t>
            </w:r>
            <w:bookmarkStart w:id="10" w:name="Gastverein_1"/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Gastverein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10"/>
          </w:p>
        </w:tc>
      </w:tr>
      <w:tr w:rsidR="00BC2106" w:rsidTr="004C0DEE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klasse, Staffel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BC2106" w:rsidRPr="00BC2106" w:rsidRDefault="00BC2106" w:rsidP="005F02F2">
            <w:pPr>
              <w:snapToGrid w:val="0"/>
              <w:jc w:val="left"/>
              <w:rPr>
                <w:sz w:val="12"/>
              </w:rPr>
            </w:pPr>
            <w:r w:rsidRPr="00BC2106">
              <w:rPr>
                <w:sz w:val="12"/>
              </w:rPr>
              <w:t>Spiel-Nr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6453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paarung</w:t>
            </w:r>
          </w:p>
        </w:tc>
      </w:tr>
      <w:tr w:rsidR="003D396E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396E" w:rsidRPr="00BC2106" w:rsidRDefault="003D396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F15EF2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74535D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1_2"/>
                  <w:enabled/>
                  <w:calcOnExit w:val="0"/>
                  <w:ddList>
                    <w:listEntry w:val="   "/>
                    <w:listEntry w:val="M"/>
                    <w:listEntry w:val="F"/>
                    <w:listEntry w:val="mJA"/>
                    <w:listEntry w:val="mJB"/>
                    <w:listEntry w:val="mJC"/>
                    <w:listEntry w:val="gJD"/>
                    <w:listEntry w:val="gJE"/>
                    <w:listEntry w:val="wJA"/>
                    <w:listEntry w:val="wJB"/>
                    <w:listEntry w:val="wJB"/>
                    <w:listEntry w:val="wJC"/>
                    <w:listEntry w:val="wJD"/>
                    <w:listEntry w:val="wJE"/>
                    <w:listEntry w:val="gJF"/>
                    <w:listEntry w:val="Minis"/>
                  </w:ddList>
                </w:ffData>
              </w:fldChar>
            </w:r>
            <w:bookmarkStart w:id="11" w:name="Spielklasse_1_2"/>
            <w:r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11"/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2_2"/>
                  <w:enabled/>
                  <w:calcOnExit w:val="0"/>
                  <w:ddList>
                    <w:listEntry w:val="   "/>
                    <w:listEntry w:val="-BL"/>
                    <w:listEntry w:val="-BK"/>
                    <w:listEntry w:val="-KL"/>
                    <w:listEntry w:val="-KLA"/>
                    <w:listEntry w:val="-KLB"/>
                    <w:listEntry w:val="-KLC"/>
                    <w:listEntry w:val="-Pok-B"/>
                    <w:listEntry w:val="4+1"/>
                    <w:listEntry w:val="6+1"/>
                    <w:listEntry w:val="-1"/>
                    <w:listEntry w:val="-2"/>
                  </w:ddList>
                </w:ffData>
              </w:fldChar>
            </w:r>
            <w:bookmarkStart w:id="12" w:name="Spielklasse_2_2"/>
            <w:r w:rsidR="00F205C4"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12"/>
            <w:r w:rsidR="0074535D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3_2"/>
                  <w:enabled/>
                  <w:calcOnExit w:val="0"/>
                  <w:ddList>
                    <w:listEntry w:val="   "/>
                    <w:listEntry w:val="-B"/>
                    <w:listEntry w:val="-D"/>
                    <w:listEntry w:val="-1"/>
                    <w:listEntry w:val="-2"/>
                    <w:listEntry w:val="-3"/>
                    <w:listEntry w:val="-ER"/>
                    <w:listEntry w:val="-Tal"/>
                  </w:ddList>
                </w:ffData>
              </w:fldChar>
            </w:r>
            <w:bookmarkStart w:id="13" w:name="Spielklasse_3_2"/>
            <w:r w:rsidR="0074535D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74535D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13"/>
          </w:p>
        </w:tc>
        <w:bookmarkStart w:id="14" w:name="Spielnr_2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Spielnr_2"/>
                  <w:enabled/>
                  <w:calcOnExit w:val="0"/>
                  <w:textInput>
                    <w:type w:val="number"/>
                    <w:default w:val="8____"/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8____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14"/>
          </w:p>
        </w:tc>
        <w:bookmarkStart w:id="15" w:name="Beginn_alt_2"/>
        <w:tc>
          <w:tcPr>
            <w:tcW w:w="1134" w:type="dxa"/>
            <w:gridSpan w:val="2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color w:val="FF0000"/>
                <w:sz w:val="18"/>
                <w:szCs w:val="16"/>
              </w:rPr>
            </w:pP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begin">
                <w:ffData>
                  <w:name w:val="Beginn_alt_2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end"/>
            </w:r>
            <w:bookmarkEnd w:id="15"/>
          </w:p>
        </w:tc>
        <w:bookmarkStart w:id="16" w:name="Heimverein_2"/>
        <w:tc>
          <w:tcPr>
            <w:tcW w:w="6453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eimverein_2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16"/>
            <w:r w:rsidRPr="00BD4CEB">
              <w:rPr>
                <w:b/>
                <w:bCs/>
                <w:sz w:val="18"/>
                <w:szCs w:val="16"/>
              </w:rPr>
              <w:t xml:space="preserve"> – </w:t>
            </w:r>
            <w:bookmarkStart w:id="17" w:name="Gastverein_2"/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Gastverein_2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17"/>
          </w:p>
        </w:tc>
      </w:tr>
      <w:tr w:rsidR="00BC2106" w:rsidTr="004C0DEE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klasse, Staffel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BC2106" w:rsidRPr="00BC2106" w:rsidRDefault="00BC2106" w:rsidP="005F02F2">
            <w:pPr>
              <w:snapToGrid w:val="0"/>
              <w:jc w:val="left"/>
              <w:rPr>
                <w:sz w:val="12"/>
              </w:rPr>
            </w:pPr>
            <w:r w:rsidRPr="00BC2106">
              <w:rPr>
                <w:sz w:val="12"/>
              </w:rPr>
              <w:t>Spiel-Nr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6453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paarung</w:t>
            </w:r>
          </w:p>
        </w:tc>
      </w:tr>
      <w:tr w:rsidR="003D396E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396E" w:rsidRPr="00BC2106" w:rsidRDefault="003D396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F15EF2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74535D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1_3"/>
                  <w:enabled/>
                  <w:calcOnExit w:val="0"/>
                  <w:ddList>
                    <w:listEntry w:val="   "/>
                    <w:listEntry w:val="M"/>
                    <w:listEntry w:val="F"/>
                    <w:listEntry w:val="mJA"/>
                    <w:listEntry w:val="mJB"/>
                    <w:listEntry w:val="mJC"/>
                    <w:listEntry w:val="gJD"/>
                    <w:listEntry w:val="gJE"/>
                    <w:listEntry w:val="wJA"/>
                    <w:listEntry w:val="wJB"/>
                    <w:listEntry w:val="wJB"/>
                    <w:listEntry w:val="wJC"/>
                    <w:listEntry w:val="wJD"/>
                    <w:listEntry w:val="wJE"/>
                    <w:listEntry w:val="gJF"/>
                    <w:listEntry w:val="Minis"/>
                  </w:ddList>
                </w:ffData>
              </w:fldChar>
            </w:r>
            <w:bookmarkStart w:id="18" w:name="Spielklasse_1_3"/>
            <w:r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18"/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2_3"/>
                  <w:enabled/>
                  <w:calcOnExit w:val="0"/>
                  <w:ddList>
                    <w:listEntry w:val="   "/>
                    <w:listEntry w:val="-BL"/>
                    <w:listEntry w:val="-BK"/>
                    <w:listEntry w:val="-KL"/>
                    <w:listEntry w:val="-KLA"/>
                    <w:listEntry w:val="-KLB"/>
                    <w:listEntry w:val="-KLC"/>
                    <w:listEntry w:val="-Pok-B"/>
                    <w:listEntry w:val="4+1"/>
                    <w:listEntry w:val="6+1"/>
                    <w:listEntry w:val="-1"/>
                    <w:listEntry w:val="-2"/>
                  </w:ddList>
                </w:ffData>
              </w:fldChar>
            </w:r>
            <w:bookmarkStart w:id="19" w:name="Spielklasse_2_3"/>
            <w:r w:rsidR="00F205C4"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19"/>
            <w:r w:rsidR="0074535D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3_3"/>
                  <w:enabled/>
                  <w:calcOnExit w:val="0"/>
                  <w:ddList>
                    <w:listEntry w:val="   "/>
                    <w:listEntry w:val="-B"/>
                    <w:listEntry w:val="-D"/>
                    <w:listEntry w:val="-1"/>
                    <w:listEntry w:val="-2"/>
                    <w:listEntry w:val="-3"/>
                    <w:listEntry w:val="-ER"/>
                    <w:listEntry w:val="-Tal"/>
                  </w:ddList>
                </w:ffData>
              </w:fldChar>
            </w:r>
            <w:bookmarkStart w:id="20" w:name="Spielklasse_3_3"/>
            <w:r w:rsidR="0074535D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74535D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Spielnr_3"/>
                  <w:enabled/>
                  <w:calcOnExit w:val="0"/>
                  <w:textInput>
                    <w:type w:val="number"/>
                    <w:default w:val="8____"/>
                    <w:maxLength w:val="5"/>
                  </w:textInput>
                </w:ffData>
              </w:fldChar>
            </w:r>
            <w:bookmarkStart w:id="21" w:name="Spielnr_3"/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8____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21"/>
          </w:p>
        </w:tc>
        <w:bookmarkStart w:id="22" w:name="Beginn_alt_3"/>
        <w:tc>
          <w:tcPr>
            <w:tcW w:w="1134" w:type="dxa"/>
            <w:gridSpan w:val="2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color w:val="FF0000"/>
                <w:sz w:val="18"/>
                <w:szCs w:val="16"/>
              </w:rPr>
            </w:pP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begin">
                <w:ffData>
                  <w:name w:val="Beginn_alt_3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end"/>
            </w:r>
            <w:bookmarkEnd w:id="22"/>
          </w:p>
        </w:tc>
        <w:bookmarkStart w:id="23" w:name="Heimverein_3"/>
        <w:tc>
          <w:tcPr>
            <w:tcW w:w="6453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eimverein_3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23"/>
            <w:r w:rsidRPr="00BD4CEB">
              <w:rPr>
                <w:b/>
                <w:bCs/>
                <w:sz w:val="18"/>
                <w:szCs w:val="16"/>
              </w:rPr>
              <w:t xml:space="preserve"> – </w:t>
            </w:r>
            <w:bookmarkStart w:id="24" w:name="Gastverein_3"/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Gastverein_3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24"/>
          </w:p>
        </w:tc>
      </w:tr>
      <w:tr w:rsidR="00BC2106" w:rsidTr="004C0DEE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klasse, Staffel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BC2106" w:rsidRPr="00BC2106" w:rsidRDefault="00BC2106" w:rsidP="005F02F2">
            <w:pPr>
              <w:snapToGrid w:val="0"/>
              <w:jc w:val="left"/>
              <w:rPr>
                <w:sz w:val="12"/>
              </w:rPr>
            </w:pPr>
            <w:r w:rsidRPr="00BC2106">
              <w:rPr>
                <w:sz w:val="12"/>
              </w:rPr>
              <w:t>Spiel-Nr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6453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paarung</w:t>
            </w:r>
          </w:p>
        </w:tc>
      </w:tr>
      <w:tr w:rsidR="003D396E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396E" w:rsidRPr="00BC2106" w:rsidRDefault="003D396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F15EF2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74535D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1_4"/>
                  <w:enabled/>
                  <w:calcOnExit w:val="0"/>
                  <w:ddList>
                    <w:listEntry w:val="   "/>
                    <w:listEntry w:val="M"/>
                    <w:listEntry w:val="F"/>
                    <w:listEntry w:val="mJA"/>
                    <w:listEntry w:val="mJB"/>
                    <w:listEntry w:val="mJC"/>
                    <w:listEntry w:val="gJD"/>
                    <w:listEntry w:val="gJE"/>
                    <w:listEntry w:val="wJA"/>
                    <w:listEntry w:val="wJB"/>
                    <w:listEntry w:val="wJB"/>
                    <w:listEntry w:val="wJC"/>
                    <w:listEntry w:val="wJD"/>
                    <w:listEntry w:val="wJE"/>
                    <w:listEntry w:val="gJF"/>
                    <w:listEntry w:val="Minis"/>
                  </w:ddList>
                </w:ffData>
              </w:fldChar>
            </w:r>
            <w:bookmarkStart w:id="25" w:name="Spielklasse_1_4"/>
            <w:r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25"/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2_4"/>
                  <w:enabled/>
                  <w:calcOnExit w:val="0"/>
                  <w:ddList>
                    <w:listEntry w:val="   "/>
                    <w:listEntry w:val="-BL"/>
                    <w:listEntry w:val="-BK"/>
                    <w:listEntry w:val="-KL"/>
                    <w:listEntry w:val="-KLA"/>
                    <w:listEntry w:val="-KLB"/>
                    <w:listEntry w:val="-KLC"/>
                    <w:listEntry w:val="-Pok-B"/>
                    <w:listEntry w:val="4+1"/>
                    <w:listEntry w:val="6+1"/>
                    <w:listEntry w:val="-1"/>
                    <w:listEntry w:val="-2"/>
                  </w:ddList>
                </w:ffData>
              </w:fldChar>
            </w:r>
            <w:bookmarkStart w:id="26" w:name="Spielklasse_2_4"/>
            <w:r w:rsidR="00F205C4"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26"/>
            <w:r w:rsidR="0074535D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3_4"/>
                  <w:enabled/>
                  <w:calcOnExit w:val="0"/>
                  <w:ddList>
                    <w:listEntry w:val="   "/>
                    <w:listEntry w:val="-B"/>
                    <w:listEntry w:val="-D"/>
                    <w:listEntry w:val="-1"/>
                    <w:listEntry w:val="-2"/>
                    <w:listEntry w:val="-3"/>
                    <w:listEntry w:val="-ER"/>
                    <w:listEntry w:val="-Tal"/>
                  </w:ddList>
                </w:ffData>
              </w:fldChar>
            </w:r>
            <w:bookmarkStart w:id="27" w:name="Spielklasse_3_4"/>
            <w:r w:rsidR="0074535D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74535D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27"/>
          </w:p>
        </w:tc>
        <w:bookmarkStart w:id="28" w:name="Spielnr_4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Spielnr_4"/>
                  <w:enabled/>
                  <w:calcOnExit w:val="0"/>
                  <w:textInput>
                    <w:type w:val="number"/>
                    <w:default w:val="8____"/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8____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28"/>
          </w:p>
        </w:tc>
        <w:bookmarkStart w:id="29" w:name="Beginn_alt_4"/>
        <w:tc>
          <w:tcPr>
            <w:tcW w:w="1134" w:type="dxa"/>
            <w:gridSpan w:val="2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color w:val="FF0000"/>
                <w:sz w:val="18"/>
                <w:szCs w:val="16"/>
              </w:rPr>
            </w:pP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begin">
                <w:ffData>
                  <w:name w:val="Beginn_alt_4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end"/>
            </w:r>
            <w:bookmarkEnd w:id="29"/>
          </w:p>
        </w:tc>
        <w:bookmarkStart w:id="30" w:name="Heimverein_4"/>
        <w:tc>
          <w:tcPr>
            <w:tcW w:w="6453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eimverein_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30"/>
            <w:r w:rsidRPr="00BD4CEB">
              <w:rPr>
                <w:b/>
                <w:bCs/>
                <w:sz w:val="18"/>
                <w:szCs w:val="16"/>
              </w:rPr>
              <w:t xml:space="preserve"> – </w:t>
            </w:r>
            <w:bookmarkStart w:id="31" w:name="Gastverein_4"/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Gastverein_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31"/>
          </w:p>
        </w:tc>
      </w:tr>
      <w:tr w:rsidR="00BC2106" w:rsidTr="004C0DEE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klasse, Staffel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BC2106" w:rsidRPr="00BC2106" w:rsidRDefault="00BC2106" w:rsidP="005F02F2">
            <w:pPr>
              <w:snapToGrid w:val="0"/>
              <w:jc w:val="left"/>
              <w:rPr>
                <w:sz w:val="12"/>
              </w:rPr>
            </w:pPr>
            <w:r w:rsidRPr="00BC2106">
              <w:rPr>
                <w:sz w:val="12"/>
              </w:rPr>
              <w:t>Spiel-Nr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6453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paarung</w:t>
            </w:r>
          </w:p>
        </w:tc>
      </w:tr>
      <w:tr w:rsidR="003D396E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396E" w:rsidRPr="00BC2106" w:rsidRDefault="003D396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F15EF2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74535D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1_5"/>
                  <w:enabled/>
                  <w:calcOnExit w:val="0"/>
                  <w:ddList>
                    <w:listEntry w:val="   "/>
                    <w:listEntry w:val="M"/>
                    <w:listEntry w:val="F"/>
                    <w:listEntry w:val="mJA"/>
                    <w:listEntry w:val="mJB"/>
                    <w:listEntry w:val="mJC"/>
                    <w:listEntry w:val="gJD"/>
                    <w:listEntry w:val="gJE"/>
                    <w:listEntry w:val="wJA"/>
                    <w:listEntry w:val="wJB"/>
                    <w:listEntry w:val="wJB"/>
                    <w:listEntry w:val="wJC"/>
                    <w:listEntry w:val="wJD"/>
                    <w:listEntry w:val="wJE"/>
                    <w:listEntry w:val="gJF"/>
                    <w:listEntry w:val="Minis"/>
                  </w:ddList>
                </w:ffData>
              </w:fldChar>
            </w:r>
            <w:bookmarkStart w:id="32" w:name="Spielklasse_1_5"/>
            <w:r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32"/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2_5"/>
                  <w:enabled/>
                  <w:calcOnExit w:val="0"/>
                  <w:ddList>
                    <w:listEntry w:val="   "/>
                    <w:listEntry w:val="-BL"/>
                    <w:listEntry w:val="-BK"/>
                    <w:listEntry w:val="-KL"/>
                    <w:listEntry w:val="-KLA"/>
                    <w:listEntry w:val="-KLB"/>
                    <w:listEntry w:val="-KLC"/>
                    <w:listEntry w:val="-Pok-B"/>
                    <w:listEntry w:val="4+1"/>
                    <w:listEntry w:val="6+1"/>
                    <w:listEntry w:val="-1"/>
                    <w:listEntry w:val="-2"/>
                  </w:ddList>
                </w:ffData>
              </w:fldChar>
            </w:r>
            <w:bookmarkStart w:id="33" w:name="Spielklasse_2_5"/>
            <w:r w:rsidR="00F205C4"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33"/>
            <w:r w:rsidR="0074535D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3_5"/>
                  <w:enabled/>
                  <w:calcOnExit w:val="0"/>
                  <w:ddList>
                    <w:listEntry w:val="   "/>
                    <w:listEntry w:val="-B"/>
                    <w:listEntry w:val="-D"/>
                    <w:listEntry w:val="-1"/>
                    <w:listEntry w:val="-2"/>
                    <w:listEntry w:val="-3"/>
                    <w:listEntry w:val="-ER"/>
                    <w:listEntry w:val="-Tal"/>
                  </w:ddList>
                </w:ffData>
              </w:fldChar>
            </w:r>
            <w:bookmarkStart w:id="34" w:name="Spielklasse_3_5"/>
            <w:r w:rsidR="0074535D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74535D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34"/>
          </w:p>
        </w:tc>
        <w:bookmarkStart w:id="35" w:name="Spielnr_5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Spielnr_5"/>
                  <w:enabled/>
                  <w:calcOnExit w:val="0"/>
                  <w:textInput>
                    <w:type w:val="number"/>
                    <w:default w:val="8____"/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8____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35"/>
          </w:p>
        </w:tc>
        <w:bookmarkStart w:id="36" w:name="Beginn_alt_5"/>
        <w:tc>
          <w:tcPr>
            <w:tcW w:w="1134" w:type="dxa"/>
            <w:gridSpan w:val="2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color w:val="FF0000"/>
                <w:sz w:val="18"/>
                <w:szCs w:val="16"/>
              </w:rPr>
            </w:pP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begin">
                <w:ffData>
                  <w:name w:val="Beginn_alt_5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end"/>
            </w:r>
            <w:bookmarkEnd w:id="36"/>
          </w:p>
        </w:tc>
        <w:bookmarkStart w:id="37" w:name="Heimverein_5"/>
        <w:tc>
          <w:tcPr>
            <w:tcW w:w="6453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eimverein_5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37"/>
            <w:r w:rsidRPr="00BD4CEB">
              <w:rPr>
                <w:b/>
                <w:bCs/>
                <w:sz w:val="18"/>
                <w:szCs w:val="16"/>
              </w:rPr>
              <w:t xml:space="preserve"> – </w:t>
            </w:r>
            <w:bookmarkStart w:id="38" w:name="Gastverein_5"/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Gastverein_5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38"/>
          </w:p>
        </w:tc>
      </w:tr>
      <w:tr w:rsidR="00BC2106" w:rsidTr="004C0DEE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klasse, Staffel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BC2106" w:rsidRPr="00BC2106" w:rsidRDefault="00BC2106" w:rsidP="005F02F2">
            <w:pPr>
              <w:snapToGrid w:val="0"/>
              <w:jc w:val="left"/>
              <w:rPr>
                <w:sz w:val="12"/>
              </w:rPr>
            </w:pPr>
            <w:r w:rsidRPr="00BC2106">
              <w:rPr>
                <w:sz w:val="12"/>
              </w:rPr>
              <w:t>Spiel-Nr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6453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paarung</w:t>
            </w:r>
          </w:p>
        </w:tc>
      </w:tr>
      <w:tr w:rsidR="003D396E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396E" w:rsidRPr="00BC2106" w:rsidRDefault="003D396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F15EF2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74535D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1_6"/>
                  <w:enabled/>
                  <w:calcOnExit w:val="0"/>
                  <w:ddList>
                    <w:listEntry w:val="   "/>
                    <w:listEntry w:val="M"/>
                    <w:listEntry w:val="F"/>
                    <w:listEntry w:val="mJA"/>
                    <w:listEntry w:val="mJB"/>
                    <w:listEntry w:val="mJC"/>
                    <w:listEntry w:val="gJD"/>
                    <w:listEntry w:val="gJE"/>
                    <w:listEntry w:val="wJA"/>
                    <w:listEntry w:val="wJB"/>
                    <w:listEntry w:val="wJB"/>
                    <w:listEntry w:val="wJC"/>
                    <w:listEntry w:val="wJD"/>
                    <w:listEntry w:val="wJE"/>
                    <w:listEntry w:val="gJF"/>
                    <w:listEntry w:val="Minis"/>
                  </w:ddList>
                </w:ffData>
              </w:fldChar>
            </w:r>
            <w:bookmarkStart w:id="39" w:name="Spielklasse_1_6"/>
            <w:r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39"/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2_6"/>
                  <w:enabled/>
                  <w:calcOnExit w:val="0"/>
                  <w:ddList>
                    <w:listEntry w:val="   "/>
                    <w:listEntry w:val="-BL"/>
                    <w:listEntry w:val="-BK"/>
                    <w:listEntry w:val="-KL"/>
                    <w:listEntry w:val="-KLA"/>
                    <w:listEntry w:val="-KLB"/>
                    <w:listEntry w:val="-KLC"/>
                    <w:listEntry w:val="-Pok-B"/>
                    <w:listEntry w:val="4+1"/>
                    <w:listEntry w:val="6+1"/>
                    <w:listEntry w:val="-1"/>
                    <w:listEntry w:val="-2"/>
                  </w:ddList>
                </w:ffData>
              </w:fldChar>
            </w:r>
            <w:bookmarkStart w:id="40" w:name="Spielklasse_2_6"/>
            <w:r w:rsidR="00F205C4"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40"/>
            <w:r w:rsidR="0074535D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3_6"/>
                  <w:enabled/>
                  <w:calcOnExit w:val="0"/>
                  <w:ddList>
                    <w:listEntry w:val="   "/>
                    <w:listEntry w:val="-B"/>
                    <w:listEntry w:val="-D"/>
                    <w:listEntry w:val="-1"/>
                    <w:listEntry w:val="-2"/>
                    <w:listEntry w:val="-3"/>
                    <w:listEntry w:val="-ER"/>
                    <w:listEntry w:val="-Tal"/>
                  </w:ddList>
                </w:ffData>
              </w:fldChar>
            </w:r>
            <w:bookmarkStart w:id="41" w:name="Spielklasse_3_6"/>
            <w:r w:rsidR="0074535D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74535D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41"/>
          </w:p>
        </w:tc>
        <w:bookmarkStart w:id="42" w:name="Spielnr_6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Spielnr_6"/>
                  <w:enabled/>
                  <w:calcOnExit w:val="0"/>
                  <w:textInput>
                    <w:type w:val="number"/>
                    <w:default w:val="8____"/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8____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42"/>
          </w:p>
        </w:tc>
        <w:bookmarkStart w:id="43" w:name="Beginn_alt_6"/>
        <w:tc>
          <w:tcPr>
            <w:tcW w:w="1134" w:type="dxa"/>
            <w:gridSpan w:val="2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color w:val="FF0000"/>
                <w:sz w:val="18"/>
                <w:szCs w:val="16"/>
              </w:rPr>
            </w:pP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begin">
                <w:ffData>
                  <w:name w:val="Beginn_alt_6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end"/>
            </w:r>
            <w:bookmarkEnd w:id="43"/>
          </w:p>
        </w:tc>
        <w:bookmarkStart w:id="44" w:name="Heimverein_6"/>
        <w:tc>
          <w:tcPr>
            <w:tcW w:w="6453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eimverein_6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44"/>
            <w:r w:rsidRPr="00BD4CEB">
              <w:rPr>
                <w:b/>
                <w:bCs/>
                <w:sz w:val="18"/>
                <w:szCs w:val="16"/>
              </w:rPr>
              <w:t xml:space="preserve"> – </w:t>
            </w:r>
            <w:bookmarkStart w:id="45" w:name="Gastverein_6"/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Gastverein_6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45"/>
          </w:p>
        </w:tc>
      </w:tr>
      <w:tr w:rsidR="00BC2106" w:rsidTr="004C0DEE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klasse, Staffel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BC2106" w:rsidRPr="00BC2106" w:rsidRDefault="00BC2106" w:rsidP="005F02F2">
            <w:pPr>
              <w:snapToGrid w:val="0"/>
              <w:jc w:val="left"/>
              <w:rPr>
                <w:sz w:val="12"/>
              </w:rPr>
            </w:pPr>
            <w:r w:rsidRPr="00BC2106">
              <w:rPr>
                <w:sz w:val="12"/>
              </w:rPr>
              <w:t>Spiel-Nr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6453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paarung</w:t>
            </w:r>
          </w:p>
        </w:tc>
      </w:tr>
      <w:tr w:rsidR="003D396E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396E" w:rsidRPr="00BC2106" w:rsidRDefault="003D396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F15EF2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74535D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1_7"/>
                  <w:enabled/>
                  <w:calcOnExit w:val="0"/>
                  <w:ddList>
                    <w:listEntry w:val="   "/>
                    <w:listEntry w:val="M"/>
                    <w:listEntry w:val="F"/>
                    <w:listEntry w:val="mJA"/>
                    <w:listEntry w:val="mJB"/>
                    <w:listEntry w:val="mJC"/>
                    <w:listEntry w:val="gJD"/>
                    <w:listEntry w:val="gJE"/>
                    <w:listEntry w:val="wJA"/>
                    <w:listEntry w:val="wJB"/>
                    <w:listEntry w:val="wJB"/>
                    <w:listEntry w:val="wJC"/>
                    <w:listEntry w:val="wJD"/>
                    <w:listEntry w:val="wJE"/>
                    <w:listEntry w:val="gJF"/>
                    <w:listEntry w:val="Minis"/>
                  </w:ddList>
                </w:ffData>
              </w:fldChar>
            </w:r>
            <w:bookmarkStart w:id="46" w:name="Spielklasse_1_7"/>
            <w:r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46"/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2_7"/>
                  <w:enabled/>
                  <w:calcOnExit w:val="0"/>
                  <w:ddList>
                    <w:listEntry w:val="   "/>
                    <w:listEntry w:val="-BL"/>
                    <w:listEntry w:val="-BK"/>
                    <w:listEntry w:val="-KL"/>
                    <w:listEntry w:val="-KLA"/>
                    <w:listEntry w:val="-KLB"/>
                    <w:listEntry w:val="-KLC"/>
                    <w:listEntry w:val="-Pok-B"/>
                    <w:listEntry w:val="4+1"/>
                    <w:listEntry w:val="6+1"/>
                    <w:listEntry w:val="-1"/>
                    <w:listEntry w:val="-2"/>
                  </w:ddList>
                </w:ffData>
              </w:fldChar>
            </w:r>
            <w:bookmarkStart w:id="47" w:name="Spielklasse_2_7"/>
            <w:r w:rsidR="00F205C4"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47"/>
            <w:r w:rsidR="0074535D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3_7"/>
                  <w:enabled/>
                  <w:calcOnExit w:val="0"/>
                  <w:ddList>
                    <w:listEntry w:val="   "/>
                    <w:listEntry w:val="-B"/>
                    <w:listEntry w:val="-D"/>
                    <w:listEntry w:val="-1"/>
                    <w:listEntry w:val="-2"/>
                    <w:listEntry w:val="-3"/>
                    <w:listEntry w:val="-ER"/>
                    <w:listEntry w:val="-Tal"/>
                  </w:ddList>
                </w:ffData>
              </w:fldChar>
            </w:r>
            <w:bookmarkStart w:id="48" w:name="Spielklasse_3_7"/>
            <w:r w:rsidR="0074535D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74535D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48"/>
          </w:p>
        </w:tc>
        <w:bookmarkStart w:id="49" w:name="Spielnr_7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Spielnr_7"/>
                  <w:enabled/>
                  <w:calcOnExit w:val="0"/>
                  <w:textInput>
                    <w:type w:val="number"/>
                    <w:default w:val="8____"/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8____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49"/>
          </w:p>
        </w:tc>
        <w:bookmarkStart w:id="50" w:name="Beginn_alt_7"/>
        <w:tc>
          <w:tcPr>
            <w:tcW w:w="1134" w:type="dxa"/>
            <w:gridSpan w:val="2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color w:val="FF0000"/>
                <w:sz w:val="18"/>
                <w:szCs w:val="16"/>
              </w:rPr>
            </w:pP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begin">
                <w:ffData>
                  <w:name w:val="Beginn_alt_7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end"/>
            </w:r>
            <w:bookmarkEnd w:id="50"/>
          </w:p>
        </w:tc>
        <w:bookmarkStart w:id="51" w:name="Heimverein_7"/>
        <w:tc>
          <w:tcPr>
            <w:tcW w:w="6453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eimverein_7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51"/>
            <w:r w:rsidRPr="00BD4CEB">
              <w:rPr>
                <w:b/>
                <w:bCs/>
                <w:sz w:val="18"/>
                <w:szCs w:val="16"/>
              </w:rPr>
              <w:t xml:space="preserve"> – </w:t>
            </w:r>
            <w:bookmarkStart w:id="52" w:name="Gastverein_7"/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Gastverein_7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52"/>
          </w:p>
        </w:tc>
      </w:tr>
      <w:tr w:rsidR="00BC2106" w:rsidTr="004C0DEE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klasse, Staffel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BC2106" w:rsidRPr="00BC2106" w:rsidRDefault="00BC2106" w:rsidP="005F02F2">
            <w:pPr>
              <w:snapToGrid w:val="0"/>
              <w:jc w:val="left"/>
              <w:rPr>
                <w:sz w:val="12"/>
              </w:rPr>
            </w:pPr>
            <w:r w:rsidRPr="00BC2106">
              <w:rPr>
                <w:sz w:val="12"/>
              </w:rPr>
              <w:t>Spiel-Nr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6453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paarung</w:t>
            </w:r>
          </w:p>
        </w:tc>
      </w:tr>
      <w:tr w:rsidR="003D396E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396E" w:rsidRPr="00BC2106" w:rsidRDefault="003D396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F15EF2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74535D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1_8"/>
                  <w:enabled/>
                  <w:calcOnExit w:val="0"/>
                  <w:ddList>
                    <w:listEntry w:val="   "/>
                    <w:listEntry w:val="M"/>
                    <w:listEntry w:val="F"/>
                    <w:listEntry w:val="mJA"/>
                    <w:listEntry w:val="mJB"/>
                    <w:listEntry w:val="mJC"/>
                    <w:listEntry w:val="gJD"/>
                    <w:listEntry w:val="gJE"/>
                    <w:listEntry w:val="wJA"/>
                    <w:listEntry w:val="wJB"/>
                    <w:listEntry w:val="wJB"/>
                    <w:listEntry w:val="wJC"/>
                    <w:listEntry w:val="wJD"/>
                    <w:listEntry w:val="wJE"/>
                    <w:listEntry w:val="gJF"/>
                    <w:listEntry w:val="Minis"/>
                  </w:ddList>
                </w:ffData>
              </w:fldChar>
            </w:r>
            <w:bookmarkStart w:id="53" w:name="Spielklasse_1_8"/>
            <w:r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53"/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2_8"/>
                  <w:enabled/>
                  <w:calcOnExit w:val="0"/>
                  <w:ddList>
                    <w:listEntry w:val="   "/>
                    <w:listEntry w:val="-BL"/>
                    <w:listEntry w:val="-BK"/>
                    <w:listEntry w:val="-KL"/>
                    <w:listEntry w:val="-KLA"/>
                    <w:listEntry w:val="-KLB"/>
                    <w:listEntry w:val="-KLC"/>
                    <w:listEntry w:val="-Pok-B"/>
                    <w:listEntry w:val="4+1"/>
                    <w:listEntry w:val="6+1"/>
                    <w:listEntry w:val="-1"/>
                    <w:listEntry w:val="-2"/>
                  </w:ddList>
                </w:ffData>
              </w:fldChar>
            </w:r>
            <w:bookmarkStart w:id="54" w:name="Spielklasse_2_8"/>
            <w:r w:rsidR="00F205C4" w:rsidRPr="00BD4CEB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F205C4" w:rsidRPr="00BD4CEB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54"/>
            <w:r w:rsidR="0074535D">
              <w:rPr>
                <w:b/>
                <w:bCs/>
                <w:noProof/>
                <w:sz w:val="18"/>
                <w:szCs w:val="16"/>
              </w:rPr>
              <w:fldChar w:fldCharType="begin">
                <w:ffData>
                  <w:name w:val="Spielklasse_3_8"/>
                  <w:enabled/>
                  <w:calcOnExit w:val="0"/>
                  <w:ddList>
                    <w:listEntry w:val="   "/>
                    <w:listEntry w:val="-B"/>
                    <w:listEntry w:val="-D"/>
                    <w:listEntry w:val="-1"/>
                    <w:listEntry w:val="-2"/>
                    <w:listEntry w:val="-3"/>
                    <w:listEntry w:val="-ER"/>
                    <w:listEntry w:val="-Tal"/>
                  </w:ddList>
                </w:ffData>
              </w:fldChar>
            </w:r>
            <w:bookmarkStart w:id="55" w:name="Spielklasse_3_8"/>
            <w:r w:rsidR="0074535D">
              <w:rPr>
                <w:b/>
                <w:bCs/>
                <w:noProof/>
                <w:sz w:val="18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8"/>
                <w:szCs w:val="16"/>
              </w:rPr>
            </w:r>
            <w:r w:rsidR="00546466">
              <w:rPr>
                <w:b/>
                <w:bCs/>
                <w:noProof/>
                <w:sz w:val="18"/>
                <w:szCs w:val="16"/>
              </w:rPr>
              <w:fldChar w:fldCharType="separate"/>
            </w:r>
            <w:r w:rsidR="0074535D">
              <w:rPr>
                <w:b/>
                <w:bCs/>
                <w:noProof/>
                <w:sz w:val="18"/>
                <w:szCs w:val="16"/>
              </w:rPr>
              <w:fldChar w:fldCharType="end"/>
            </w:r>
            <w:bookmarkEnd w:id="55"/>
          </w:p>
        </w:tc>
        <w:bookmarkStart w:id="56" w:name="Spielnr_8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Spielnr_8"/>
                  <w:enabled/>
                  <w:calcOnExit w:val="0"/>
                  <w:textInput>
                    <w:type w:val="number"/>
                    <w:default w:val="8____"/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8____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56"/>
          </w:p>
        </w:tc>
        <w:bookmarkStart w:id="57" w:name="Beginn_alt_8"/>
        <w:tc>
          <w:tcPr>
            <w:tcW w:w="1134" w:type="dxa"/>
            <w:gridSpan w:val="2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bCs/>
                <w:color w:val="FF0000"/>
                <w:sz w:val="18"/>
                <w:szCs w:val="16"/>
              </w:rPr>
            </w:pP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begin">
                <w:ffData>
                  <w:name w:val="Beginn_alt_8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color w:val="FF0000"/>
                <w:sz w:val="18"/>
                <w:szCs w:val="16"/>
              </w:rPr>
              <w:t> </w:t>
            </w:r>
            <w:r w:rsidRPr="00BD4CEB">
              <w:rPr>
                <w:b/>
                <w:bCs/>
                <w:color w:val="FF0000"/>
                <w:sz w:val="18"/>
                <w:szCs w:val="16"/>
              </w:rPr>
              <w:fldChar w:fldCharType="end"/>
            </w:r>
            <w:bookmarkEnd w:id="57"/>
          </w:p>
        </w:tc>
        <w:bookmarkStart w:id="58" w:name="Heimverein_8"/>
        <w:tc>
          <w:tcPr>
            <w:tcW w:w="6453" w:type="dxa"/>
            <w:gridSpan w:val="7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15EF2" w:rsidRPr="00BD4CEB" w:rsidRDefault="00F15EF2" w:rsidP="00F15EF2">
            <w:pPr>
              <w:snapToGrid w:val="0"/>
              <w:jc w:val="left"/>
              <w:rPr>
                <w:b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eimverein_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58"/>
            <w:r w:rsidRPr="00BD4CEB">
              <w:rPr>
                <w:b/>
                <w:bCs/>
                <w:sz w:val="18"/>
                <w:szCs w:val="16"/>
              </w:rPr>
              <w:t xml:space="preserve"> – </w:t>
            </w:r>
            <w:bookmarkStart w:id="59" w:name="Gastverein_8"/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Gastverein_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59"/>
          </w:p>
        </w:tc>
      </w:tr>
      <w:tr w:rsidR="00BC2106" w:rsidTr="004C0DEE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klasse, Staffel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BC2106" w:rsidRPr="00BC2106" w:rsidRDefault="00BC2106" w:rsidP="005F02F2">
            <w:pPr>
              <w:snapToGrid w:val="0"/>
              <w:jc w:val="left"/>
              <w:rPr>
                <w:sz w:val="12"/>
              </w:rPr>
            </w:pPr>
            <w:r w:rsidRPr="00BC2106">
              <w:rPr>
                <w:sz w:val="12"/>
              </w:rPr>
              <w:t>Spiel-Nr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6453" w:type="dxa"/>
            <w:gridSpan w:val="7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BC2106" w:rsidRDefault="00BC2106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paarung</w:t>
            </w:r>
          </w:p>
        </w:tc>
      </w:tr>
      <w:tr w:rsidR="003D396E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396E" w:rsidRPr="00BC2106" w:rsidRDefault="003D396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EF022B" w:rsidTr="00B35A48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Default="0015501C" w:rsidP="00A1066E">
            <w:pPr>
              <w:pStyle w:val="berschrift1"/>
              <w:snapToGrid w:val="0"/>
              <w:jc w:val="center"/>
            </w:pPr>
            <w:r>
              <w:t>Gewünschte</w:t>
            </w:r>
            <w:r w:rsidR="00A1066E">
              <w:t xml:space="preserve"> neue</w:t>
            </w:r>
            <w:r>
              <w:t xml:space="preserve"> Termin</w:t>
            </w:r>
            <w:r w:rsidR="00A1066E">
              <w:t>e</w:t>
            </w:r>
          </w:p>
        </w:tc>
      </w:tr>
      <w:tr w:rsidR="00EF022B" w:rsidTr="003C60A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Default="00EF022B" w:rsidP="00B13A4E">
            <w:pPr>
              <w:snapToGrid w:val="0"/>
              <w:jc w:val="left"/>
              <w:rPr>
                <w:sz w:val="12"/>
              </w:rPr>
            </w:pPr>
          </w:p>
        </w:tc>
      </w:tr>
      <w:tr w:rsidR="004C0DEE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0DEE" w:rsidRPr="00BD4CEB" w:rsidRDefault="00D54D95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4C0DEE" w:rsidRPr="00BD4CEB">
              <w:rPr>
                <w:rFonts w:cs="Arial"/>
                <w:b/>
                <w:bCs/>
                <w:sz w:val="18"/>
                <w:szCs w:val="16"/>
              </w:rPr>
              <w:t>1</w:t>
            </w:r>
          </w:p>
        </w:tc>
        <w:bookmarkStart w:id="60" w:name="Datum_neu_1"/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4C0DEE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Datum_neu_1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60"/>
          </w:p>
        </w:tc>
        <w:bookmarkStart w:id="61" w:name="Beginn_neu_1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4C0DEE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Beginn_neu_1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61"/>
          </w:p>
        </w:tc>
        <w:bookmarkStart w:id="62" w:name="Halle_neu_1"/>
        <w:tc>
          <w:tcPr>
            <w:tcW w:w="233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0DEE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alle_neu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62"/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C0DEE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D54D95"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4C0DEE" w:rsidRPr="00BD4CEB">
              <w:rPr>
                <w:rFonts w:cs="Arial"/>
                <w:b/>
                <w:bCs/>
                <w:sz w:val="18"/>
                <w:szCs w:val="16"/>
              </w:rPr>
              <w:t>2</w:t>
            </w:r>
          </w:p>
        </w:tc>
        <w:bookmarkStart w:id="63" w:name="Datum_neu_2"/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:rsidR="004C0DEE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Datum_neu_2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63"/>
          </w:p>
        </w:tc>
        <w:bookmarkStart w:id="64" w:name="Beginn_neu_2"/>
        <w:tc>
          <w:tcPr>
            <w:tcW w:w="993" w:type="dxa"/>
            <w:tcBorders>
              <w:bottom w:val="single" w:sz="2" w:space="0" w:color="000000"/>
            </w:tcBorders>
            <w:vAlign w:val="center"/>
          </w:tcPr>
          <w:p w:rsidR="004C0DEE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Beginn_neu_2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64"/>
          </w:p>
        </w:tc>
        <w:bookmarkStart w:id="65" w:name="Halle_neu_2"/>
        <w:tc>
          <w:tcPr>
            <w:tcW w:w="2338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4C0DEE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alle_neu_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65"/>
          </w:p>
        </w:tc>
      </w:tr>
      <w:tr w:rsidR="004C0DEE" w:rsidTr="001B6683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0DEE" w:rsidRDefault="004C0DEE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4C0DEE" w:rsidRDefault="004C0DEE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4C0DEE" w:rsidRDefault="004C0DEE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2338" w:type="dxa"/>
            <w:gridSpan w:val="3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0DEE" w:rsidRDefault="004C0DEE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Hallen-Nr.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4C0DEE" w:rsidRDefault="00D54D95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4C0DEE">
              <w:rPr>
                <w:sz w:val="12"/>
              </w:rPr>
              <w:t>Spiel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</w:tcBorders>
            <w:vAlign w:val="center"/>
          </w:tcPr>
          <w:p w:rsidR="004C0DEE" w:rsidRDefault="004C0DEE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vAlign w:val="center"/>
          </w:tcPr>
          <w:p w:rsidR="004C0DEE" w:rsidRDefault="004C0DEE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2338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4C0DEE" w:rsidRDefault="004C0DEE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Hallen-Nr.</w:t>
            </w:r>
          </w:p>
        </w:tc>
      </w:tr>
      <w:tr w:rsidR="004C0DEE" w:rsidTr="001B6683">
        <w:trPr>
          <w:cantSplit/>
        </w:trPr>
        <w:tc>
          <w:tcPr>
            <w:tcW w:w="5241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0DEE" w:rsidRDefault="004C0DEE" w:rsidP="005F02F2">
            <w:pPr>
              <w:snapToGrid w:val="0"/>
              <w:jc w:val="left"/>
              <w:rPr>
                <w:sz w:val="12"/>
              </w:rPr>
            </w:pPr>
          </w:p>
        </w:tc>
        <w:tc>
          <w:tcPr>
            <w:tcW w:w="5249" w:type="dxa"/>
            <w:gridSpan w:val="6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0DEE" w:rsidRDefault="004C0DEE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1B6683" w:rsidRPr="00BD4CEB" w:rsidTr="001B6683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Pr="00BD4CEB" w:rsidRDefault="00D54D95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7A42BD" w:rsidRPr="00BD4CEB">
              <w:rPr>
                <w:rFonts w:cs="Arial"/>
                <w:b/>
                <w:bCs/>
                <w:sz w:val="18"/>
                <w:szCs w:val="16"/>
              </w:rPr>
              <w:t>3</w:t>
            </w:r>
          </w:p>
        </w:tc>
        <w:bookmarkStart w:id="66" w:name="Datum_neu_3"/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Datum_neu_3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66"/>
          </w:p>
        </w:tc>
        <w:bookmarkStart w:id="67" w:name="Beginn_neu_3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Beginn_neu_3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67"/>
          </w:p>
        </w:tc>
        <w:bookmarkStart w:id="68" w:name="Halle_neu_3"/>
        <w:tc>
          <w:tcPr>
            <w:tcW w:w="233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alle_neu_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68"/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D54D95"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t>4</w:t>
            </w:r>
          </w:p>
        </w:tc>
        <w:bookmarkStart w:id="69" w:name="Datum_neu_4"/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Datum_neu_4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69"/>
          </w:p>
        </w:tc>
        <w:bookmarkStart w:id="70" w:name="Beginn_neu_4"/>
        <w:tc>
          <w:tcPr>
            <w:tcW w:w="993" w:type="dxa"/>
            <w:tcBorders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Beginn_neu_4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70"/>
          </w:p>
        </w:tc>
        <w:bookmarkStart w:id="71" w:name="Halle_neu_4"/>
        <w:tc>
          <w:tcPr>
            <w:tcW w:w="2338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alle_neu_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71"/>
          </w:p>
        </w:tc>
      </w:tr>
      <w:tr w:rsidR="001B6683" w:rsidTr="001B6683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2338" w:type="dxa"/>
            <w:gridSpan w:val="3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Hallen-Nr.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1B6683" w:rsidRDefault="00D54D95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1B6683">
              <w:rPr>
                <w:sz w:val="12"/>
              </w:rPr>
              <w:t>Spiel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2338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Hallen-Nr.</w:t>
            </w:r>
          </w:p>
        </w:tc>
      </w:tr>
      <w:tr w:rsidR="001B6683" w:rsidTr="001B6683">
        <w:trPr>
          <w:cantSplit/>
        </w:trPr>
        <w:tc>
          <w:tcPr>
            <w:tcW w:w="5241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</w:p>
        </w:tc>
        <w:tc>
          <w:tcPr>
            <w:tcW w:w="5249" w:type="dxa"/>
            <w:gridSpan w:val="6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1B6683" w:rsidRPr="00BD4CEB" w:rsidTr="001B6683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Pr="00BD4CEB" w:rsidRDefault="00D54D95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7A42BD" w:rsidRPr="00BD4CEB">
              <w:rPr>
                <w:rFonts w:cs="Arial"/>
                <w:b/>
                <w:bCs/>
                <w:sz w:val="18"/>
                <w:szCs w:val="16"/>
              </w:rPr>
              <w:t>5</w:t>
            </w:r>
          </w:p>
        </w:tc>
        <w:bookmarkStart w:id="72" w:name="Datum_neu_5"/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Datum_neu_5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72"/>
          </w:p>
        </w:tc>
        <w:bookmarkStart w:id="73" w:name="Beginn_neu_5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Beginn_neu_5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73"/>
          </w:p>
        </w:tc>
        <w:bookmarkStart w:id="74" w:name="Halle_neu_5"/>
        <w:tc>
          <w:tcPr>
            <w:tcW w:w="233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alle_neu_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74"/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D54D95"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t>6</w:t>
            </w:r>
          </w:p>
        </w:tc>
        <w:bookmarkStart w:id="75" w:name="Datum_neu_6"/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Datum_neu_6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75"/>
          </w:p>
        </w:tc>
        <w:bookmarkStart w:id="76" w:name="Beginn_neu_6"/>
        <w:tc>
          <w:tcPr>
            <w:tcW w:w="993" w:type="dxa"/>
            <w:tcBorders>
              <w:bottom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Beginn_neu_6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76"/>
          </w:p>
        </w:tc>
        <w:bookmarkStart w:id="77" w:name="Halle_neu_6"/>
        <w:tc>
          <w:tcPr>
            <w:tcW w:w="2338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B6683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alle_neu_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77"/>
          </w:p>
        </w:tc>
      </w:tr>
      <w:tr w:rsidR="001B6683" w:rsidTr="001B6683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2338" w:type="dxa"/>
            <w:gridSpan w:val="3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Hallen-Nr.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1B6683" w:rsidRDefault="00D54D95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1B6683">
              <w:rPr>
                <w:sz w:val="12"/>
              </w:rPr>
              <w:t>Spiel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2338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Hallen-Nr.</w:t>
            </w:r>
          </w:p>
        </w:tc>
      </w:tr>
      <w:tr w:rsidR="001B6683" w:rsidTr="001B6683">
        <w:trPr>
          <w:cantSplit/>
        </w:trPr>
        <w:tc>
          <w:tcPr>
            <w:tcW w:w="5241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</w:p>
        </w:tc>
        <w:tc>
          <w:tcPr>
            <w:tcW w:w="5249" w:type="dxa"/>
            <w:gridSpan w:val="6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6683" w:rsidRDefault="001B6683" w:rsidP="005F02F2">
            <w:pPr>
              <w:snapToGrid w:val="0"/>
              <w:jc w:val="left"/>
              <w:rPr>
                <w:sz w:val="12"/>
              </w:rPr>
            </w:pPr>
          </w:p>
        </w:tc>
      </w:tr>
      <w:tr w:rsidR="003C60A2" w:rsidRPr="00BD4CEB" w:rsidTr="004C0DEE">
        <w:trPr>
          <w:cantSplit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0A2" w:rsidRPr="00BD4CEB" w:rsidRDefault="00D54D95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7A42BD" w:rsidRPr="00BD4CEB">
              <w:rPr>
                <w:rFonts w:cs="Arial"/>
                <w:b/>
                <w:bCs/>
                <w:sz w:val="18"/>
                <w:szCs w:val="16"/>
              </w:rPr>
              <w:t>7</w:t>
            </w:r>
          </w:p>
        </w:tc>
        <w:bookmarkStart w:id="78" w:name="Datum_neu_7"/>
        <w:tc>
          <w:tcPr>
            <w:tcW w:w="1416" w:type="dxa"/>
            <w:tcBorders>
              <w:bottom w:val="single" w:sz="2" w:space="0" w:color="000000"/>
            </w:tcBorders>
            <w:vAlign w:val="center"/>
          </w:tcPr>
          <w:p w:rsidR="003C60A2" w:rsidRPr="00BD4CEB" w:rsidRDefault="007A42BD" w:rsidP="004E5905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Datum_neu_7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78"/>
          </w:p>
        </w:tc>
        <w:bookmarkStart w:id="79" w:name="Beginn_neu_7"/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3C60A2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Beginn_neu_7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79"/>
          </w:p>
        </w:tc>
        <w:bookmarkStart w:id="80" w:name="Halle_neu_7"/>
        <w:tc>
          <w:tcPr>
            <w:tcW w:w="233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0A2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alle_neu_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80"/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C60A2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D54D95" w:rsidRPr="00BD4CEB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t>8</w:t>
            </w:r>
          </w:p>
        </w:tc>
        <w:bookmarkStart w:id="81" w:name="Datum_neu_8"/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:rsidR="003C60A2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Datum_neu_8"/>
                  <w:enabled/>
                  <w:calcOnExit w:val="0"/>
                  <w:textInput>
                    <w:type w:val="date"/>
                    <w:format w:val="ddd, dd.MM.yyyy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81"/>
          </w:p>
        </w:tc>
        <w:bookmarkStart w:id="82" w:name="Beginn_neu_8"/>
        <w:tc>
          <w:tcPr>
            <w:tcW w:w="993" w:type="dxa"/>
            <w:tcBorders>
              <w:bottom w:val="single" w:sz="2" w:space="0" w:color="000000"/>
            </w:tcBorders>
            <w:vAlign w:val="center"/>
          </w:tcPr>
          <w:p w:rsidR="003C60A2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begin">
                <w:ffData>
                  <w:name w:val="Beginn_neu_8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rFonts w:cs="Arial"/>
                <w:b/>
                <w:bCs/>
                <w:sz w:val="18"/>
                <w:szCs w:val="16"/>
              </w:rPr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rFonts w:cs="Arial"/>
                <w:b/>
                <w:bCs/>
                <w:sz w:val="18"/>
                <w:szCs w:val="16"/>
              </w:rPr>
              <w:fldChar w:fldCharType="end"/>
            </w:r>
            <w:bookmarkEnd w:id="82"/>
          </w:p>
        </w:tc>
        <w:bookmarkStart w:id="83" w:name="Halle_neu_8"/>
        <w:tc>
          <w:tcPr>
            <w:tcW w:w="2338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3C60A2" w:rsidRPr="00BD4CEB" w:rsidRDefault="007A42BD" w:rsidP="005F02F2">
            <w:pPr>
              <w:snapToGrid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BD4CEB">
              <w:rPr>
                <w:b/>
                <w:bCs/>
                <w:sz w:val="18"/>
                <w:szCs w:val="16"/>
              </w:rPr>
              <w:fldChar w:fldCharType="begin">
                <w:ffData>
                  <w:name w:val="Halle_neu_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4CEB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BD4CEB">
              <w:rPr>
                <w:b/>
                <w:bCs/>
                <w:sz w:val="18"/>
                <w:szCs w:val="16"/>
              </w:rPr>
            </w:r>
            <w:r w:rsidRPr="00BD4CEB">
              <w:rPr>
                <w:b/>
                <w:bCs/>
                <w:sz w:val="18"/>
                <w:szCs w:val="16"/>
              </w:rPr>
              <w:fldChar w:fldCharType="separate"/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noProof/>
                <w:sz w:val="18"/>
                <w:szCs w:val="16"/>
              </w:rPr>
              <w:t> </w:t>
            </w:r>
            <w:r w:rsidRPr="00BD4CEB">
              <w:rPr>
                <w:b/>
                <w:bCs/>
                <w:sz w:val="18"/>
                <w:szCs w:val="16"/>
              </w:rPr>
              <w:fldChar w:fldCharType="end"/>
            </w:r>
            <w:bookmarkEnd w:id="83"/>
          </w:p>
        </w:tc>
      </w:tr>
      <w:tr w:rsidR="003C60A2" w:rsidTr="004C0DEE">
        <w:trPr>
          <w:cantSplit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0A2" w:rsidRDefault="003C60A2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Spiel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vAlign w:val="center"/>
          </w:tcPr>
          <w:p w:rsidR="003C60A2" w:rsidRDefault="003C60A2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992" w:type="dxa"/>
            <w:tcBorders>
              <w:top w:val="single" w:sz="2" w:space="0" w:color="000000"/>
            </w:tcBorders>
            <w:vAlign w:val="center"/>
          </w:tcPr>
          <w:p w:rsidR="003C60A2" w:rsidRDefault="003C60A2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2338" w:type="dxa"/>
            <w:gridSpan w:val="3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0A2" w:rsidRDefault="003C60A2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Hallen-Nr.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3C60A2" w:rsidRDefault="00D54D95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3C60A2">
              <w:rPr>
                <w:sz w:val="12"/>
              </w:rPr>
              <w:t>Spiel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</w:tcBorders>
            <w:vAlign w:val="center"/>
          </w:tcPr>
          <w:p w:rsidR="003C60A2" w:rsidRDefault="003C60A2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vAlign w:val="center"/>
          </w:tcPr>
          <w:p w:rsidR="003C60A2" w:rsidRDefault="003C60A2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Anwurfzeit</w:t>
            </w:r>
          </w:p>
        </w:tc>
        <w:tc>
          <w:tcPr>
            <w:tcW w:w="2338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3C60A2" w:rsidRDefault="003C60A2" w:rsidP="005F02F2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Hallen-Nr.</w:t>
            </w:r>
          </w:p>
        </w:tc>
      </w:tr>
      <w:tr w:rsidR="001B6683" w:rsidTr="005F02F2">
        <w:trPr>
          <w:cantSplit/>
        </w:trPr>
        <w:tc>
          <w:tcPr>
            <w:tcW w:w="1049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6683" w:rsidRDefault="001B6683" w:rsidP="00B13A4E">
            <w:pPr>
              <w:snapToGrid w:val="0"/>
              <w:jc w:val="left"/>
              <w:rPr>
                <w:sz w:val="12"/>
              </w:rPr>
            </w:pPr>
          </w:p>
        </w:tc>
      </w:tr>
      <w:tr w:rsidR="00EF022B" w:rsidTr="00A825F2">
        <w:trPr>
          <w:cantSplit/>
          <w:trHeight w:val="142"/>
        </w:trPr>
        <w:tc>
          <w:tcPr>
            <w:tcW w:w="10490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Default="00EF022B" w:rsidP="00B13A4E">
            <w:pPr>
              <w:snapToGrid w:val="0"/>
              <w:jc w:val="left"/>
              <w:rPr>
                <w:sz w:val="12"/>
              </w:rPr>
            </w:pPr>
          </w:p>
        </w:tc>
      </w:tr>
      <w:tr w:rsidR="00EF022B" w:rsidTr="00A660CA">
        <w:trPr>
          <w:cantSplit/>
          <w:trHeight w:hRule="exact" w:val="227"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Default="0015501C" w:rsidP="00B13A4E">
            <w:pPr>
              <w:pStyle w:val="berschrift2"/>
              <w:snapToGrid w:val="0"/>
            </w:pPr>
            <w:r>
              <w:t>Begründung</w:t>
            </w:r>
          </w:p>
        </w:tc>
      </w:tr>
      <w:tr w:rsidR="00EF022B" w:rsidTr="00A660CA">
        <w:trPr>
          <w:cantSplit/>
          <w:trHeight w:val="227"/>
        </w:trPr>
        <w:tc>
          <w:tcPr>
            <w:tcW w:w="1049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22B" w:rsidRPr="00ED3C88" w:rsidRDefault="00415A91" w:rsidP="00A660CA">
            <w:pPr>
              <w:snapToGrid w:val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Begründung_Antragste"/>
                  <w:enabled/>
                  <w:calcOnExit w:val="0"/>
                  <w:statusText w:type="text" w:val="Verlegungsgrund"/>
                  <w:textInput/>
                </w:ffData>
              </w:fldChar>
            </w:r>
            <w:bookmarkStart w:id="84" w:name="Begründung_Antragste"/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660CA">
              <w:rPr>
                <w:bCs/>
                <w:noProof/>
                <w:sz w:val="16"/>
                <w:szCs w:val="16"/>
              </w:rPr>
              <w:t> </w:t>
            </w:r>
            <w:r w:rsidR="00A660CA">
              <w:rPr>
                <w:bCs/>
                <w:noProof/>
                <w:sz w:val="16"/>
                <w:szCs w:val="16"/>
              </w:rPr>
              <w:t> </w:t>
            </w:r>
            <w:r w:rsidR="00A660CA">
              <w:rPr>
                <w:bCs/>
                <w:noProof/>
                <w:sz w:val="16"/>
                <w:szCs w:val="16"/>
              </w:rPr>
              <w:t> </w:t>
            </w:r>
            <w:r w:rsidR="00A660CA">
              <w:rPr>
                <w:bCs/>
                <w:noProof/>
                <w:sz w:val="16"/>
                <w:szCs w:val="16"/>
              </w:rPr>
              <w:t> </w:t>
            </w:r>
            <w:r w:rsidR="00A660CA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84"/>
          </w:p>
        </w:tc>
      </w:tr>
      <w:tr w:rsidR="00EF022B" w:rsidTr="00A660CA">
        <w:trPr>
          <w:cantSplit/>
          <w:trHeight w:hRule="exact" w:val="142"/>
        </w:trPr>
        <w:tc>
          <w:tcPr>
            <w:tcW w:w="10490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Default="00EF022B" w:rsidP="00B13A4E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tr w:rsidR="00A825F2" w:rsidTr="00A660CA">
        <w:trPr>
          <w:cantSplit/>
          <w:trHeight w:hRule="exact" w:val="227"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5F2" w:rsidRDefault="00A825F2" w:rsidP="00A825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klärung</w:t>
            </w:r>
          </w:p>
        </w:tc>
      </w:tr>
      <w:tr w:rsidR="00A825F2" w:rsidTr="00A660CA">
        <w:trPr>
          <w:cantSplit/>
          <w:trHeight w:val="227"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5F2" w:rsidRDefault="00A825F2" w:rsidP="00A825F2">
            <w:pPr>
              <w:snapToGrid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e gemäß § 4 Ziff. 1 BGO HVW anfallenden Gebühren für die Spielverlegung werden vom Antragsteller übernommen.</w:t>
            </w:r>
          </w:p>
          <w:p w:rsidR="00A825F2" w:rsidRPr="00A660CA" w:rsidRDefault="00B141B0" w:rsidP="00A825F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e Verrechnung erfolgt über die Monatsrechnung</w:t>
            </w:r>
            <w:r w:rsidR="00A825F2" w:rsidRPr="00A660CA">
              <w:rPr>
                <w:sz w:val="13"/>
                <w:szCs w:val="13"/>
              </w:rPr>
              <w:t>.</w:t>
            </w:r>
          </w:p>
          <w:p w:rsidR="00A825F2" w:rsidRDefault="00A825F2" w:rsidP="00A825F2">
            <w:pPr>
              <w:snapToGrid w:val="0"/>
              <w:jc w:val="center"/>
              <w:rPr>
                <w:b/>
                <w:bCs/>
                <w:sz w:val="16"/>
              </w:rPr>
            </w:pPr>
          </w:p>
        </w:tc>
      </w:tr>
      <w:tr w:rsidR="00EF022B" w:rsidTr="00A660CA">
        <w:trPr>
          <w:cantSplit/>
          <w:trHeight w:hRule="exact" w:val="227"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A825F2" w:rsidRDefault="00A825F2" w:rsidP="00A825F2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Zudem übernehmen wir die eventuell anfallenden Kosten gemäß § 46 Abs. 2 SpO DHB.</w:t>
            </w:r>
          </w:p>
        </w:tc>
      </w:tr>
      <w:tr w:rsidR="00EF022B" w:rsidTr="00A660CA">
        <w:trPr>
          <w:cantSplit/>
          <w:trHeight w:hRule="exact" w:val="142"/>
        </w:trPr>
        <w:tc>
          <w:tcPr>
            <w:tcW w:w="10490" w:type="dxa"/>
            <w:gridSpan w:val="12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Default="00EF022B" w:rsidP="00B13A4E">
            <w:pPr>
              <w:snapToGrid w:val="0"/>
              <w:jc w:val="left"/>
              <w:rPr>
                <w:sz w:val="12"/>
              </w:rPr>
            </w:pPr>
          </w:p>
        </w:tc>
      </w:tr>
      <w:bookmarkStart w:id="85" w:name="Ort_Antragsteller"/>
      <w:tr w:rsidR="00EF022B" w:rsidTr="00A660CA">
        <w:trPr>
          <w:cantSplit/>
          <w:trHeight w:hRule="exact" w:val="227"/>
        </w:trPr>
        <w:tc>
          <w:tcPr>
            <w:tcW w:w="3582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4E34B2" w:rsidRDefault="00385EC1" w:rsidP="00B13A4E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 w:rsidRPr="004E34B2"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Antragsteller"/>
                  <w:enabled/>
                  <w:calcOnExit w:val="0"/>
                  <w:textInput/>
                </w:ffData>
              </w:fldChar>
            </w:r>
            <w:r w:rsidRPr="004E34B2"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4E34B2">
              <w:rPr>
                <w:rFonts w:cs="Arial"/>
                <w:b/>
                <w:bCs/>
                <w:sz w:val="16"/>
                <w:szCs w:val="20"/>
              </w:rPr>
            </w:r>
            <w:r w:rsidRPr="004E34B2"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85"/>
            <w:r w:rsidR="0015501C" w:rsidRPr="004E34B2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86" w:name="Datum_Antragsteller"/>
            <w:r w:rsidR="00B35A48" w:rsidRPr="004E34B2"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Antragsteller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35A48" w:rsidRPr="004E34B2"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 w:rsidR="00B35A48" w:rsidRPr="004E34B2">
              <w:rPr>
                <w:rFonts w:cs="Arial"/>
                <w:b/>
                <w:bCs/>
                <w:sz w:val="16"/>
                <w:szCs w:val="20"/>
              </w:rPr>
            </w:r>
            <w:r w:rsidR="00B35A48" w:rsidRPr="004E34B2"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 w:rsidR="00B35A48"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="00B35A48"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="00B35A48"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="00B35A48"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="00B35A48"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="00B35A48" w:rsidRPr="004E34B2"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86"/>
          </w:p>
        </w:tc>
        <w:bookmarkStart w:id="87" w:name="Name_Antragsteller"/>
        <w:tc>
          <w:tcPr>
            <w:tcW w:w="6908" w:type="dxa"/>
            <w:gridSpan w:val="8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4E34B2" w:rsidRDefault="00385EC1" w:rsidP="00B13A4E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 w:rsidRPr="004E34B2"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Antragsteller"/>
                  <w:enabled/>
                  <w:calcOnExit w:val="0"/>
                  <w:textInput/>
                </w:ffData>
              </w:fldChar>
            </w:r>
            <w:r w:rsidRPr="004E34B2"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4E34B2">
              <w:rPr>
                <w:rFonts w:cs="Arial"/>
                <w:b/>
                <w:bCs/>
                <w:sz w:val="16"/>
                <w:szCs w:val="20"/>
              </w:rPr>
            </w:r>
            <w:r w:rsidRPr="004E34B2"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4E34B2"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87"/>
          </w:p>
        </w:tc>
      </w:tr>
      <w:tr w:rsidR="00EF022B" w:rsidTr="00A825F2">
        <w:trPr>
          <w:cantSplit/>
          <w:trHeight w:val="142"/>
        </w:trPr>
        <w:tc>
          <w:tcPr>
            <w:tcW w:w="35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8963E4" w:rsidRDefault="0015501C" w:rsidP="00B13A4E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08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8963E4" w:rsidRDefault="0015501C" w:rsidP="00B13A4E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Name des Antragstellers</w:t>
            </w:r>
          </w:p>
          <w:p w:rsidR="00EF022B" w:rsidRPr="008963E4" w:rsidRDefault="0015501C" w:rsidP="00F17556">
            <w:pPr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 xml:space="preserve">Abteilungsleiter/Postanschrift/Spielplanersteller bzw. bei Jugendspielen </w:t>
            </w:r>
            <w:r w:rsidR="00F17556">
              <w:rPr>
                <w:sz w:val="12"/>
                <w:szCs w:val="12"/>
              </w:rPr>
              <w:t>auch der Jugendleiter</w:t>
            </w:r>
          </w:p>
        </w:tc>
      </w:tr>
    </w:tbl>
    <w:p w:rsidR="00EF022B" w:rsidRPr="00A660CA" w:rsidRDefault="00EF022B" w:rsidP="00B13A4E">
      <w:pPr>
        <w:rPr>
          <w:bCs/>
          <w:sz w:val="14"/>
          <w:szCs w:val="16"/>
        </w:rPr>
      </w:pPr>
    </w:p>
    <w:p w:rsidR="00EF022B" w:rsidRDefault="0015501C" w:rsidP="00B13A4E">
      <w:pPr>
        <w:pStyle w:val="berschrift3"/>
      </w:pPr>
      <w:r>
        <w:t>Vo</w:t>
      </w:r>
      <w:r w:rsidR="00ED3C88">
        <w:t>n den</w:t>
      </w:r>
      <w:r>
        <w:t xml:space="preserve"> </w:t>
      </w:r>
      <w:r w:rsidR="00B141B0">
        <w:t xml:space="preserve">durch die Verlegung betroffenen Vereinen </w:t>
      </w:r>
      <w:r>
        <w:t>auszufüllen</w:t>
      </w:r>
    </w:p>
    <w:tbl>
      <w:tblPr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"/>
        <w:gridCol w:w="1393"/>
        <w:gridCol w:w="1792"/>
        <w:gridCol w:w="477"/>
        <w:gridCol w:w="329"/>
        <w:gridCol w:w="6122"/>
      </w:tblGrid>
      <w:tr w:rsidR="001823AC" w:rsidRPr="00D22231" w:rsidTr="00FC78B8">
        <w:trPr>
          <w:cantSplit/>
          <w:trHeight w:val="235"/>
        </w:trPr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3AC" w:rsidRPr="00D22231" w:rsidRDefault="00B141B0" w:rsidP="00FC78B8">
            <w:pPr>
              <w:snapToGrid w:val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Zustimmung_1"/>
                  <w:enabled/>
                  <w:calcOnExit w:val="0"/>
                  <w:ddList>
                    <w:listEntry w:val="Spiel 1"/>
                    <w:listEntry w:val="Spiel 1 (Heim)"/>
                  </w:ddList>
                </w:ffData>
              </w:fldChar>
            </w:r>
            <w:bookmarkStart w:id="88" w:name="Zustimmung_1"/>
            <w:r>
              <w:rPr>
                <w:b/>
                <w:bCs/>
                <w:noProof/>
                <w:sz w:val="16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6"/>
                <w:szCs w:val="16"/>
              </w:rPr>
            </w:r>
            <w:r w:rsidR="00546466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8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3AC" w:rsidRPr="00D22231" w:rsidRDefault="001823AC" w:rsidP="00163C75">
            <w:pPr>
              <w:snapToGrid w:val="0"/>
              <w:jc w:val="left"/>
              <w:rPr>
                <w:b/>
                <w:sz w:val="16"/>
                <w:szCs w:val="20"/>
              </w:rPr>
            </w:pPr>
            <w:r w:rsidRPr="00D22231">
              <w:rPr>
                <w:b/>
                <w:bCs/>
                <w:sz w:val="16"/>
                <w:szCs w:val="20"/>
              </w:rPr>
              <w:t xml:space="preserve"> Verein: </w:t>
            </w:r>
            <w:bookmarkStart w:id="89" w:name="Gegner_1"/>
            <w:r w:rsidR="00163C75">
              <w:rPr>
                <w:b/>
                <w:bCs/>
                <w:sz w:val="16"/>
                <w:szCs w:val="20"/>
              </w:rPr>
              <w:fldChar w:fldCharType="begin">
                <w:ffData>
                  <w:name w:val="Gegner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163C75">
              <w:rPr>
                <w:b/>
                <w:bCs/>
                <w:sz w:val="16"/>
                <w:szCs w:val="20"/>
              </w:rPr>
              <w:instrText xml:space="preserve"> FORMTEXT </w:instrText>
            </w:r>
            <w:r w:rsidR="00163C75">
              <w:rPr>
                <w:b/>
                <w:bCs/>
                <w:sz w:val="16"/>
                <w:szCs w:val="20"/>
              </w:rPr>
            </w:r>
            <w:r w:rsidR="00163C75">
              <w:rPr>
                <w:b/>
                <w:bCs/>
                <w:sz w:val="16"/>
                <w:szCs w:val="20"/>
              </w:rPr>
              <w:fldChar w:fldCharType="separate"/>
            </w:r>
            <w:r w:rsidR="00163C75">
              <w:rPr>
                <w:b/>
                <w:bCs/>
                <w:noProof/>
                <w:sz w:val="16"/>
                <w:szCs w:val="20"/>
              </w:rPr>
              <w:t> </w:t>
            </w:r>
            <w:r w:rsidR="00163C75">
              <w:rPr>
                <w:b/>
                <w:bCs/>
                <w:noProof/>
                <w:sz w:val="16"/>
                <w:szCs w:val="20"/>
              </w:rPr>
              <w:t> </w:t>
            </w:r>
            <w:r w:rsidR="00163C75">
              <w:rPr>
                <w:b/>
                <w:bCs/>
                <w:noProof/>
                <w:sz w:val="16"/>
                <w:szCs w:val="20"/>
              </w:rPr>
              <w:t> </w:t>
            </w:r>
            <w:r w:rsidR="00163C75">
              <w:rPr>
                <w:b/>
                <w:bCs/>
                <w:noProof/>
                <w:sz w:val="16"/>
                <w:szCs w:val="20"/>
              </w:rPr>
              <w:t> </w:t>
            </w:r>
            <w:r w:rsidR="00163C75">
              <w:rPr>
                <w:b/>
                <w:bCs/>
                <w:noProof/>
                <w:sz w:val="16"/>
                <w:szCs w:val="20"/>
              </w:rPr>
              <w:t> </w:t>
            </w:r>
            <w:r w:rsidR="00163C75">
              <w:rPr>
                <w:b/>
                <w:bCs/>
                <w:sz w:val="16"/>
                <w:szCs w:val="20"/>
              </w:rPr>
              <w:fldChar w:fldCharType="end"/>
            </w:r>
            <w:bookmarkEnd w:id="89"/>
          </w:p>
        </w:tc>
      </w:tr>
      <w:tr w:rsidR="001823AC" w:rsidRPr="00216747" w:rsidTr="00FC78B8">
        <w:trPr>
          <w:cantSplit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3AC" w:rsidRPr="00216747" w:rsidRDefault="001823AC" w:rsidP="00FC78B8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216747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47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216747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3AC" w:rsidRPr="00216747" w:rsidRDefault="001823AC" w:rsidP="00FC78B8">
            <w:pPr>
              <w:pStyle w:val="berschrift1"/>
              <w:snapToGrid w:val="0"/>
              <w:rPr>
                <w:rFonts w:cs="Arial"/>
                <w:b w:val="0"/>
                <w:sz w:val="16"/>
                <w:szCs w:val="20"/>
              </w:rPr>
            </w:pPr>
            <w:r w:rsidRPr="00216747">
              <w:rPr>
                <w:rFonts w:cs="Arial"/>
                <w:b w:val="0"/>
                <w:sz w:val="16"/>
                <w:szCs w:val="20"/>
              </w:rPr>
              <w:t>Ich bin mit der Spielverlegung einverstanden.</w:t>
            </w:r>
          </w:p>
        </w:tc>
        <w:tc>
          <w:tcPr>
            <w:tcW w:w="329" w:type="dxa"/>
            <w:tcBorders>
              <w:top w:val="single" w:sz="2" w:space="0" w:color="000000"/>
            </w:tcBorders>
            <w:vAlign w:val="center"/>
          </w:tcPr>
          <w:p w:rsidR="001823AC" w:rsidRPr="00645263" w:rsidRDefault="001823AC" w:rsidP="00FC78B8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645263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3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645263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612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1823AC" w:rsidRPr="00645263" w:rsidRDefault="001823AC" w:rsidP="00FC78B8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645263">
              <w:rPr>
                <w:rFonts w:cs="Arial"/>
                <w:sz w:val="16"/>
                <w:szCs w:val="20"/>
              </w:rPr>
              <w:t>Ich spreche mich gegen die Spielverlegung aus und begründe dies wie folgt:</w:t>
            </w:r>
          </w:p>
        </w:tc>
      </w:tr>
      <w:tr w:rsidR="001823AC" w:rsidTr="00FC78B8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3AC" w:rsidRDefault="001823AC" w:rsidP="00FC78B8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90" w:name="Begründung_Gegner_1"/>
      <w:tr w:rsidR="001823AC" w:rsidRPr="00216747" w:rsidTr="00FC78B8">
        <w:trPr>
          <w:cantSplit/>
          <w:trHeight w:val="212"/>
        </w:trPr>
        <w:tc>
          <w:tcPr>
            <w:tcW w:w="104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3AC" w:rsidRPr="00216747" w:rsidRDefault="00163C75" w:rsidP="00FC78B8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Begründung_Gegner_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20"/>
              </w:rPr>
            </w:r>
            <w:r>
              <w:rPr>
                <w:rFonts w:cs="Arial"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90"/>
          </w:p>
        </w:tc>
      </w:tr>
      <w:tr w:rsidR="001823AC" w:rsidTr="00FC78B8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3AC" w:rsidRDefault="001823AC" w:rsidP="00FC78B8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91" w:name="Ort_Gegner_1"/>
      <w:tr w:rsidR="001823AC" w:rsidTr="001823AC">
        <w:trPr>
          <w:cantSplit/>
          <w:trHeight w:val="135"/>
        </w:trPr>
        <w:tc>
          <w:tcPr>
            <w:tcW w:w="3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3AC" w:rsidRPr="004E34B2" w:rsidRDefault="00163C75" w:rsidP="00163C75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Gegner_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91"/>
            <w:r w:rsidR="001823AC" w:rsidRPr="004E34B2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92" w:name="Datum_Gegner_1"/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Gegner_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92"/>
          </w:p>
        </w:tc>
        <w:bookmarkStart w:id="93" w:name="Name_Gegner_1"/>
        <w:tc>
          <w:tcPr>
            <w:tcW w:w="692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3AC" w:rsidRPr="004E34B2" w:rsidRDefault="00163C75" w:rsidP="00FC78B8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Gegner_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93"/>
          </w:p>
        </w:tc>
      </w:tr>
      <w:tr w:rsidR="00F17556" w:rsidTr="001823AC">
        <w:trPr>
          <w:cantSplit/>
          <w:trHeight w:val="179"/>
        </w:trPr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556" w:rsidRPr="008963E4" w:rsidRDefault="00F17556" w:rsidP="00F17556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556" w:rsidRPr="008963E4" w:rsidRDefault="00F17556" w:rsidP="00F17556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 xml:space="preserve">Abteilungsleiter/Postanschrift/Spielplanersteller bzw. bei Jugendspielen </w:t>
            </w:r>
            <w:r>
              <w:rPr>
                <w:sz w:val="12"/>
                <w:szCs w:val="12"/>
              </w:rPr>
              <w:t>auch der Jugendleiter</w:t>
            </w:r>
          </w:p>
        </w:tc>
      </w:tr>
      <w:tr w:rsidR="001823AC" w:rsidTr="001823AC">
        <w:trPr>
          <w:cantSplit/>
        </w:trPr>
        <w:tc>
          <w:tcPr>
            <w:tcW w:w="10490" w:type="dxa"/>
            <w:gridSpan w:val="6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3AC" w:rsidRDefault="001823AC" w:rsidP="00FC78B8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tr w:rsidR="00D22231" w:rsidRPr="00D22231" w:rsidTr="001823AC">
        <w:trPr>
          <w:cantSplit/>
          <w:trHeight w:val="235"/>
        </w:trPr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231" w:rsidRPr="00D22231" w:rsidRDefault="00B141B0" w:rsidP="00F03D95">
            <w:pPr>
              <w:snapToGrid w:val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Zustimmung_2"/>
                  <w:enabled/>
                  <w:calcOnExit w:val="0"/>
                  <w:ddList>
                    <w:listEntry w:val="Spiel 2"/>
                    <w:listEntry w:val="Spiel 1 (Gast)"/>
                  </w:ddList>
                </w:ffData>
              </w:fldChar>
            </w:r>
            <w:bookmarkStart w:id="94" w:name="Zustimmung_2"/>
            <w:r>
              <w:rPr>
                <w:b/>
                <w:bCs/>
                <w:noProof/>
                <w:sz w:val="16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6"/>
                <w:szCs w:val="16"/>
              </w:rPr>
            </w:r>
            <w:r w:rsidR="00546466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8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2231" w:rsidRPr="00D22231" w:rsidRDefault="00D22231" w:rsidP="004B6FC6">
            <w:pPr>
              <w:snapToGrid w:val="0"/>
              <w:jc w:val="left"/>
              <w:rPr>
                <w:b/>
                <w:sz w:val="16"/>
                <w:szCs w:val="20"/>
              </w:rPr>
            </w:pPr>
            <w:r w:rsidRPr="00D22231">
              <w:rPr>
                <w:b/>
                <w:bCs/>
                <w:sz w:val="16"/>
                <w:szCs w:val="20"/>
              </w:rPr>
              <w:t xml:space="preserve"> Verein: </w:t>
            </w:r>
            <w:bookmarkStart w:id="95" w:name="Gegner_2"/>
            <w:r w:rsidR="004B6FC6">
              <w:rPr>
                <w:b/>
                <w:bCs/>
                <w:sz w:val="16"/>
                <w:szCs w:val="20"/>
              </w:rPr>
              <w:fldChar w:fldCharType="begin">
                <w:ffData>
                  <w:name w:val="Gegner_2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4B6FC6">
              <w:rPr>
                <w:b/>
                <w:bCs/>
                <w:sz w:val="16"/>
                <w:szCs w:val="20"/>
              </w:rPr>
              <w:instrText xml:space="preserve"> FORMTEXT </w:instrText>
            </w:r>
            <w:r w:rsidR="004B6FC6">
              <w:rPr>
                <w:b/>
                <w:bCs/>
                <w:sz w:val="16"/>
                <w:szCs w:val="20"/>
              </w:rPr>
            </w:r>
            <w:r w:rsidR="004B6FC6">
              <w:rPr>
                <w:b/>
                <w:bCs/>
                <w:sz w:val="16"/>
                <w:szCs w:val="20"/>
              </w:rPr>
              <w:fldChar w:fldCharType="separate"/>
            </w:r>
            <w:r w:rsidR="004B6FC6">
              <w:rPr>
                <w:b/>
                <w:bCs/>
                <w:noProof/>
                <w:sz w:val="16"/>
                <w:szCs w:val="20"/>
              </w:rPr>
              <w:t> </w:t>
            </w:r>
            <w:r w:rsidR="004B6FC6">
              <w:rPr>
                <w:b/>
                <w:bCs/>
                <w:noProof/>
                <w:sz w:val="16"/>
                <w:szCs w:val="20"/>
              </w:rPr>
              <w:t> </w:t>
            </w:r>
            <w:r w:rsidR="004B6FC6">
              <w:rPr>
                <w:b/>
                <w:bCs/>
                <w:noProof/>
                <w:sz w:val="16"/>
                <w:szCs w:val="20"/>
              </w:rPr>
              <w:t> </w:t>
            </w:r>
            <w:r w:rsidR="004B6FC6">
              <w:rPr>
                <w:b/>
                <w:bCs/>
                <w:noProof/>
                <w:sz w:val="16"/>
                <w:szCs w:val="20"/>
              </w:rPr>
              <w:t> </w:t>
            </w:r>
            <w:r w:rsidR="004B6FC6">
              <w:rPr>
                <w:b/>
                <w:bCs/>
                <w:noProof/>
                <w:sz w:val="16"/>
                <w:szCs w:val="20"/>
              </w:rPr>
              <w:t> </w:t>
            </w:r>
            <w:r w:rsidR="004B6FC6">
              <w:rPr>
                <w:b/>
                <w:bCs/>
                <w:sz w:val="16"/>
                <w:szCs w:val="20"/>
              </w:rPr>
              <w:fldChar w:fldCharType="end"/>
            </w:r>
            <w:bookmarkEnd w:id="95"/>
          </w:p>
        </w:tc>
      </w:tr>
      <w:tr w:rsidR="00D22231" w:rsidRPr="00216747" w:rsidTr="001823AC">
        <w:trPr>
          <w:cantSplit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231" w:rsidRPr="00216747" w:rsidRDefault="00D22231" w:rsidP="00FC78B8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216747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47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216747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231" w:rsidRPr="00216747" w:rsidRDefault="00D22231" w:rsidP="00FC78B8">
            <w:pPr>
              <w:pStyle w:val="berschrift1"/>
              <w:snapToGrid w:val="0"/>
              <w:rPr>
                <w:rFonts w:cs="Arial"/>
                <w:b w:val="0"/>
                <w:sz w:val="16"/>
                <w:szCs w:val="20"/>
              </w:rPr>
            </w:pPr>
            <w:r w:rsidRPr="00216747">
              <w:rPr>
                <w:rFonts w:cs="Arial"/>
                <w:b w:val="0"/>
                <w:sz w:val="16"/>
                <w:szCs w:val="20"/>
              </w:rPr>
              <w:t>Ich bin mit der Spielverlegung einverstanden.</w:t>
            </w:r>
          </w:p>
        </w:tc>
        <w:tc>
          <w:tcPr>
            <w:tcW w:w="329" w:type="dxa"/>
            <w:tcBorders>
              <w:top w:val="single" w:sz="2" w:space="0" w:color="000000"/>
            </w:tcBorders>
            <w:vAlign w:val="center"/>
          </w:tcPr>
          <w:p w:rsidR="00D22231" w:rsidRPr="00645263" w:rsidRDefault="00D22231" w:rsidP="00FC78B8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645263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3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645263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612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D22231" w:rsidRPr="00645263" w:rsidRDefault="00D22231" w:rsidP="00FC78B8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645263">
              <w:rPr>
                <w:rFonts w:cs="Arial"/>
                <w:sz w:val="16"/>
                <w:szCs w:val="20"/>
              </w:rPr>
              <w:t>Ich spreche mich gegen die Spielverlegung aus und begründe dies wie folgt:</w:t>
            </w:r>
          </w:p>
        </w:tc>
      </w:tr>
      <w:tr w:rsidR="001823AC" w:rsidTr="001823AC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23AC" w:rsidRDefault="001823AC" w:rsidP="00FC78B8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96" w:name="Begründung_Gegner_2"/>
      <w:tr w:rsidR="001823AC" w:rsidRPr="00216747" w:rsidTr="001823AC">
        <w:trPr>
          <w:cantSplit/>
          <w:trHeight w:val="212"/>
        </w:trPr>
        <w:tc>
          <w:tcPr>
            <w:tcW w:w="104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3AC" w:rsidRPr="00216747" w:rsidRDefault="004B6FC6" w:rsidP="00FC78B8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Begründung_Gegner_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20"/>
              </w:rPr>
            </w:r>
            <w:r>
              <w:rPr>
                <w:rFonts w:cs="Arial"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96"/>
          </w:p>
        </w:tc>
      </w:tr>
      <w:tr w:rsidR="00D22231" w:rsidTr="00FC78B8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231" w:rsidRDefault="00D22231" w:rsidP="00FC78B8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97" w:name="Ort_Gegner_2"/>
      <w:tr w:rsidR="00D22231" w:rsidTr="00F03D95">
        <w:trPr>
          <w:cantSplit/>
          <w:trHeight w:val="135"/>
        </w:trPr>
        <w:tc>
          <w:tcPr>
            <w:tcW w:w="3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231" w:rsidRPr="004E34B2" w:rsidRDefault="004B6FC6" w:rsidP="004B6FC6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Gegner_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97"/>
            <w:r w:rsidR="00D22231" w:rsidRPr="004E34B2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98" w:name="Datum_Gegner_2"/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Gegner_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98"/>
          </w:p>
        </w:tc>
        <w:bookmarkStart w:id="99" w:name="Name_Gegner_2"/>
        <w:tc>
          <w:tcPr>
            <w:tcW w:w="692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231" w:rsidRPr="004E34B2" w:rsidRDefault="004B6FC6" w:rsidP="00FC78B8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Gegner_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99"/>
          </w:p>
        </w:tc>
      </w:tr>
      <w:tr w:rsidR="00F17556" w:rsidTr="00D22231">
        <w:trPr>
          <w:cantSplit/>
          <w:trHeight w:val="179"/>
        </w:trPr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556" w:rsidRPr="008963E4" w:rsidRDefault="00F17556" w:rsidP="00F17556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556" w:rsidRPr="008963E4" w:rsidRDefault="00F17556" w:rsidP="00F17556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 xml:space="preserve">Abteilungsleiter/Postanschrift/Spielplanersteller bzw. bei Jugendspielen </w:t>
            </w:r>
            <w:r>
              <w:rPr>
                <w:sz w:val="12"/>
                <w:szCs w:val="12"/>
              </w:rPr>
              <w:t>auch der Jugendleiter</w:t>
            </w:r>
          </w:p>
        </w:tc>
      </w:tr>
    </w:tbl>
    <w:p w:rsidR="00A660CA" w:rsidRPr="00A660CA" w:rsidRDefault="00A660CA">
      <w:pPr>
        <w:suppressAutoHyphens w:val="0"/>
        <w:autoSpaceDN/>
        <w:jc w:val="left"/>
        <w:textAlignment w:val="auto"/>
        <w:rPr>
          <w:bCs/>
          <w:sz w:val="2"/>
          <w:szCs w:val="2"/>
        </w:rPr>
      </w:pPr>
      <w:r w:rsidRPr="00A660CA">
        <w:rPr>
          <w:bCs/>
          <w:sz w:val="2"/>
          <w:szCs w:val="2"/>
        </w:rPr>
        <w:br w:type="page"/>
      </w:r>
    </w:p>
    <w:tbl>
      <w:tblPr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"/>
        <w:gridCol w:w="1393"/>
        <w:gridCol w:w="1792"/>
        <w:gridCol w:w="477"/>
        <w:gridCol w:w="329"/>
        <w:gridCol w:w="6122"/>
      </w:tblGrid>
      <w:tr w:rsidR="00A660CA" w:rsidRPr="00D22231" w:rsidTr="00962375">
        <w:trPr>
          <w:cantSplit/>
          <w:trHeight w:val="235"/>
        </w:trPr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D22231" w:rsidRDefault="00A660CA" w:rsidP="00B141B0">
            <w:pPr>
              <w:snapToGrid w:val="0"/>
              <w:jc w:val="left"/>
              <w:rPr>
                <w:b/>
                <w:sz w:val="16"/>
                <w:szCs w:val="20"/>
              </w:rPr>
            </w:pPr>
            <w:r>
              <w:lastRenderedPageBreak/>
              <w:br w:type="page"/>
            </w:r>
            <w:r w:rsidR="00B141B0">
              <w:rPr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Zustimmung_3"/>
                  <w:enabled/>
                  <w:calcOnExit w:val="0"/>
                  <w:ddList>
                    <w:listEntry w:val="Spiel 3"/>
                    <w:listEntry w:val="Spiel 2 (Heim)"/>
                  </w:ddList>
                </w:ffData>
              </w:fldChar>
            </w:r>
            <w:bookmarkStart w:id="100" w:name="Zustimmung_3"/>
            <w:r w:rsidR="00B141B0">
              <w:rPr>
                <w:b/>
                <w:bCs/>
                <w:noProof/>
                <w:sz w:val="16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6"/>
                <w:szCs w:val="16"/>
              </w:rPr>
            </w:r>
            <w:r w:rsidR="00546466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B141B0">
              <w:rPr>
                <w:b/>
                <w:bCs/>
                <w:noProof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8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0CA" w:rsidRPr="00D22231" w:rsidRDefault="00A660CA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 w:rsidRPr="00D22231">
              <w:rPr>
                <w:b/>
                <w:bCs/>
                <w:sz w:val="16"/>
                <w:szCs w:val="20"/>
              </w:rPr>
              <w:t xml:space="preserve"> Verein: </w:t>
            </w:r>
            <w:bookmarkStart w:id="101" w:name="Gegner_3"/>
            <w:r>
              <w:rPr>
                <w:b/>
                <w:bCs/>
                <w:sz w:val="16"/>
                <w:szCs w:val="20"/>
              </w:rPr>
              <w:fldChar w:fldCharType="begin">
                <w:ffData>
                  <w:name w:val="Gegner_3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b/>
                <w:bCs/>
                <w:sz w:val="16"/>
                <w:szCs w:val="20"/>
              </w:rPr>
            </w:r>
            <w:r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sz w:val="16"/>
                <w:szCs w:val="20"/>
              </w:rPr>
              <w:fldChar w:fldCharType="end"/>
            </w:r>
            <w:bookmarkEnd w:id="101"/>
          </w:p>
        </w:tc>
      </w:tr>
      <w:tr w:rsidR="00A660CA" w:rsidRPr="00216747" w:rsidTr="00962375">
        <w:trPr>
          <w:cantSplit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216747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47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216747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pStyle w:val="berschrift1"/>
              <w:snapToGrid w:val="0"/>
              <w:rPr>
                <w:rFonts w:cs="Arial"/>
                <w:b w:val="0"/>
                <w:sz w:val="16"/>
                <w:szCs w:val="20"/>
              </w:rPr>
            </w:pPr>
            <w:r w:rsidRPr="00216747">
              <w:rPr>
                <w:rFonts w:cs="Arial"/>
                <w:b w:val="0"/>
                <w:sz w:val="16"/>
                <w:szCs w:val="20"/>
              </w:rPr>
              <w:t>Ich bin mit der Spielverlegung einverstanden.</w:t>
            </w:r>
          </w:p>
        </w:tc>
        <w:tc>
          <w:tcPr>
            <w:tcW w:w="329" w:type="dxa"/>
            <w:tcBorders>
              <w:top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645263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3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645263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612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645263">
              <w:rPr>
                <w:rFonts w:cs="Arial"/>
                <w:sz w:val="16"/>
                <w:szCs w:val="20"/>
              </w:rPr>
              <w:t>Ich spreche mich gegen die Spielverlegung aus und begründe dies wie folgt: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02" w:name="Begründung_Gegner_3"/>
      <w:tr w:rsidR="00A660CA" w:rsidRPr="00216747" w:rsidTr="00962375">
        <w:trPr>
          <w:cantSplit/>
          <w:trHeight w:val="212"/>
        </w:trPr>
        <w:tc>
          <w:tcPr>
            <w:tcW w:w="104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Begründung_Gegner_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20"/>
              </w:rPr>
            </w:r>
            <w:r>
              <w:rPr>
                <w:rFonts w:cs="Arial"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02"/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03" w:name="Ort_Gegner_3"/>
      <w:tr w:rsidR="00A660CA" w:rsidTr="00962375">
        <w:trPr>
          <w:cantSplit/>
          <w:trHeight w:val="135"/>
        </w:trPr>
        <w:tc>
          <w:tcPr>
            <w:tcW w:w="3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Gegner_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03"/>
            <w:r w:rsidRPr="004E34B2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104" w:name="Datum_Gegner_3"/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Gegner_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04"/>
          </w:p>
        </w:tc>
        <w:bookmarkStart w:id="105" w:name="Name_Gegner_3"/>
        <w:tc>
          <w:tcPr>
            <w:tcW w:w="692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Gegner_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05"/>
          </w:p>
        </w:tc>
      </w:tr>
      <w:tr w:rsidR="00A660CA" w:rsidTr="00962375">
        <w:trPr>
          <w:cantSplit/>
          <w:trHeight w:val="179"/>
        </w:trPr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 xml:space="preserve">Abteilungsleiter/Postanschrift/Spielplanersteller bzw. bei Jugendspielen </w:t>
            </w:r>
            <w:r>
              <w:rPr>
                <w:sz w:val="12"/>
                <w:szCs w:val="12"/>
              </w:rPr>
              <w:t>auch der Jugendleiter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tr w:rsidR="00A660CA" w:rsidRPr="00D22231" w:rsidTr="00962375">
        <w:trPr>
          <w:cantSplit/>
          <w:trHeight w:val="235"/>
        </w:trPr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D22231" w:rsidRDefault="00B141B0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Zustimmung_4"/>
                  <w:enabled/>
                  <w:calcOnExit w:val="0"/>
                  <w:ddList>
                    <w:listEntry w:val="Spiel 4"/>
                    <w:listEntry w:val="Spiel 2 (Gast)"/>
                  </w:ddList>
                </w:ffData>
              </w:fldChar>
            </w:r>
            <w:bookmarkStart w:id="106" w:name="Zustimmung_4"/>
            <w:r>
              <w:rPr>
                <w:b/>
                <w:bCs/>
                <w:noProof/>
                <w:sz w:val="16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6"/>
                <w:szCs w:val="16"/>
              </w:rPr>
            </w:r>
            <w:r w:rsidR="00546466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8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0CA" w:rsidRPr="00D22231" w:rsidRDefault="00A660CA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 w:rsidRPr="00D22231">
              <w:rPr>
                <w:b/>
                <w:bCs/>
                <w:sz w:val="16"/>
                <w:szCs w:val="20"/>
              </w:rPr>
              <w:t xml:space="preserve"> Verein: </w:t>
            </w:r>
            <w:bookmarkStart w:id="107" w:name="Gegner_4"/>
            <w:r>
              <w:rPr>
                <w:b/>
                <w:bCs/>
                <w:sz w:val="16"/>
                <w:szCs w:val="20"/>
              </w:rPr>
              <w:fldChar w:fldCharType="begin">
                <w:ffData>
                  <w:name w:val="Gegner_4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b/>
                <w:bCs/>
                <w:sz w:val="16"/>
                <w:szCs w:val="20"/>
              </w:rPr>
            </w:r>
            <w:r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sz w:val="16"/>
                <w:szCs w:val="20"/>
              </w:rPr>
              <w:fldChar w:fldCharType="end"/>
            </w:r>
            <w:bookmarkEnd w:id="107"/>
          </w:p>
        </w:tc>
      </w:tr>
      <w:tr w:rsidR="00A660CA" w:rsidRPr="00216747" w:rsidTr="00962375">
        <w:trPr>
          <w:cantSplit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216747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47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216747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pStyle w:val="berschrift1"/>
              <w:snapToGrid w:val="0"/>
              <w:rPr>
                <w:rFonts w:cs="Arial"/>
                <w:b w:val="0"/>
                <w:sz w:val="16"/>
                <w:szCs w:val="20"/>
              </w:rPr>
            </w:pPr>
            <w:r w:rsidRPr="00216747">
              <w:rPr>
                <w:rFonts w:cs="Arial"/>
                <w:b w:val="0"/>
                <w:sz w:val="16"/>
                <w:szCs w:val="20"/>
              </w:rPr>
              <w:t>Ich bin mit der Spielverlegung einverstanden.</w:t>
            </w:r>
          </w:p>
        </w:tc>
        <w:tc>
          <w:tcPr>
            <w:tcW w:w="329" w:type="dxa"/>
            <w:tcBorders>
              <w:top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645263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3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645263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612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645263">
              <w:rPr>
                <w:rFonts w:cs="Arial"/>
                <w:sz w:val="16"/>
                <w:szCs w:val="20"/>
              </w:rPr>
              <w:t>Ich spreche mich gegen die Spielverlegung aus und begründe dies wie folgt: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08" w:name="Begründung_Gegner_4"/>
      <w:tr w:rsidR="00A660CA" w:rsidRPr="00216747" w:rsidTr="00962375">
        <w:trPr>
          <w:cantSplit/>
          <w:trHeight w:val="212"/>
        </w:trPr>
        <w:tc>
          <w:tcPr>
            <w:tcW w:w="104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Begründung_Gegner_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20"/>
              </w:rPr>
            </w:r>
            <w:r>
              <w:rPr>
                <w:rFonts w:cs="Arial"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08"/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09" w:name="Ort_Gegner_4"/>
      <w:tr w:rsidR="00A660CA" w:rsidTr="00962375">
        <w:trPr>
          <w:cantSplit/>
          <w:trHeight w:val="135"/>
        </w:trPr>
        <w:tc>
          <w:tcPr>
            <w:tcW w:w="3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Gegner_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09"/>
            <w:r w:rsidRPr="004E34B2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110" w:name="Datum_Gegner_4"/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Gegner_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10"/>
          </w:p>
        </w:tc>
        <w:bookmarkStart w:id="111" w:name="Name_Gegner_4"/>
        <w:tc>
          <w:tcPr>
            <w:tcW w:w="692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Gegner_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11"/>
          </w:p>
        </w:tc>
      </w:tr>
      <w:tr w:rsidR="00A660CA" w:rsidTr="00962375">
        <w:trPr>
          <w:cantSplit/>
          <w:trHeight w:val="179"/>
        </w:trPr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 xml:space="preserve">Abteilungsleiter/Postanschrift/Spielplanersteller bzw. bei Jugendspielen </w:t>
            </w:r>
            <w:r>
              <w:rPr>
                <w:sz w:val="12"/>
                <w:szCs w:val="12"/>
              </w:rPr>
              <w:t>auch der Jugendleiter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tr w:rsidR="00A660CA" w:rsidRPr="00D22231" w:rsidTr="00962375">
        <w:trPr>
          <w:cantSplit/>
          <w:trHeight w:val="235"/>
        </w:trPr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D22231" w:rsidRDefault="00B141B0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Zustimmung_5"/>
                  <w:enabled/>
                  <w:calcOnExit w:val="0"/>
                  <w:ddList>
                    <w:listEntry w:val="Spiel 5"/>
                    <w:listEntry w:val="Spiel 3 (Heim)"/>
                  </w:ddList>
                </w:ffData>
              </w:fldChar>
            </w:r>
            <w:bookmarkStart w:id="112" w:name="Zustimmung_5"/>
            <w:r>
              <w:rPr>
                <w:b/>
                <w:bCs/>
                <w:noProof/>
                <w:sz w:val="16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6"/>
                <w:szCs w:val="16"/>
              </w:rPr>
            </w:r>
            <w:r w:rsidR="00546466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8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0CA" w:rsidRPr="00D22231" w:rsidRDefault="00A660CA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 w:rsidRPr="00D22231">
              <w:rPr>
                <w:b/>
                <w:bCs/>
                <w:sz w:val="16"/>
                <w:szCs w:val="20"/>
              </w:rPr>
              <w:t xml:space="preserve"> Verein: </w:t>
            </w:r>
            <w:bookmarkStart w:id="113" w:name="Gegner_5"/>
            <w:r>
              <w:rPr>
                <w:b/>
                <w:bCs/>
                <w:sz w:val="16"/>
                <w:szCs w:val="20"/>
              </w:rPr>
              <w:fldChar w:fldCharType="begin">
                <w:ffData>
                  <w:name w:val="Gegner_5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b/>
                <w:bCs/>
                <w:sz w:val="16"/>
                <w:szCs w:val="20"/>
              </w:rPr>
            </w:r>
            <w:r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sz w:val="16"/>
                <w:szCs w:val="20"/>
              </w:rPr>
              <w:fldChar w:fldCharType="end"/>
            </w:r>
            <w:bookmarkEnd w:id="113"/>
          </w:p>
        </w:tc>
      </w:tr>
      <w:tr w:rsidR="00A660CA" w:rsidRPr="00216747" w:rsidTr="00962375">
        <w:trPr>
          <w:cantSplit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216747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47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216747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pStyle w:val="berschrift1"/>
              <w:snapToGrid w:val="0"/>
              <w:rPr>
                <w:rFonts w:cs="Arial"/>
                <w:b w:val="0"/>
                <w:sz w:val="16"/>
                <w:szCs w:val="20"/>
              </w:rPr>
            </w:pPr>
            <w:r w:rsidRPr="00216747">
              <w:rPr>
                <w:rFonts w:cs="Arial"/>
                <w:b w:val="0"/>
                <w:sz w:val="16"/>
                <w:szCs w:val="20"/>
              </w:rPr>
              <w:t>Ich bin mit der Spielverlegung einverstanden.</w:t>
            </w:r>
          </w:p>
        </w:tc>
        <w:tc>
          <w:tcPr>
            <w:tcW w:w="329" w:type="dxa"/>
            <w:tcBorders>
              <w:top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645263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3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645263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612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645263">
              <w:rPr>
                <w:rFonts w:cs="Arial"/>
                <w:sz w:val="16"/>
                <w:szCs w:val="20"/>
              </w:rPr>
              <w:t>Ich spreche mich gegen die Spielverlegung aus und begründe dies wie folgt: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14" w:name="Begründung_Gegner_5"/>
      <w:tr w:rsidR="00A660CA" w:rsidRPr="00216747" w:rsidTr="00962375">
        <w:trPr>
          <w:cantSplit/>
          <w:trHeight w:val="212"/>
        </w:trPr>
        <w:tc>
          <w:tcPr>
            <w:tcW w:w="104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Begründung_Gegner_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20"/>
              </w:rPr>
            </w:r>
            <w:r>
              <w:rPr>
                <w:rFonts w:cs="Arial"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14"/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15" w:name="Ort_Gegner_5"/>
      <w:tr w:rsidR="00A660CA" w:rsidTr="00962375">
        <w:trPr>
          <w:cantSplit/>
          <w:trHeight w:val="135"/>
        </w:trPr>
        <w:tc>
          <w:tcPr>
            <w:tcW w:w="3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Gegner_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15"/>
            <w:r w:rsidRPr="004E34B2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116" w:name="Datum_Gegner_5"/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Gegner_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16"/>
          </w:p>
        </w:tc>
        <w:bookmarkStart w:id="117" w:name="Name_Gegner_5"/>
        <w:tc>
          <w:tcPr>
            <w:tcW w:w="692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Gegner_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17"/>
          </w:p>
        </w:tc>
      </w:tr>
      <w:tr w:rsidR="00A660CA" w:rsidTr="00962375">
        <w:trPr>
          <w:cantSplit/>
          <w:trHeight w:val="179"/>
        </w:trPr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 xml:space="preserve">Abteilungsleiter/Postanschrift/Spielplanersteller bzw. bei Jugendspielen </w:t>
            </w:r>
            <w:r>
              <w:rPr>
                <w:sz w:val="12"/>
                <w:szCs w:val="12"/>
              </w:rPr>
              <w:t>auch der Jugendleiter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tr w:rsidR="00A660CA" w:rsidRPr="00D22231" w:rsidTr="00962375">
        <w:trPr>
          <w:cantSplit/>
          <w:trHeight w:val="235"/>
        </w:trPr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D22231" w:rsidRDefault="00B141B0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Zustimmung_6"/>
                  <w:enabled/>
                  <w:calcOnExit w:val="0"/>
                  <w:ddList>
                    <w:listEntry w:val="Spiel 6"/>
                    <w:listEntry w:val="Spiel 3 (Gast)"/>
                  </w:ddList>
                </w:ffData>
              </w:fldChar>
            </w:r>
            <w:bookmarkStart w:id="118" w:name="Zustimmung_6"/>
            <w:r>
              <w:rPr>
                <w:b/>
                <w:bCs/>
                <w:noProof/>
                <w:sz w:val="16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6"/>
                <w:szCs w:val="16"/>
              </w:rPr>
            </w:r>
            <w:r w:rsidR="00546466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8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0CA" w:rsidRPr="00D22231" w:rsidRDefault="00A660CA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 w:rsidRPr="00D22231">
              <w:rPr>
                <w:b/>
                <w:bCs/>
                <w:sz w:val="16"/>
                <w:szCs w:val="20"/>
              </w:rPr>
              <w:t xml:space="preserve"> Verein: </w:t>
            </w:r>
            <w:bookmarkStart w:id="119" w:name="Gegner_6"/>
            <w:r>
              <w:rPr>
                <w:b/>
                <w:bCs/>
                <w:sz w:val="16"/>
                <w:szCs w:val="20"/>
              </w:rPr>
              <w:fldChar w:fldCharType="begin">
                <w:ffData>
                  <w:name w:val="Gegner_6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b/>
                <w:bCs/>
                <w:sz w:val="16"/>
                <w:szCs w:val="20"/>
              </w:rPr>
            </w:r>
            <w:r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sz w:val="16"/>
                <w:szCs w:val="20"/>
              </w:rPr>
              <w:fldChar w:fldCharType="end"/>
            </w:r>
            <w:bookmarkEnd w:id="119"/>
          </w:p>
        </w:tc>
      </w:tr>
      <w:tr w:rsidR="00A660CA" w:rsidRPr="00216747" w:rsidTr="00962375">
        <w:trPr>
          <w:cantSplit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216747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47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216747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pStyle w:val="berschrift1"/>
              <w:snapToGrid w:val="0"/>
              <w:rPr>
                <w:rFonts w:cs="Arial"/>
                <w:b w:val="0"/>
                <w:sz w:val="16"/>
                <w:szCs w:val="20"/>
              </w:rPr>
            </w:pPr>
            <w:r w:rsidRPr="00216747">
              <w:rPr>
                <w:rFonts w:cs="Arial"/>
                <w:b w:val="0"/>
                <w:sz w:val="16"/>
                <w:szCs w:val="20"/>
              </w:rPr>
              <w:t>Ich bin mit der Spielverlegung einverstanden.</w:t>
            </w:r>
          </w:p>
        </w:tc>
        <w:tc>
          <w:tcPr>
            <w:tcW w:w="329" w:type="dxa"/>
            <w:tcBorders>
              <w:top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645263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3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645263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612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645263">
              <w:rPr>
                <w:rFonts w:cs="Arial"/>
                <w:sz w:val="16"/>
                <w:szCs w:val="20"/>
              </w:rPr>
              <w:t>Ich spreche mich gegen die Spielverlegung aus und begründe dies wie folgt: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20" w:name="Begründung_Gegner_6"/>
      <w:tr w:rsidR="00A660CA" w:rsidRPr="00216747" w:rsidTr="00962375">
        <w:trPr>
          <w:cantSplit/>
          <w:trHeight w:val="212"/>
        </w:trPr>
        <w:tc>
          <w:tcPr>
            <w:tcW w:w="104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Begründung_Gegner_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20"/>
              </w:rPr>
            </w:r>
            <w:r>
              <w:rPr>
                <w:rFonts w:cs="Arial"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20"/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21" w:name="Ort_Gegner_6"/>
      <w:tr w:rsidR="00A660CA" w:rsidTr="00962375">
        <w:trPr>
          <w:cantSplit/>
          <w:trHeight w:val="135"/>
        </w:trPr>
        <w:tc>
          <w:tcPr>
            <w:tcW w:w="3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Gegner_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21"/>
            <w:r w:rsidRPr="004E34B2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122" w:name="Datum_Gegner_6"/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Gegner_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22"/>
          </w:p>
        </w:tc>
        <w:bookmarkStart w:id="123" w:name="Name_Gegner_6"/>
        <w:tc>
          <w:tcPr>
            <w:tcW w:w="692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Gegner_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23"/>
          </w:p>
        </w:tc>
      </w:tr>
      <w:tr w:rsidR="00A660CA" w:rsidTr="00962375">
        <w:trPr>
          <w:cantSplit/>
          <w:trHeight w:val="179"/>
        </w:trPr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 xml:space="preserve">Abteilungsleiter/Postanschrift/Spielplanersteller bzw. bei Jugendspielen </w:t>
            </w:r>
            <w:r>
              <w:rPr>
                <w:sz w:val="12"/>
                <w:szCs w:val="12"/>
              </w:rPr>
              <w:t>auch der Jugendleiter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tr w:rsidR="00A660CA" w:rsidRPr="00D22231" w:rsidTr="00962375">
        <w:trPr>
          <w:cantSplit/>
          <w:trHeight w:val="235"/>
        </w:trPr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D22231" w:rsidRDefault="00B141B0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Zustimmung_7"/>
                  <w:enabled/>
                  <w:calcOnExit w:val="0"/>
                  <w:ddList>
                    <w:listEntry w:val="Spiel 7"/>
                    <w:listEntry w:val="Spiel 4 (Heim)"/>
                  </w:ddList>
                </w:ffData>
              </w:fldChar>
            </w:r>
            <w:bookmarkStart w:id="124" w:name="Zustimmung_7"/>
            <w:r>
              <w:rPr>
                <w:b/>
                <w:bCs/>
                <w:noProof/>
                <w:sz w:val="16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6"/>
                <w:szCs w:val="16"/>
              </w:rPr>
            </w:r>
            <w:r w:rsidR="00546466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bookmarkEnd w:id="124"/>
          </w:p>
        </w:tc>
        <w:tc>
          <w:tcPr>
            <w:tcW w:w="8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0CA" w:rsidRPr="00D22231" w:rsidRDefault="00A660CA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 w:rsidRPr="00D22231">
              <w:rPr>
                <w:b/>
                <w:bCs/>
                <w:sz w:val="16"/>
                <w:szCs w:val="20"/>
              </w:rPr>
              <w:t xml:space="preserve"> Verein: </w:t>
            </w:r>
            <w:bookmarkStart w:id="125" w:name="Gegner_7"/>
            <w:r>
              <w:rPr>
                <w:b/>
                <w:bCs/>
                <w:sz w:val="16"/>
                <w:szCs w:val="20"/>
              </w:rPr>
              <w:fldChar w:fldCharType="begin">
                <w:ffData>
                  <w:name w:val="Gegner_7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b/>
                <w:bCs/>
                <w:sz w:val="16"/>
                <w:szCs w:val="20"/>
              </w:rPr>
            </w:r>
            <w:r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sz w:val="16"/>
                <w:szCs w:val="20"/>
              </w:rPr>
              <w:fldChar w:fldCharType="end"/>
            </w:r>
            <w:bookmarkEnd w:id="125"/>
          </w:p>
        </w:tc>
      </w:tr>
      <w:tr w:rsidR="00A660CA" w:rsidRPr="00216747" w:rsidTr="00962375">
        <w:trPr>
          <w:cantSplit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216747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47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216747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pStyle w:val="berschrift1"/>
              <w:snapToGrid w:val="0"/>
              <w:rPr>
                <w:rFonts w:cs="Arial"/>
                <w:b w:val="0"/>
                <w:sz w:val="16"/>
                <w:szCs w:val="20"/>
              </w:rPr>
            </w:pPr>
            <w:r w:rsidRPr="00216747">
              <w:rPr>
                <w:rFonts w:cs="Arial"/>
                <w:b w:val="0"/>
                <w:sz w:val="16"/>
                <w:szCs w:val="20"/>
              </w:rPr>
              <w:t>Ich bin mit der Spielverlegung einverstanden.</w:t>
            </w:r>
          </w:p>
        </w:tc>
        <w:tc>
          <w:tcPr>
            <w:tcW w:w="329" w:type="dxa"/>
            <w:tcBorders>
              <w:top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645263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3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645263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612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645263">
              <w:rPr>
                <w:rFonts w:cs="Arial"/>
                <w:sz w:val="16"/>
                <w:szCs w:val="20"/>
              </w:rPr>
              <w:t>Ich spreche mich gegen die Spielverlegung aus und begründe dies wie folgt: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26" w:name="Begründung_Gegner_7"/>
      <w:tr w:rsidR="00A660CA" w:rsidRPr="00216747" w:rsidTr="00962375">
        <w:trPr>
          <w:cantSplit/>
          <w:trHeight w:val="212"/>
        </w:trPr>
        <w:tc>
          <w:tcPr>
            <w:tcW w:w="104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Begründung_Gegner_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20"/>
              </w:rPr>
            </w:r>
            <w:r>
              <w:rPr>
                <w:rFonts w:cs="Arial"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26"/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27" w:name="Ort_Gegner_7"/>
      <w:tr w:rsidR="00A660CA" w:rsidTr="00962375">
        <w:trPr>
          <w:cantSplit/>
          <w:trHeight w:val="135"/>
        </w:trPr>
        <w:tc>
          <w:tcPr>
            <w:tcW w:w="3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Gegner_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27"/>
            <w:r w:rsidRPr="004E34B2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128" w:name="Datum_Gegner_7"/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Gegner_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28"/>
          </w:p>
        </w:tc>
        <w:bookmarkStart w:id="129" w:name="Name_Gegner_7"/>
        <w:tc>
          <w:tcPr>
            <w:tcW w:w="692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Gegner_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29"/>
          </w:p>
        </w:tc>
      </w:tr>
      <w:tr w:rsidR="00A660CA" w:rsidTr="00962375">
        <w:trPr>
          <w:cantSplit/>
          <w:trHeight w:val="179"/>
        </w:trPr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 xml:space="preserve">Abteilungsleiter/Postanschrift/Spielplanersteller bzw. bei Jugendspielen </w:t>
            </w:r>
            <w:r>
              <w:rPr>
                <w:sz w:val="12"/>
                <w:szCs w:val="12"/>
              </w:rPr>
              <w:t>auch der Jugendleiter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tr w:rsidR="00A660CA" w:rsidRPr="00D22231" w:rsidTr="00962375">
        <w:trPr>
          <w:cantSplit/>
          <w:trHeight w:val="235"/>
        </w:trPr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D22231" w:rsidRDefault="00B141B0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Zustimmung_8"/>
                  <w:enabled/>
                  <w:calcOnExit w:val="0"/>
                  <w:ddList>
                    <w:listEntry w:val="Spiel 8"/>
                    <w:listEntry w:val="Spiel 4 (Gast)"/>
                  </w:ddList>
                </w:ffData>
              </w:fldChar>
            </w:r>
            <w:bookmarkStart w:id="130" w:name="Zustimmung_8"/>
            <w:r>
              <w:rPr>
                <w:b/>
                <w:bCs/>
                <w:noProof/>
                <w:sz w:val="16"/>
                <w:szCs w:val="16"/>
              </w:rPr>
              <w:instrText xml:space="preserve"> FORMDROPDOWN </w:instrText>
            </w:r>
            <w:r w:rsidR="00546466">
              <w:rPr>
                <w:b/>
                <w:bCs/>
                <w:noProof/>
                <w:sz w:val="16"/>
                <w:szCs w:val="16"/>
              </w:rPr>
            </w:r>
            <w:r w:rsidR="00546466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87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0CA" w:rsidRPr="00D22231" w:rsidRDefault="00A660CA" w:rsidP="00962375">
            <w:pPr>
              <w:snapToGrid w:val="0"/>
              <w:jc w:val="left"/>
              <w:rPr>
                <w:b/>
                <w:sz w:val="16"/>
                <w:szCs w:val="20"/>
              </w:rPr>
            </w:pPr>
            <w:r w:rsidRPr="00D22231">
              <w:rPr>
                <w:b/>
                <w:bCs/>
                <w:sz w:val="16"/>
                <w:szCs w:val="20"/>
              </w:rPr>
              <w:t xml:space="preserve"> Verein: </w:t>
            </w:r>
            <w:bookmarkStart w:id="131" w:name="Gegner_8"/>
            <w:r>
              <w:rPr>
                <w:b/>
                <w:bCs/>
                <w:sz w:val="16"/>
                <w:szCs w:val="20"/>
              </w:rPr>
              <w:fldChar w:fldCharType="begin">
                <w:ffData>
                  <w:name w:val="Gegner_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b/>
                <w:bCs/>
                <w:sz w:val="16"/>
                <w:szCs w:val="20"/>
              </w:rPr>
            </w:r>
            <w:r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b/>
                <w:bCs/>
                <w:sz w:val="16"/>
                <w:szCs w:val="20"/>
              </w:rPr>
              <w:fldChar w:fldCharType="end"/>
            </w:r>
            <w:bookmarkEnd w:id="131"/>
          </w:p>
        </w:tc>
      </w:tr>
      <w:tr w:rsidR="00A660CA" w:rsidRPr="00216747" w:rsidTr="00962375">
        <w:trPr>
          <w:cantSplit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216747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47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216747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3662" w:type="dxa"/>
            <w:gridSpan w:val="3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216747" w:rsidRDefault="00A660CA" w:rsidP="00962375">
            <w:pPr>
              <w:pStyle w:val="berschrift1"/>
              <w:snapToGrid w:val="0"/>
              <w:rPr>
                <w:rFonts w:cs="Arial"/>
                <w:b w:val="0"/>
                <w:sz w:val="16"/>
                <w:szCs w:val="20"/>
              </w:rPr>
            </w:pPr>
            <w:r w:rsidRPr="00216747">
              <w:rPr>
                <w:rFonts w:cs="Arial"/>
                <w:b w:val="0"/>
                <w:sz w:val="16"/>
                <w:szCs w:val="20"/>
              </w:rPr>
              <w:t>Ich bin mit der Spielverlegung einverstanden.</w:t>
            </w:r>
          </w:p>
        </w:tc>
        <w:tc>
          <w:tcPr>
            <w:tcW w:w="329" w:type="dxa"/>
            <w:tcBorders>
              <w:top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645263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3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645263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612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A660CA" w:rsidRPr="00645263" w:rsidRDefault="00A660CA" w:rsidP="00962375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645263">
              <w:rPr>
                <w:rFonts w:cs="Arial"/>
                <w:sz w:val="16"/>
                <w:szCs w:val="20"/>
              </w:rPr>
              <w:t>Ich spreche mich gegen die Spielverlegung aus und begründe dies wie folgt:</w:t>
            </w:r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32" w:name="Begründung_Gegner_8"/>
      <w:tr w:rsidR="00A660CA" w:rsidRPr="00216747" w:rsidTr="00962375">
        <w:trPr>
          <w:cantSplit/>
          <w:trHeight w:val="212"/>
        </w:trPr>
        <w:tc>
          <w:tcPr>
            <w:tcW w:w="104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0CA" w:rsidRPr="00216747" w:rsidRDefault="00A660CA" w:rsidP="00962375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Begründung_Gegner_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20"/>
              </w:rPr>
            </w:r>
            <w:r>
              <w:rPr>
                <w:rFonts w:cs="Arial"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32"/>
          </w:p>
        </w:tc>
      </w:tr>
      <w:tr w:rsidR="00A660CA" w:rsidTr="00962375">
        <w:trPr>
          <w:cantSplit/>
        </w:trPr>
        <w:tc>
          <w:tcPr>
            <w:tcW w:w="10490" w:type="dxa"/>
            <w:gridSpan w:val="6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Default="00A660CA" w:rsidP="00962375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33" w:name="Ort_Gegner_8"/>
      <w:tr w:rsidR="00A660CA" w:rsidTr="00962375">
        <w:trPr>
          <w:cantSplit/>
          <w:trHeight w:val="135"/>
        </w:trPr>
        <w:tc>
          <w:tcPr>
            <w:tcW w:w="3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Gegner_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33"/>
            <w:r w:rsidRPr="004E34B2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134" w:name="Datum_Gegner_8"/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Gegner_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34"/>
          </w:p>
        </w:tc>
        <w:bookmarkStart w:id="135" w:name="Name_Gegner_8"/>
        <w:tc>
          <w:tcPr>
            <w:tcW w:w="6928" w:type="dxa"/>
            <w:gridSpan w:val="3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4E34B2" w:rsidRDefault="00A660CA" w:rsidP="00962375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Gegner_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20"/>
              </w:rPr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35"/>
          </w:p>
        </w:tc>
      </w:tr>
      <w:tr w:rsidR="00A660CA" w:rsidTr="00962375">
        <w:trPr>
          <w:cantSplit/>
          <w:trHeight w:val="179"/>
        </w:trPr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60CA" w:rsidRPr="008963E4" w:rsidRDefault="00A660CA" w:rsidP="00962375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 xml:space="preserve">Abteilungsleiter/Postanschrift/Spielplanersteller bzw. bei Jugendspielen </w:t>
            </w:r>
            <w:r>
              <w:rPr>
                <w:sz w:val="12"/>
                <w:szCs w:val="12"/>
              </w:rPr>
              <w:t>auch der Jugendleiter</w:t>
            </w:r>
          </w:p>
        </w:tc>
      </w:tr>
    </w:tbl>
    <w:p w:rsidR="00F03D95" w:rsidRPr="00F03D95" w:rsidRDefault="00F03D95" w:rsidP="00F03D95">
      <w:pPr>
        <w:rPr>
          <w:bCs/>
          <w:sz w:val="16"/>
          <w:szCs w:val="16"/>
        </w:rPr>
      </w:pPr>
    </w:p>
    <w:p w:rsidR="00EF022B" w:rsidRDefault="0015501C" w:rsidP="00B13A4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ellungnahme der Spielleitenden Stelle:</w:t>
      </w:r>
    </w:p>
    <w:tbl>
      <w:tblPr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3158"/>
        <w:gridCol w:w="26"/>
        <w:gridCol w:w="1872"/>
        <w:gridCol w:w="264"/>
        <w:gridCol w:w="4792"/>
      </w:tblGrid>
      <w:tr w:rsidR="00EF022B" w:rsidRPr="003B1CCD" w:rsidTr="005B4F31">
        <w:trPr>
          <w:cantSplit/>
          <w:trHeight w:val="284"/>
        </w:trPr>
        <w:tc>
          <w:tcPr>
            <w:tcW w:w="378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Start w:id="136" w:name="Kontrollk%C3%A4stchen7"/>
          <w:bookmarkEnd w:id="136"/>
          <w:p w:rsidR="00EF022B" w:rsidRPr="003B1CCD" w:rsidRDefault="006B4E2F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3B1CCD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3"/>
            <w:r w:rsidRPr="003B1CCD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37"/>
          </w:p>
        </w:tc>
        <w:tc>
          <w:tcPr>
            <w:tcW w:w="10112" w:type="dxa"/>
            <w:gridSpan w:val="5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3B1CCD" w:rsidRDefault="0015501C" w:rsidP="002E00F8">
            <w:pPr>
              <w:pStyle w:val="berschrift1"/>
              <w:snapToGrid w:val="0"/>
              <w:rPr>
                <w:rFonts w:cs="Arial"/>
                <w:b w:val="0"/>
                <w:sz w:val="16"/>
                <w:szCs w:val="20"/>
              </w:rPr>
            </w:pPr>
            <w:r w:rsidRPr="003B1CCD">
              <w:rPr>
                <w:rFonts w:cs="Arial"/>
                <w:b w:val="0"/>
                <w:bCs w:val="0"/>
                <w:sz w:val="16"/>
                <w:szCs w:val="20"/>
              </w:rPr>
              <w:t>D</w:t>
            </w:r>
            <w:r w:rsidR="00A1066E" w:rsidRPr="003B1CCD">
              <w:rPr>
                <w:rFonts w:cs="Arial"/>
                <w:b w:val="0"/>
                <w:bCs w:val="0"/>
                <w:sz w:val="16"/>
                <w:szCs w:val="20"/>
              </w:rPr>
              <w:t>ie</w:t>
            </w:r>
            <w:r w:rsidRPr="003B1CCD">
              <w:rPr>
                <w:rFonts w:cs="Arial"/>
                <w:b w:val="0"/>
                <w:bCs w:val="0"/>
                <w:sz w:val="16"/>
                <w:szCs w:val="20"/>
              </w:rPr>
              <w:t xml:space="preserve"> Spiel</w:t>
            </w:r>
            <w:r w:rsidR="00A1066E" w:rsidRPr="003B1CCD">
              <w:rPr>
                <w:rFonts w:cs="Arial"/>
                <w:b w:val="0"/>
                <w:bCs w:val="0"/>
                <w:sz w:val="16"/>
                <w:szCs w:val="20"/>
              </w:rPr>
              <w:t>e</w:t>
            </w:r>
            <w:r w:rsidRPr="003B1CCD">
              <w:rPr>
                <w:rFonts w:cs="Arial"/>
                <w:b w:val="0"/>
                <w:bCs w:val="0"/>
                <w:sz w:val="16"/>
                <w:szCs w:val="20"/>
              </w:rPr>
              <w:t xml:space="preserve"> w</w:t>
            </w:r>
            <w:r w:rsidR="00A1066E" w:rsidRPr="003B1CCD">
              <w:rPr>
                <w:rFonts w:cs="Arial"/>
                <w:b w:val="0"/>
                <w:bCs w:val="0"/>
                <w:sz w:val="16"/>
                <w:szCs w:val="20"/>
              </w:rPr>
              <w:t>e</w:t>
            </w:r>
            <w:r w:rsidRPr="003B1CCD">
              <w:rPr>
                <w:rFonts w:cs="Arial"/>
                <w:b w:val="0"/>
                <w:bCs w:val="0"/>
                <w:sz w:val="16"/>
                <w:szCs w:val="20"/>
              </w:rPr>
              <w:t>rd</w:t>
            </w:r>
            <w:r w:rsidR="00A1066E" w:rsidRPr="003B1CCD">
              <w:rPr>
                <w:rFonts w:cs="Arial"/>
                <w:b w:val="0"/>
                <w:bCs w:val="0"/>
                <w:sz w:val="16"/>
                <w:szCs w:val="20"/>
              </w:rPr>
              <w:t>en</w:t>
            </w:r>
            <w:r w:rsidRPr="003B1CCD">
              <w:rPr>
                <w:rFonts w:cs="Arial"/>
                <w:b w:val="0"/>
                <w:bCs w:val="0"/>
                <w:sz w:val="16"/>
                <w:szCs w:val="20"/>
              </w:rPr>
              <w:t xml:space="preserve"> entsprechend der oben stehenden Angaben verlegt – </w:t>
            </w:r>
            <w:r w:rsidRPr="003C2D5A">
              <w:rPr>
                <w:rFonts w:cs="Arial"/>
                <w:bCs w:val="0"/>
                <w:sz w:val="16"/>
                <w:szCs w:val="20"/>
              </w:rPr>
              <w:t>S</w:t>
            </w:r>
            <w:r w:rsidR="00A611F6" w:rsidRPr="003C2D5A">
              <w:rPr>
                <w:rFonts w:cs="Arial"/>
                <w:bCs w:val="0"/>
                <w:sz w:val="16"/>
                <w:szCs w:val="20"/>
              </w:rPr>
              <w:t>s</w:t>
            </w:r>
            <w:r w:rsidRPr="003C2D5A">
              <w:rPr>
                <w:rFonts w:cs="Arial"/>
                <w:bCs w:val="0"/>
                <w:sz w:val="16"/>
                <w:szCs w:val="20"/>
              </w:rPr>
              <w:t xml:space="preserve">pv-Nr.: </w:t>
            </w:r>
            <w:r w:rsidR="003E6D18">
              <w:rPr>
                <w:bCs w:val="0"/>
                <w:sz w:val="16"/>
              </w:rPr>
              <w:fldChar w:fldCharType="begin">
                <w:ffData>
                  <w:name w:val="SpvNr_Verein"/>
                  <w:enabled/>
                  <w:calcOnExit w:val="0"/>
                  <w:helpText w:type="text" w:val="Verlegungsnummer setzt sich aus der Vereinsnummer, dem ursprünglichen Spieltagsdatum und der Saison zusammen!&#10;In diesem Feld wird die Vereinsnummer eingetragen!&#10;Beispiel:&#10;922 für SC Lehr"/>
                  <w:statusText w:type="text" w:val="Vereinsnummer eintragen"/>
                  <w:textInput>
                    <w:type w:val="number"/>
                    <w:maxLength w:val="5"/>
                  </w:textInput>
                </w:ffData>
              </w:fldChar>
            </w:r>
            <w:bookmarkStart w:id="138" w:name="SpvNr_Verein"/>
            <w:r w:rsidR="003E6D18">
              <w:rPr>
                <w:bCs w:val="0"/>
                <w:sz w:val="16"/>
              </w:rPr>
              <w:instrText xml:space="preserve"> FORMTEXT </w:instrText>
            </w:r>
            <w:r w:rsidR="003E6D18">
              <w:rPr>
                <w:bCs w:val="0"/>
                <w:sz w:val="16"/>
              </w:rPr>
            </w:r>
            <w:r w:rsidR="003E6D18">
              <w:rPr>
                <w:bCs w:val="0"/>
                <w:sz w:val="16"/>
              </w:rPr>
              <w:fldChar w:fldCharType="separate"/>
            </w:r>
            <w:r w:rsidR="003E6D18">
              <w:rPr>
                <w:bCs w:val="0"/>
                <w:noProof/>
                <w:sz w:val="16"/>
              </w:rPr>
              <w:t> </w:t>
            </w:r>
            <w:r w:rsidR="003E6D18">
              <w:rPr>
                <w:bCs w:val="0"/>
                <w:noProof/>
                <w:sz w:val="16"/>
              </w:rPr>
              <w:t> </w:t>
            </w:r>
            <w:r w:rsidR="003E6D18">
              <w:rPr>
                <w:bCs w:val="0"/>
                <w:noProof/>
                <w:sz w:val="16"/>
              </w:rPr>
              <w:t> </w:t>
            </w:r>
            <w:r w:rsidR="003E6D18">
              <w:rPr>
                <w:bCs w:val="0"/>
                <w:noProof/>
                <w:sz w:val="16"/>
              </w:rPr>
              <w:t> </w:t>
            </w:r>
            <w:r w:rsidR="003E6D18">
              <w:rPr>
                <w:bCs w:val="0"/>
                <w:noProof/>
                <w:sz w:val="16"/>
              </w:rPr>
              <w:t> </w:t>
            </w:r>
            <w:r w:rsidR="003E6D18">
              <w:rPr>
                <w:bCs w:val="0"/>
                <w:sz w:val="16"/>
              </w:rPr>
              <w:fldChar w:fldCharType="end"/>
            </w:r>
            <w:bookmarkEnd w:id="138"/>
            <w:r w:rsidR="000764A3" w:rsidRPr="003C2D5A">
              <w:rPr>
                <w:bCs w:val="0"/>
                <w:sz w:val="16"/>
              </w:rPr>
              <w:t>-</w:t>
            </w:r>
            <w:r w:rsidR="002E00F8">
              <w:rPr>
                <w:bCs w:val="0"/>
                <w:sz w:val="16"/>
              </w:rPr>
              <w:fldChar w:fldCharType="begin">
                <w:ffData>
                  <w:name w:val="SpvNr_Datum"/>
                  <w:enabled/>
                  <w:calcOnExit w:val="0"/>
                  <w:helpText w:type="text" w:val="Verlegungsnummer setzt sich aus der Vereinsnummer, dem ursprünglichen Spieltagsdatum und der Saison zusammen!&#10;In diesem Feld wird das ursprüngliche Spieldatum eingetragen!"/>
                  <w:statusText w:type="text" w:val="Ursprüngliches Spieltagsdatum"/>
                  <w:textInput>
                    <w:type w:val="date"/>
                    <w:maxLength w:val="10"/>
                    <w:format w:val="ddMMyy"/>
                  </w:textInput>
                </w:ffData>
              </w:fldChar>
            </w:r>
            <w:bookmarkStart w:id="139" w:name="SpvNr_Datum"/>
            <w:r w:rsidR="002E00F8">
              <w:rPr>
                <w:bCs w:val="0"/>
                <w:sz w:val="16"/>
              </w:rPr>
              <w:instrText xml:space="preserve"> FORMTEXT </w:instrText>
            </w:r>
            <w:r w:rsidR="002E00F8">
              <w:rPr>
                <w:bCs w:val="0"/>
                <w:sz w:val="16"/>
              </w:rPr>
            </w:r>
            <w:r w:rsidR="002E00F8">
              <w:rPr>
                <w:bCs w:val="0"/>
                <w:sz w:val="16"/>
              </w:rPr>
              <w:fldChar w:fldCharType="separate"/>
            </w:r>
            <w:bookmarkStart w:id="140" w:name="_GoBack"/>
            <w:r w:rsidR="002E00F8">
              <w:rPr>
                <w:bCs w:val="0"/>
                <w:noProof/>
                <w:sz w:val="16"/>
              </w:rPr>
              <w:t> </w:t>
            </w:r>
            <w:r w:rsidR="002E00F8">
              <w:rPr>
                <w:bCs w:val="0"/>
                <w:noProof/>
                <w:sz w:val="16"/>
              </w:rPr>
              <w:t> </w:t>
            </w:r>
            <w:r w:rsidR="002E00F8">
              <w:rPr>
                <w:bCs w:val="0"/>
                <w:noProof/>
                <w:sz w:val="16"/>
              </w:rPr>
              <w:t> </w:t>
            </w:r>
            <w:r w:rsidR="002E00F8">
              <w:rPr>
                <w:bCs w:val="0"/>
                <w:noProof/>
                <w:sz w:val="16"/>
              </w:rPr>
              <w:t> </w:t>
            </w:r>
            <w:r w:rsidR="002E00F8">
              <w:rPr>
                <w:bCs w:val="0"/>
                <w:noProof/>
                <w:sz w:val="16"/>
              </w:rPr>
              <w:t> </w:t>
            </w:r>
            <w:bookmarkEnd w:id="140"/>
            <w:r w:rsidR="002E00F8">
              <w:rPr>
                <w:bCs w:val="0"/>
                <w:sz w:val="16"/>
              </w:rPr>
              <w:fldChar w:fldCharType="end"/>
            </w:r>
            <w:bookmarkEnd w:id="139"/>
            <w:r w:rsidR="00FA2DF5">
              <w:rPr>
                <w:rFonts w:cs="Arial"/>
                <w:bCs w:val="0"/>
                <w:sz w:val="16"/>
                <w:szCs w:val="20"/>
              </w:rPr>
              <w:t>-2</w:t>
            </w:r>
            <w:r w:rsidR="002E00F8">
              <w:rPr>
                <w:rFonts w:cs="Arial"/>
                <w:bCs w:val="0"/>
                <w:sz w:val="16"/>
                <w:szCs w:val="20"/>
              </w:rPr>
              <w:t>3</w:t>
            </w:r>
            <w:r w:rsidR="005C509F">
              <w:rPr>
                <w:rFonts w:cs="Arial"/>
                <w:bCs w:val="0"/>
                <w:sz w:val="16"/>
                <w:szCs w:val="20"/>
              </w:rPr>
              <w:t>/2</w:t>
            </w:r>
            <w:r w:rsidR="002E00F8">
              <w:rPr>
                <w:rFonts w:cs="Arial"/>
                <w:bCs w:val="0"/>
                <w:sz w:val="16"/>
                <w:szCs w:val="20"/>
              </w:rPr>
              <w:t>4</w:t>
            </w:r>
          </w:p>
        </w:tc>
      </w:tr>
      <w:bookmarkStart w:id="141" w:name="Kontrollk%C3%A4stchen12"/>
      <w:bookmarkStart w:id="142" w:name="Kontrollk%C3%A4stchen8"/>
      <w:bookmarkEnd w:id="141"/>
      <w:bookmarkEnd w:id="142"/>
      <w:tr w:rsidR="00566F54" w:rsidRPr="003B1CCD" w:rsidTr="005B4F31">
        <w:trPr>
          <w:cantSplit/>
          <w:trHeight w:val="284"/>
        </w:trPr>
        <w:tc>
          <w:tcPr>
            <w:tcW w:w="378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6F54" w:rsidRPr="003B1CCD" w:rsidRDefault="00566F54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3B1CCD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3" w:name="Kontrollkästchen4"/>
            <w:r w:rsidRPr="003B1CCD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43"/>
          </w:p>
        </w:tc>
        <w:tc>
          <w:tcPr>
            <w:tcW w:w="505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6F54" w:rsidRPr="003B1CCD" w:rsidRDefault="00DD275E" w:rsidP="00DD275E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spv-Gebühr: 40,00 €</w:t>
            </w:r>
          </w:p>
        </w:tc>
        <w:tc>
          <w:tcPr>
            <w:tcW w:w="264" w:type="dxa"/>
            <w:vAlign w:val="center"/>
          </w:tcPr>
          <w:p w:rsidR="00566F54" w:rsidRPr="003B1CCD" w:rsidRDefault="00566F54" w:rsidP="00F17556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3B1CCD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1CCD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4792" w:type="dxa"/>
            <w:tcBorders>
              <w:right w:val="single" w:sz="2" w:space="0" w:color="000000"/>
            </w:tcBorders>
            <w:vAlign w:val="center"/>
          </w:tcPr>
          <w:p w:rsidR="00566F54" w:rsidRPr="003B1CCD" w:rsidRDefault="00566F54" w:rsidP="00F17556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3B1CCD">
              <w:rPr>
                <w:rFonts w:cs="Arial"/>
                <w:sz w:val="16"/>
                <w:szCs w:val="20"/>
              </w:rPr>
              <w:t xml:space="preserve">Sspv-Gebühr: </w:t>
            </w:r>
            <w:r>
              <w:rPr>
                <w:rFonts w:cs="Arial"/>
                <w:sz w:val="16"/>
                <w:szCs w:val="20"/>
              </w:rPr>
              <w:t>2</w:t>
            </w:r>
            <w:r w:rsidR="00DD275E">
              <w:rPr>
                <w:rFonts w:cs="Arial"/>
                <w:sz w:val="16"/>
                <w:szCs w:val="20"/>
              </w:rPr>
              <w:t>0,00 €</w:t>
            </w:r>
          </w:p>
        </w:tc>
      </w:tr>
      <w:tr w:rsidR="005B4F31" w:rsidRPr="003B1CCD" w:rsidTr="005B4F31">
        <w:trPr>
          <w:cantSplit/>
          <w:trHeight w:val="284"/>
        </w:trPr>
        <w:tc>
          <w:tcPr>
            <w:tcW w:w="378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F31" w:rsidRPr="003B1CCD" w:rsidRDefault="005B4F31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3B1CCD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8"/>
            <w:r w:rsidRPr="003B1CCD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44"/>
          </w:p>
        </w:tc>
        <w:tc>
          <w:tcPr>
            <w:tcW w:w="10112" w:type="dxa"/>
            <w:gridSpan w:val="5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F31" w:rsidRPr="003B1CCD" w:rsidRDefault="005B4F31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3B1CCD">
              <w:rPr>
                <w:rFonts w:cs="Arial"/>
                <w:bCs/>
                <w:sz w:val="16"/>
                <w:szCs w:val="20"/>
              </w:rPr>
              <w:t>Einzelfallentscheidung/Sonderregelung:</w:t>
            </w:r>
          </w:p>
        </w:tc>
      </w:tr>
      <w:tr w:rsidR="005B4F31" w:rsidRPr="003B1CCD" w:rsidTr="005B4F31">
        <w:trPr>
          <w:cantSplit/>
          <w:trHeight w:val="284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F31" w:rsidRPr="003B1CCD" w:rsidRDefault="005B4F31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</w:p>
        </w:tc>
        <w:bookmarkStart w:id="145" w:name="Einzelfall"/>
        <w:tc>
          <w:tcPr>
            <w:tcW w:w="10112" w:type="dxa"/>
            <w:gridSpan w:val="5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F31" w:rsidRPr="003B1CCD" w:rsidRDefault="005B4F31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3B1CCD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Einzelfall"/>
                  <w:enabled/>
                  <w:calcOnExit w:val="0"/>
                  <w:textInput/>
                </w:ffData>
              </w:fldChar>
            </w:r>
            <w:r w:rsidRPr="003B1CCD"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 w:rsidRPr="003B1CCD">
              <w:rPr>
                <w:rFonts w:cs="Arial"/>
                <w:bCs/>
                <w:sz w:val="16"/>
                <w:szCs w:val="20"/>
              </w:rPr>
            </w:r>
            <w:r w:rsidRPr="003B1CCD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45"/>
          </w:p>
        </w:tc>
      </w:tr>
      <w:bookmarkStart w:id="146" w:name="Kontrollk%C3%A4stchen9"/>
      <w:bookmarkEnd w:id="146"/>
      <w:tr w:rsidR="00EF022B" w:rsidRPr="003B1CCD" w:rsidTr="005B4F31">
        <w:trPr>
          <w:cantSplit/>
          <w:trHeight w:val="284"/>
        </w:trPr>
        <w:tc>
          <w:tcPr>
            <w:tcW w:w="378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3B1CCD" w:rsidRDefault="006B4E2F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3B1CCD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6"/>
            <w:r w:rsidRPr="003B1CCD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47"/>
          </w:p>
        </w:tc>
        <w:tc>
          <w:tcPr>
            <w:tcW w:w="10112" w:type="dxa"/>
            <w:gridSpan w:val="5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3B1CCD" w:rsidRDefault="0015501C" w:rsidP="00F17556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3B1CCD">
              <w:rPr>
                <w:rFonts w:cs="Arial"/>
                <w:sz w:val="16"/>
                <w:szCs w:val="20"/>
              </w:rPr>
              <w:t>D</w:t>
            </w:r>
            <w:r w:rsidR="00A1066E" w:rsidRPr="003B1CCD">
              <w:rPr>
                <w:rFonts w:cs="Arial"/>
                <w:sz w:val="16"/>
                <w:szCs w:val="20"/>
              </w:rPr>
              <w:t>ie</w:t>
            </w:r>
            <w:r w:rsidRPr="003B1CCD">
              <w:rPr>
                <w:rFonts w:cs="Arial"/>
                <w:sz w:val="16"/>
                <w:szCs w:val="20"/>
              </w:rPr>
              <w:t xml:space="preserve"> Spiel</w:t>
            </w:r>
            <w:r w:rsidR="00A1066E" w:rsidRPr="003B1CCD">
              <w:rPr>
                <w:rFonts w:cs="Arial"/>
                <w:sz w:val="16"/>
                <w:szCs w:val="20"/>
              </w:rPr>
              <w:t>e</w:t>
            </w:r>
            <w:r w:rsidRPr="003B1CCD">
              <w:rPr>
                <w:rFonts w:cs="Arial"/>
                <w:sz w:val="16"/>
                <w:szCs w:val="20"/>
              </w:rPr>
              <w:t xml:space="preserve"> w</w:t>
            </w:r>
            <w:r w:rsidR="00A1066E" w:rsidRPr="003B1CCD">
              <w:rPr>
                <w:rFonts w:cs="Arial"/>
                <w:sz w:val="16"/>
                <w:szCs w:val="20"/>
              </w:rPr>
              <w:t>e</w:t>
            </w:r>
            <w:r w:rsidRPr="003B1CCD">
              <w:rPr>
                <w:rFonts w:cs="Arial"/>
                <w:sz w:val="16"/>
                <w:szCs w:val="20"/>
              </w:rPr>
              <w:t>rd</w:t>
            </w:r>
            <w:r w:rsidR="00A1066E" w:rsidRPr="003B1CCD">
              <w:rPr>
                <w:rFonts w:cs="Arial"/>
                <w:sz w:val="16"/>
                <w:szCs w:val="20"/>
              </w:rPr>
              <w:t>en</w:t>
            </w:r>
            <w:r w:rsidRPr="003B1CCD">
              <w:rPr>
                <w:rFonts w:cs="Arial"/>
                <w:sz w:val="16"/>
                <w:szCs w:val="20"/>
              </w:rPr>
              <w:t xml:space="preserve"> mit folgenden Änderungen verlegt:</w:t>
            </w:r>
          </w:p>
        </w:tc>
      </w:tr>
      <w:tr w:rsidR="005B4F31" w:rsidRPr="003B1CCD" w:rsidTr="005B4F31">
        <w:trPr>
          <w:cantSplit/>
          <w:trHeight w:val="284"/>
        </w:trPr>
        <w:tc>
          <w:tcPr>
            <w:tcW w:w="378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F31" w:rsidRPr="003B1CCD" w:rsidRDefault="005B4F31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3B1CCD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7"/>
            <w:r w:rsidRPr="003B1CCD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48"/>
          </w:p>
        </w:tc>
        <w:tc>
          <w:tcPr>
            <w:tcW w:w="10112" w:type="dxa"/>
            <w:gridSpan w:val="5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F31" w:rsidRPr="003B1CCD" w:rsidRDefault="005B4F31" w:rsidP="00F17556">
            <w:pPr>
              <w:snapToGrid w:val="0"/>
              <w:jc w:val="left"/>
              <w:rPr>
                <w:rFonts w:cs="Arial"/>
                <w:sz w:val="16"/>
                <w:szCs w:val="20"/>
              </w:rPr>
            </w:pPr>
            <w:r w:rsidRPr="003B1CCD">
              <w:rPr>
                <w:rFonts w:cs="Arial"/>
                <w:sz w:val="16"/>
                <w:szCs w:val="20"/>
              </w:rPr>
              <w:t xml:space="preserve">Die Spiele werden aus nachfolgendem Grund </w:t>
            </w:r>
            <w:r w:rsidRPr="003B1CCD">
              <w:rPr>
                <w:rFonts w:cs="Arial"/>
                <w:sz w:val="16"/>
                <w:szCs w:val="20"/>
                <w:u w:val="single"/>
              </w:rPr>
              <w:t>nicht</w:t>
            </w:r>
            <w:r w:rsidRPr="003B1CCD">
              <w:rPr>
                <w:rFonts w:cs="Arial"/>
                <w:sz w:val="16"/>
                <w:szCs w:val="20"/>
              </w:rPr>
              <w:t xml:space="preserve"> verlegt:</w:t>
            </w:r>
          </w:p>
        </w:tc>
      </w:tr>
      <w:tr w:rsidR="00EF022B" w:rsidRPr="003B1CCD" w:rsidTr="005B4F31">
        <w:trPr>
          <w:cantSplit/>
          <w:trHeight w:val="284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3B1CCD" w:rsidRDefault="00EF022B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</w:p>
        </w:tc>
        <w:tc>
          <w:tcPr>
            <w:tcW w:w="10112" w:type="dxa"/>
            <w:gridSpan w:val="5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3B1CCD" w:rsidRDefault="005B4F31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Änderung_Grund"/>
                  <w:enabled/>
                  <w:calcOnExit w:val="0"/>
                  <w:textInput/>
                </w:ffData>
              </w:fldChar>
            </w:r>
            <w:bookmarkStart w:id="149" w:name="Änderung_Grund"/>
            <w:r>
              <w:rPr>
                <w:rFonts w:cs="Arial"/>
                <w:bCs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20"/>
              </w:rPr>
            </w:r>
            <w:r>
              <w:rPr>
                <w:rFonts w:cs="Arial"/>
                <w:bCs/>
                <w:sz w:val="16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noProof/>
                <w:sz w:val="16"/>
                <w:szCs w:val="20"/>
              </w:rPr>
              <w:t> </w:t>
            </w:r>
            <w:r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49"/>
          </w:p>
        </w:tc>
      </w:tr>
      <w:bookmarkStart w:id="150" w:name="Kontrollk%C3%A4stchen10"/>
      <w:bookmarkEnd w:id="150"/>
      <w:tr w:rsidR="00EF022B" w:rsidRPr="003B1CCD" w:rsidTr="005B4F31">
        <w:trPr>
          <w:cantSplit/>
          <w:trHeight w:val="284"/>
        </w:trPr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3B1CCD" w:rsidRDefault="000549B0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 w:rsidRPr="003B1CCD">
              <w:rPr>
                <w:rFonts w:cs="Arial"/>
                <w:bCs/>
                <w:sz w:val="16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ontrollkästchen9"/>
            <w:r w:rsidRPr="003B1CCD">
              <w:rPr>
                <w:rFonts w:cs="Arial"/>
                <w:bCs/>
                <w:sz w:val="16"/>
                <w:szCs w:val="20"/>
              </w:rPr>
              <w:instrText xml:space="preserve"> FORMCHECKBOX </w:instrText>
            </w:r>
            <w:r w:rsidR="00546466">
              <w:rPr>
                <w:rFonts w:cs="Arial"/>
                <w:bCs/>
                <w:sz w:val="16"/>
                <w:szCs w:val="20"/>
              </w:rPr>
            </w:r>
            <w:r w:rsidR="00546466">
              <w:rPr>
                <w:rFonts w:cs="Arial"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Cs/>
                <w:sz w:val="16"/>
                <w:szCs w:val="20"/>
              </w:rPr>
              <w:fldChar w:fldCharType="end"/>
            </w:r>
            <w:bookmarkEnd w:id="151"/>
          </w:p>
        </w:tc>
        <w:tc>
          <w:tcPr>
            <w:tcW w:w="1011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Pr="003B1CCD" w:rsidRDefault="00DF0563" w:rsidP="00F17556">
            <w:pPr>
              <w:snapToGrid w:val="0"/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16"/>
                <w:szCs w:val="20"/>
              </w:rPr>
              <w:t xml:space="preserve">Die </w:t>
            </w:r>
            <w:r w:rsidR="0015501C" w:rsidRPr="003B1CCD">
              <w:rPr>
                <w:rFonts w:cs="Arial"/>
                <w:bCs/>
                <w:sz w:val="16"/>
                <w:szCs w:val="20"/>
              </w:rPr>
              <w:t>Spiel</w:t>
            </w:r>
            <w:r w:rsidR="00A611F6" w:rsidRPr="003B1CCD">
              <w:rPr>
                <w:rFonts w:cs="Arial"/>
                <w:bCs/>
                <w:sz w:val="16"/>
                <w:szCs w:val="20"/>
              </w:rPr>
              <w:t>e</w:t>
            </w:r>
            <w:r w:rsidR="0015501C" w:rsidRPr="003B1CCD">
              <w:rPr>
                <w:rFonts w:cs="Arial"/>
                <w:bCs/>
                <w:sz w:val="16"/>
                <w:szCs w:val="20"/>
              </w:rPr>
              <w:t xml:space="preserve"> wurde</w:t>
            </w:r>
            <w:r w:rsidR="00A611F6" w:rsidRPr="003B1CCD">
              <w:rPr>
                <w:rFonts w:cs="Arial"/>
                <w:bCs/>
                <w:sz w:val="16"/>
                <w:szCs w:val="20"/>
              </w:rPr>
              <w:t>n</w:t>
            </w:r>
            <w:r w:rsidR="0015501C" w:rsidRPr="003B1CCD">
              <w:rPr>
                <w:rFonts w:cs="Arial"/>
                <w:bCs/>
                <w:sz w:val="16"/>
                <w:szCs w:val="20"/>
              </w:rPr>
              <w:t xml:space="preserve"> im Internet geändert</w:t>
            </w:r>
          </w:p>
        </w:tc>
      </w:tr>
      <w:tr w:rsidR="00EF022B" w:rsidTr="00F17556">
        <w:trPr>
          <w:cantSplit/>
          <w:trHeight w:val="142"/>
        </w:trPr>
        <w:tc>
          <w:tcPr>
            <w:tcW w:w="10490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022B" w:rsidRDefault="00EF022B" w:rsidP="00B13A4E">
            <w:pPr>
              <w:snapToGrid w:val="0"/>
              <w:jc w:val="left"/>
              <w:rPr>
                <w:b/>
                <w:bCs/>
                <w:sz w:val="12"/>
              </w:rPr>
            </w:pPr>
          </w:p>
        </w:tc>
      </w:tr>
      <w:bookmarkStart w:id="152" w:name="Text24"/>
      <w:bookmarkStart w:id="153" w:name="Ort_Staffelleiter"/>
      <w:bookmarkEnd w:id="152"/>
      <w:tr w:rsidR="007D49DA" w:rsidRPr="003B1CCD" w:rsidTr="00F17556">
        <w:trPr>
          <w:cantSplit/>
          <w:trHeight w:val="284"/>
        </w:trPr>
        <w:tc>
          <w:tcPr>
            <w:tcW w:w="353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9DA" w:rsidRPr="003B1CCD" w:rsidRDefault="007D49DA" w:rsidP="007D49DA">
            <w:pPr>
              <w:snapToGrid w:val="0"/>
              <w:jc w:val="left"/>
              <w:rPr>
                <w:rFonts w:cs="Arial"/>
                <w:b/>
                <w:sz w:val="16"/>
                <w:szCs w:val="20"/>
              </w:rPr>
            </w:pPr>
            <w:r w:rsidRPr="003B1CCD"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Ort_Staffelleiter"/>
                  <w:enabled/>
                  <w:calcOnExit w:val="0"/>
                  <w:textInput/>
                </w:ffData>
              </w:fldChar>
            </w:r>
            <w:r w:rsidRPr="003B1CCD"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3B1CCD">
              <w:rPr>
                <w:rFonts w:cs="Arial"/>
                <w:b/>
                <w:bCs/>
                <w:sz w:val="16"/>
                <w:szCs w:val="20"/>
              </w:rPr>
            </w:r>
            <w:r w:rsidRPr="003B1CCD"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53"/>
            <w:r w:rsidRPr="003B1CCD">
              <w:rPr>
                <w:rFonts w:cs="Arial"/>
                <w:b/>
                <w:bCs/>
                <w:sz w:val="16"/>
                <w:szCs w:val="20"/>
              </w:rPr>
              <w:t xml:space="preserve">, </w:t>
            </w:r>
            <w:bookmarkStart w:id="154" w:name="Datum_Staffelleiter"/>
            <w:r w:rsidRPr="003B1CCD"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Datum_Staffelleiter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B1CCD"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3B1CCD">
              <w:rPr>
                <w:rFonts w:cs="Arial"/>
                <w:b/>
                <w:bCs/>
                <w:sz w:val="16"/>
                <w:szCs w:val="20"/>
              </w:rPr>
            </w:r>
            <w:r w:rsidRPr="003B1CCD"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54"/>
          </w:p>
        </w:tc>
        <w:bookmarkStart w:id="155" w:name="Name_Staffelleiter"/>
        <w:tc>
          <w:tcPr>
            <w:tcW w:w="6954" w:type="dxa"/>
            <w:gridSpan w:val="4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9DA" w:rsidRPr="003B1CCD" w:rsidRDefault="007D49DA" w:rsidP="0033595C">
            <w:pPr>
              <w:snapToGrid w:val="0"/>
              <w:jc w:val="left"/>
              <w:rPr>
                <w:rFonts w:cs="Arial"/>
                <w:b/>
                <w:bCs/>
                <w:sz w:val="16"/>
                <w:szCs w:val="20"/>
              </w:rPr>
            </w:pPr>
            <w:r w:rsidRPr="003B1CCD">
              <w:rPr>
                <w:rFonts w:cs="Arial"/>
                <w:b/>
                <w:bCs/>
                <w:sz w:val="16"/>
                <w:szCs w:val="20"/>
              </w:rPr>
              <w:fldChar w:fldCharType="begin">
                <w:ffData>
                  <w:name w:val="Name_Staffelleiter"/>
                  <w:enabled/>
                  <w:calcOnExit w:val="0"/>
                  <w:textInput/>
                </w:ffData>
              </w:fldChar>
            </w:r>
            <w:r w:rsidRPr="003B1CCD">
              <w:rPr>
                <w:rFonts w:cs="Arial"/>
                <w:b/>
                <w:bCs/>
                <w:sz w:val="16"/>
                <w:szCs w:val="20"/>
              </w:rPr>
              <w:instrText xml:space="preserve"> FORMTEXT </w:instrText>
            </w:r>
            <w:r w:rsidRPr="003B1CCD">
              <w:rPr>
                <w:rFonts w:cs="Arial"/>
                <w:b/>
                <w:bCs/>
                <w:sz w:val="16"/>
                <w:szCs w:val="20"/>
              </w:rPr>
            </w:r>
            <w:r w:rsidRPr="003B1CCD">
              <w:rPr>
                <w:rFonts w:cs="Arial"/>
                <w:b/>
                <w:bCs/>
                <w:sz w:val="16"/>
                <w:szCs w:val="20"/>
              </w:rPr>
              <w:fldChar w:fldCharType="separate"/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noProof/>
                <w:sz w:val="16"/>
                <w:szCs w:val="20"/>
              </w:rPr>
              <w:t> </w:t>
            </w:r>
            <w:r w:rsidRPr="003B1CCD">
              <w:rPr>
                <w:rFonts w:cs="Arial"/>
                <w:b/>
                <w:bCs/>
                <w:sz w:val="16"/>
                <w:szCs w:val="20"/>
              </w:rPr>
              <w:fldChar w:fldCharType="end"/>
            </w:r>
            <w:bookmarkEnd w:id="155"/>
          </w:p>
        </w:tc>
      </w:tr>
      <w:tr w:rsidR="003B1CCD" w:rsidTr="00F17556">
        <w:trPr>
          <w:cantSplit/>
          <w:trHeight w:val="142"/>
        </w:trPr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CD" w:rsidRPr="008963E4" w:rsidRDefault="003B1CCD" w:rsidP="00FC78B8">
            <w:pPr>
              <w:snapToGrid w:val="0"/>
              <w:jc w:val="left"/>
              <w:rPr>
                <w:sz w:val="12"/>
                <w:szCs w:val="12"/>
              </w:rPr>
            </w:pPr>
            <w:r w:rsidRPr="008963E4">
              <w:rPr>
                <w:sz w:val="12"/>
                <w:szCs w:val="12"/>
              </w:rPr>
              <w:t>Ort, Datum</w:t>
            </w:r>
          </w:p>
        </w:tc>
        <w:tc>
          <w:tcPr>
            <w:tcW w:w="692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CCD" w:rsidRDefault="003B1CCD" w:rsidP="00FC78B8">
            <w:pPr>
              <w:snapToGrid w:val="0"/>
              <w:jc w:val="left"/>
              <w:rPr>
                <w:sz w:val="12"/>
              </w:rPr>
            </w:pPr>
            <w:r>
              <w:rPr>
                <w:sz w:val="12"/>
              </w:rPr>
              <w:t>Name der Spielleitende</w:t>
            </w:r>
            <w:r w:rsidR="00C944AD">
              <w:rPr>
                <w:sz w:val="12"/>
              </w:rPr>
              <w:t>n Stelle</w:t>
            </w:r>
          </w:p>
        </w:tc>
      </w:tr>
    </w:tbl>
    <w:p w:rsidR="00A660CA" w:rsidRDefault="00A660CA" w:rsidP="000041EE">
      <w:pPr>
        <w:jc w:val="center"/>
        <w:rPr>
          <w:bCs/>
          <w:sz w:val="16"/>
          <w:szCs w:val="16"/>
        </w:rPr>
      </w:pPr>
    </w:p>
    <w:p w:rsidR="00EF022B" w:rsidRDefault="000041EE" w:rsidP="004B7EAC">
      <w:pPr>
        <w:jc w:val="center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>Der antragstellende Verein ist für die fristgerechte (siehe Durchführungsbestimmungen „Spielverlegungen“)</w:t>
      </w:r>
      <w:r>
        <w:rPr>
          <w:b/>
          <w:bCs/>
          <w:sz w:val="16"/>
          <w:u w:val="single"/>
        </w:rPr>
        <w:br/>
        <w:t>Einreichung des Antrags auf S</w:t>
      </w:r>
      <w:r w:rsidR="004B7717">
        <w:rPr>
          <w:b/>
          <w:bCs/>
          <w:sz w:val="16"/>
          <w:u w:val="single"/>
        </w:rPr>
        <w:t>ammels</w:t>
      </w:r>
      <w:r>
        <w:rPr>
          <w:b/>
          <w:bCs/>
          <w:sz w:val="16"/>
          <w:u w:val="single"/>
        </w:rPr>
        <w:t>pielverlegung verantwortlich!</w:t>
      </w:r>
    </w:p>
    <w:sectPr w:rsidR="00EF022B" w:rsidSect="00BD4CEB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985" w:right="567" w:bottom="1191" w:left="851" w:header="340" w:footer="34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66" w:rsidRDefault="00546466">
      <w:r>
        <w:separator/>
      </w:r>
    </w:p>
  </w:endnote>
  <w:endnote w:type="continuationSeparator" w:id="0">
    <w:p w:rsidR="00546466" w:rsidRDefault="0054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orndale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B0" w:rsidRPr="005B6300" w:rsidRDefault="00B141B0" w:rsidP="00B96DB4">
    <w:pPr>
      <w:pStyle w:val="Fuzeile"/>
      <w:pBdr>
        <w:top w:val="single" w:sz="4" w:space="0" w:color="000000"/>
      </w:pBdr>
      <w:jc w:val="center"/>
      <w:rPr>
        <w:rFonts w:cs="Arial"/>
        <w:sz w:val="14"/>
        <w:szCs w:val="14"/>
      </w:rPr>
    </w:pPr>
    <w:r w:rsidRPr="005B6300">
      <w:rPr>
        <w:rFonts w:cs="Arial"/>
        <w:sz w:val="14"/>
        <w:szCs w:val="14"/>
      </w:rPr>
      <w:t xml:space="preserve">Handballverband Württemberg e. V. </w:t>
    </w:r>
    <w:r w:rsidRPr="005B6300">
      <w:rPr>
        <w:rFonts w:ascii="Wingdings" w:hAnsi="Wingdings" w:cs="Arial"/>
        <w:sz w:val="14"/>
        <w:szCs w:val="14"/>
      </w:rPr>
      <w:t></w:t>
    </w:r>
    <w:r w:rsidRPr="005B6300">
      <w:rPr>
        <w:rFonts w:cs="Arial"/>
        <w:sz w:val="14"/>
        <w:szCs w:val="14"/>
      </w:rPr>
      <w:t xml:space="preserve"> Bezirk 8 Bodensee-Donau </w:t>
    </w:r>
    <w:r w:rsidRPr="005B6300">
      <w:rPr>
        <w:rFonts w:ascii="Wingdings" w:hAnsi="Wingdings" w:cs="Arial"/>
        <w:sz w:val="14"/>
        <w:szCs w:val="14"/>
      </w:rPr>
      <w:t></w:t>
    </w:r>
    <w:r w:rsidRPr="005B6300">
      <w:rPr>
        <w:rFonts w:cs="Arial"/>
        <w:sz w:val="14"/>
        <w:szCs w:val="14"/>
      </w:rPr>
      <w:t xml:space="preserve"> e-Mail: gs@hbbd.de </w:t>
    </w:r>
    <w:r w:rsidRPr="005B6300">
      <w:rPr>
        <w:rFonts w:ascii="Wingdings" w:hAnsi="Wingdings" w:cs="Arial"/>
        <w:sz w:val="14"/>
        <w:szCs w:val="14"/>
      </w:rPr>
      <w:t></w:t>
    </w:r>
    <w:r w:rsidRPr="005B6300">
      <w:rPr>
        <w:rFonts w:cs="Arial"/>
        <w:sz w:val="14"/>
        <w:szCs w:val="14"/>
      </w:rPr>
      <w:t xml:space="preserve"> Internet: www.hbbd.de</w:t>
    </w:r>
  </w:p>
  <w:p w:rsidR="00B141B0" w:rsidRPr="005B6300" w:rsidRDefault="00B141B0">
    <w:pPr>
      <w:pStyle w:val="Fuzeile"/>
      <w:jc w:val="center"/>
      <w:rPr>
        <w:rFonts w:cs="Arial"/>
        <w:sz w:val="14"/>
        <w:szCs w:val="14"/>
      </w:rPr>
    </w:pPr>
    <w:r w:rsidRPr="005B6300">
      <w:rPr>
        <w:rFonts w:cs="Arial"/>
        <w:sz w:val="14"/>
        <w:szCs w:val="14"/>
      </w:rPr>
      <w:t xml:space="preserve">Bleichstraße 26 - 89077 Ulm </w:t>
    </w:r>
    <w:r w:rsidRPr="005B6300">
      <w:rPr>
        <w:rFonts w:ascii="Wingdings" w:hAnsi="Wingdings" w:cs="Arial"/>
        <w:sz w:val="14"/>
        <w:szCs w:val="14"/>
      </w:rPr>
      <w:t></w:t>
    </w:r>
    <w:r w:rsidRPr="005B6300">
      <w:rPr>
        <w:rFonts w:cs="Arial"/>
        <w:sz w:val="14"/>
        <w:szCs w:val="14"/>
      </w:rPr>
      <w:t xml:space="preserve"> Postfach 4004 - 89030 Ulm </w:t>
    </w:r>
    <w:r w:rsidRPr="005B6300">
      <w:rPr>
        <w:rFonts w:ascii="Wingdings" w:hAnsi="Wingdings" w:cs="Arial"/>
        <w:sz w:val="14"/>
        <w:szCs w:val="14"/>
      </w:rPr>
      <w:t></w:t>
    </w:r>
    <w:r w:rsidRPr="005B6300">
      <w:rPr>
        <w:rFonts w:cs="Arial"/>
        <w:sz w:val="14"/>
        <w:szCs w:val="14"/>
      </w:rPr>
      <w:t xml:space="preserve"> Tel.: (0731) 6 02 23 60 </w:t>
    </w:r>
    <w:r w:rsidRPr="005B6300">
      <w:rPr>
        <w:rFonts w:ascii="Wingdings" w:hAnsi="Wingdings" w:cs="Arial"/>
        <w:sz w:val="14"/>
        <w:szCs w:val="14"/>
      </w:rPr>
      <w:t></w:t>
    </w:r>
    <w:r w:rsidRPr="005B6300">
      <w:rPr>
        <w:rFonts w:cs="Arial"/>
        <w:sz w:val="14"/>
        <w:szCs w:val="14"/>
      </w:rPr>
      <w:t xml:space="preserve"> Fax: (0731) 6 02 20 88</w:t>
    </w:r>
  </w:p>
  <w:p w:rsidR="00B141B0" w:rsidRPr="005B6300" w:rsidRDefault="00B141B0">
    <w:pPr>
      <w:pStyle w:val="Fuzeile"/>
      <w:jc w:val="center"/>
      <w:rPr>
        <w:rFonts w:cs="Arial"/>
        <w:sz w:val="14"/>
        <w:szCs w:val="14"/>
      </w:rPr>
    </w:pPr>
    <w:r w:rsidRPr="005B6300">
      <w:rPr>
        <w:rFonts w:cs="Arial"/>
        <w:sz w:val="14"/>
        <w:szCs w:val="14"/>
        <w:u w:val="single"/>
      </w:rPr>
      <w:t>Bankverbindungen:</w:t>
    </w:r>
    <w:r w:rsidRPr="005B6300">
      <w:rPr>
        <w:rFonts w:cs="Arial"/>
        <w:sz w:val="14"/>
        <w:szCs w:val="14"/>
      </w:rPr>
      <w:t xml:space="preserve"> Sparkasse Bodensee / KTO 20 124 020 / BLZ 690 500 01 </w:t>
    </w:r>
    <w:r w:rsidRPr="005B6300">
      <w:rPr>
        <w:rFonts w:ascii="Wingdings" w:hAnsi="Wingdings" w:cs="Arial"/>
        <w:sz w:val="14"/>
        <w:szCs w:val="14"/>
      </w:rPr>
      <w:t></w:t>
    </w:r>
    <w:r w:rsidRPr="005B6300">
      <w:rPr>
        <w:rFonts w:cs="Arial"/>
        <w:sz w:val="14"/>
        <w:szCs w:val="14"/>
      </w:rPr>
      <w:t xml:space="preserve"> Sparkasse Neu-Ulm/Illertissen / KTO 430 643 700 / BLZ 730 500 00</w:t>
    </w:r>
  </w:p>
  <w:p w:rsidR="00B141B0" w:rsidRPr="005B6300" w:rsidRDefault="00B141B0">
    <w:pPr>
      <w:pStyle w:val="Fuzeile"/>
      <w:jc w:val="center"/>
      <w:rPr>
        <w:rFonts w:cs="Arial"/>
        <w:sz w:val="14"/>
        <w:szCs w:val="14"/>
      </w:rPr>
    </w:pPr>
    <w:r w:rsidRPr="005B6300">
      <w:rPr>
        <w:rFonts w:cs="Arial"/>
        <w:b/>
        <w:bCs/>
        <w:sz w:val="14"/>
        <w:szCs w:val="14"/>
      </w:rPr>
      <w:t>Spielleitende Stelle: Staffelleiter (siehe Saisonheft), Spielwarte, Referent für Spieltechn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B0" w:rsidRDefault="00B141B0" w:rsidP="000041EE">
    <w:pPr>
      <w:pStyle w:val="Fuzeile"/>
      <w:pBdr>
        <w:top w:val="single" w:sz="4" w:space="0" w:color="000000"/>
      </w:pBdr>
      <w:spacing w:before="20" w:after="20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Handballverband Württemberg e. V. </w:t>
    </w:r>
    <w:r>
      <w:rPr>
        <w:rFonts w:ascii="Wingdings" w:hAnsi="Wingdings" w:cs="Arial"/>
        <w:sz w:val="14"/>
        <w:szCs w:val="14"/>
      </w:rPr>
      <w:t></w:t>
    </w:r>
    <w:r>
      <w:rPr>
        <w:rFonts w:cs="Arial"/>
        <w:sz w:val="14"/>
        <w:szCs w:val="14"/>
      </w:rPr>
      <w:t xml:space="preserve"> Bezirk 8 Bodensee-Donau </w:t>
    </w:r>
    <w:r>
      <w:rPr>
        <w:rFonts w:ascii="Wingdings" w:hAnsi="Wingdings" w:cs="Arial"/>
        <w:sz w:val="14"/>
        <w:szCs w:val="14"/>
      </w:rPr>
      <w:t></w:t>
    </w:r>
    <w:r>
      <w:rPr>
        <w:rFonts w:cs="Arial"/>
        <w:sz w:val="14"/>
        <w:szCs w:val="14"/>
      </w:rPr>
      <w:t xml:space="preserve"> e-Mail: </w:t>
    </w:r>
    <w:r w:rsidRPr="00390CB9">
      <w:rPr>
        <w:rFonts w:cs="Arial"/>
        <w:sz w:val="14"/>
        <w:szCs w:val="14"/>
      </w:rPr>
      <w:t>geschaeftsstelle@bd.hvw-online.org</w:t>
    </w:r>
    <w:r>
      <w:rPr>
        <w:rFonts w:cs="Arial"/>
        <w:sz w:val="14"/>
        <w:szCs w:val="14"/>
      </w:rPr>
      <w:t xml:space="preserve"> </w:t>
    </w:r>
    <w:r>
      <w:rPr>
        <w:rFonts w:ascii="Wingdings" w:hAnsi="Wingdings" w:cs="Arial"/>
        <w:sz w:val="14"/>
        <w:szCs w:val="14"/>
      </w:rPr>
      <w:t></w:t>
    </w:r>
    <w:r>
      <w:rPr>
        <w:rFonts w:cs="Arial"/>
        <w:sz w:val="14"/>
        <w:szCs w:val="14"/>
      </w:rPr>
      <w:t xml:space="preserve"> Internet: www.hbbd.de</w:t>
    </w:r>
  </w:p>
  <w:p w:rsidR="00B141B0" w:rsidRDefault="00B141B0" w:rsidP="000041EE">
    <w:pPr>
      <w:pStyle w:val="Fuzeile"/>
      <w:spacing w:before="20" w:after="20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Fritz-Walter-Weg 19 – 70372 Stuttgart </w:t>
    </w:r>
    <w:r>
      <w:rPr>
        <w:rFonts w:ascii="Wingdings" w:hAnsi="Wingdings" w:cs="Arial"/>
        <w:sz w:val="14"/>
        <w:szCs w:val="14"/>
      </w:rPr>
      <w:t></w:t>
    </w:r>
    <w:r>
      <w:rPr>
        <w:rFonts w:cs="Arial"/>
        <w:sz w:val="14"/>
        <w:szCs w:val="14"/>
      </w:rPr>
      <w:t xml:space="preserve"> Postfach 50 04 22 – 70334 Stuttgart </w:t>
    </w:r>
    <w:r>
      <w:rPr>
        <w:rFonts w:ascii="Wingdings" w:hAnsi="Wingdings" w:cs="Arial"/>
        <w:sz w:val="14"/>
        <w:szCs w:val="14"/>
      </w:rPr>
      <w:t></w:t>
    </w:r>
    <w:r>
      <w:rPr>
        <w:rFonts w:cs="Arial"/>
        <w:sz w:val="14"/>
        <w:szCs w:val="14"/>
      </w:rPr>
      <w:t xml:space="preserve"> Mob.: +49 (0) </w:t>
    </w:r>
    <w:r w:rsidRPr="00390CB9">
      <w:rPr>
        <w:rFonts w:cs="Arial"/>
        <w:sz w:val="14"/>
        <w:szCs w:val="14"/>
      </w:rPr>
      <w:t>157 / 35 80 47 45</w:t>
    </w:r>
    <w:r>
      <w:rPr>
        <w:rFonts w:cs="Arial"/>
        <w:sz w:val="14"/>
        <w:szCs w:val="14"/>
      </w:rPr>
      <w:t xml:space="preserve"> </w:t>
    </w:r>
    <w:r>
      <w:rPr>
        <w:rFonts w:ascii="Wingdings" w:hAnsi="Wingdings" w:cs="Arial"/>
        <w:sz w:val="14"/>
        <w:szCs w:val="14"/>
      </w:rPr>
      <w:t></w:t>
    </w:r>
    <w:r>
      <w:rPr>
        <w:rFonts w:cs="Arial"/>
        <w:sz w:val="14"/>
        <w:szCs w:val="14"/>
      </w:rPr>
      <w:t xml:space="preserve"> Fax: +49 (0) 711 / 280 77 - 524</w:t>
    </w:r>
  </w:p>
  <w:p w:rsidR="00B141B0" w:rsidRDefault="00B141B0" w:rsidP="000041EE">
    <w:pPr>
      <w:pStyle w:val="Fuzeile"/>
      <w:spacing w:before="20" w:after="20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  <w:u w:val="single"/>
      </w:rPr>
      <w:t>Bankverbindung:</w:t>
    </w:r>
    <w:r>
      <w:rPr>
        <w:rFonts w:cs="Arial"/>
        <w:sz w:val="14"/>
        <w:szCs w:val="14"/>
      </w:rPr>
      <w:t xml:space="preserve"> </w:t>
    </w:r>
    <w:r w:rsidRPr="006234F0">
      <w:rPr>
        <w:rFonts w:cs="Arial"/>
        <w:sz w:val="14"/>
        <w:szCs w:val="14"/>
      </w:rPr>
      <w:t>Volksbank Ulm-Biberach eG</w:t>
    </w:r>
    <w:r>
      <w:rPr>
        <w:rFonts w:cs="Arial"/>
        <w:sz w:val="14"/>
        <w:szCs w:val="14"/>
      </w:rPr>
      <w:t xml:space="preserve"> / IBAN: </w:t>
    </w:r>
    <w:r w:rsidRPr="006234F0">
      <w:rPr>
        <w:rFonts w:cs="Arial"/>
        <w:sz w:val="14"/>
        <w:szCs w:val="14"/>
      </w:rPr>
      <w:t>DE70 6309 0100 0193 6570 07</w:t>
    </w:r>
    <w:r>
      <w:rPr>
        <w:rFonts w:cs="Arial"/>
        <w:sz w:val="14"/>
        <w:szCs w:val="14"/>
      </w:rPr>
      <w:t xml:space="preserve"> / BIC: </w:t>
    </w:r>
    <w:r w:rsidRPr="006234F0">
      <w:rPr>
        <w:rFonts w:cs="Arial"/>
        <w:sz w:val="14"/>
        <w:szCs w:val="14"/>
      </w:rPr>
      <w:t>ULMVDE66XXX</w:t>
    </w:r>
  </w:p>
  <w:p w:rsidR="00B141B0" w:rsidRPr="000041EE" w:rsidRDefault="00B141B0" w:rsidP="000041EE">
    <w:pPr>
      <w:pStyle w:val="Fuzeile"/>
      <w:spacing w:before="20" w:after="20"/>
      <w:jc w:val="center"/>
      <w:rPr>
        <w:rFonts w:cs="Arial"/>
        <w:sz w:val="14"/>
        <w:szCs w:val="14"/>
      </w:rPr>
    </w:pPr>
    <w:r>
      <w:rPr>
        <w:rFonts w:cs="Arial"/>
        <w:b/>
        <w:bCs/>
        <w:sz w:val="14"/>
        <w:szCs w:val="14"/>
      </w:rPr>
      <w:t>Spielleitende Stelle: Referent für Spieltechn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66" w:rsidRDefault="00546466">
      <w:r>
        <w:rPr>
          <w:color w:val="000000"/>
        </w:rPr>
        <w:separator/>
      </w:r>
    </w:p>
  </w:footnote>
  <w:footnote w:type="continuationSeparator" w:id="0">
    <w:p w:rsidR="00546466" w:rsidRDefault="0054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B0" w:rsidRDefault="00B141B0" w:rsidP="00B96DB4">
    <w:pPr>
      <w:spacing w:line="360" w:lineRule="auto"/>
      <w:jc w:val="center"/>
      <w:rPr>
        <w:b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19050</wp:posOffset>
          </wp:positionV>
          <wp:extent cx="844550" cy="1043940"/>
          <wp:effectExtent l="0" t="0" r="0" b="3810"/>
          <wp:wrapTight wrapText="bothSides">
            <wp:wrapPolygon edited="0">
              <wp:start x="0" y="0"/>
              <wp:lineTo x="0" y="21285"/>
              <wp:lineTo x="20950" y="21285"/>
              <wp:lineTo x="20950" y="0"/>
              <wp:lineTo x="0" y="0"/>
            </wp:wrapPolygon>
          </wp:wrapTight>
          <wp:docPr id="13" name="Graf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0490</wp:posOffset>
          </wp:positionH>
          <wp:positionV relativeFrom="paragraph">
            <wp:posOffset>-19685</wp:posOffset>
          </wp:positionV>
          <wp:extent cx="1430020" cy="553085"/>
          <wp:effectExtent l="0" t="0" r="0" b="0"/>
          <wp:wrapSquare wrapText="bothSides"/>
          <wp:docPr id="14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553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0"/>
      </w:rPr>
      <w:t>Handballverband Württemberg e. V.</w:t>
    </w:r>
  </w:p>
  <w:p w:rsidR="00B141B0" w:rsidRDefault="00B141B0" w:rsidP="00B96DB4">
    <w:pPr>
      <w:spacing w:line="360" w:lineRule="auto"/>
      <w:jc w:val="center"/>
      <w:rPr>
        <w:b/>
        <w:sz w:val="32"/>
      </w:rPr>
    </w:pPr>
    <w:r>
      <w:rPr>
        <w:b/>
        <w:sz w:val="32"/>
      </w:rPr>
      <w:t>Bezirk Bodensee-Donau</w:t>
    </w:r>
  </w:p>
  <w:p w:rsidR="00B141B0" w:rsidRPr="00B43343" w:rsidRDefault="00B141B0" w:rsidP="00B96DB4">
    <w:pPr>
      <w:pStyle w:val="Textkrper21"/>
      <w:jc w:val="center"/>
      <w:rPr>
        <w:rFonts w:cs="Arial"/>
        <w:sz w:val="28"/>
        <w:szCs w:val="28"/>
      </w:rPr>
    </w:pPr>
    <w:r w:rsidRPr="00B43343">
      <w:rPr>
        <w:rFonts w:cs="Arial"/>
        <w:sz w:val="28"/>
        <w:szCs w:val="28"/>
      </w:rPr>
      <w:t>Antrag auf S</w:t>
    </w:r>
    <w:r>
      <w:rPr>
        <w:rFonts w:cs="Arial"/>
        <w:sz w:val="28"/>
        <w:szCs w:val="28"/>
      </w:rPr>
      <w:t>ammels</w:t>
    </w:r>
    <w:r w:rsidRPr="00B43343">
      <w:rPr>
        <w:rFonts w:cs="Arial"/>
        <w:sz w:val="28"/>
        <w:szCs w:val="28"/>
      </w:rPr>
      <w:t>pielverlegung (S</w:t>
    </w:r>
    <w:r>
      <w:rPr>
        <w:rFonts w:cs="Arial"/>
        <w:sz w:val="28"/>
        <w:szCs w:val="28"/>
      </w:rPr>
      <w:t>s</w:t>
    </w:r>
    <w:r w:rsidRPr="00B43343">
      <w:rPr>
        <w:rFonts w:cs="Arial"/>
        <w:sz w:val="28"/>
        <w:szCs w:val="28"/>
      </w:rPr>
      <w:t>pv)</w:t>
    </w:r>
  </w:p>
  <w:p w:rsidR="00B141B0" w:rsidRPr="00D6697C" w:rsidRDefault="00B141B0" w:rsidP="00D6697C">
    <w:pPr>
      <w:pStyle w:val="Textkrper21"/>
      <w:jc w:val="center"/>
      <w:rPr>
        <w:rFonts w:cs="Arial"/>
        <w:sz w:val="28"/>
        <w:szCs w:val="28"/>
      </w:rPr>
    </w:pPr>
    <w:r w:rsidRPr="00B43343">
      <w:rPr>
        <w:rFonts w:cs="Arial"/>
        <w:sz w:val="28"/>
        <w:szCs w:val="28"/>
      </w:rPr>
      <w:t>für Spiele auf Bezirksebe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B0" w:rsidRDefault="00B141B0" w:rsidP="00C67E64">
    <w:pPr>
      <w:spacing w:line="360" w:lineRule="auto"/>
      <w:jc w:val="center"/>
      <w:rPr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2EC95" wp14:editId="425AF3C9">
          <wp:simplePos x="0" y="0"/>
          <wp:positionH relativeFrom="column">
            <wp:posOffset>5288915</wp:posOffset>
          </wp:positionH>
          <wp:positionV relativeFrom="paragraph">
            <wp:posOffset>-13970</wp:posOffset>
          </wp:positionV>
          <wp:extent cx="1346400" cy="522000"/>
          <wp:effectExtent l="0" t="0" r="6350" b="0"/>
          <wp:wrapNone/>
          <wp:docPr id="16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52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7F6022A3" wp14:editId="261DD5E1">
          <wp:simplePos x="0" y="0"/>
          <wp:positionH relativeFrom="column">
            <wp:posOffset>2540</wp:posOffset>
          </wp:positionH>
          <wp:positionV relativeFrom="paragraph">
            <wp:posOffset>-4445</wp:posOffset>
          </wp:positionV>
          <wp:extent cx="1461600" cy="522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irks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Cs w:val="20"/>
      </w:rPr>
      <w:t>Handballverband Württemberg e. V.</w:t>
    </w:r>
  </w:p>
  <w:p w:rsidR="00B141B0" w:rsidRDefault="00B141B0" w:rsidP="00C67E64">
    <w:pPr>
      <w:spacing w:line="360" w:lineRule="auto"/>
      <w:jc w:val="center"/>
      <w:rPr>
        <w:b/>
        <w:sz w:val="32"/>
      </w:rPr>
    </w:pPr>
    <w:r>
      <w:rPr>
        <w:b/>
        <w:sz w:val="32"/>
      </w:rPr>
      <w:t>Bezirk Bodensee-Donau</w:t>
    </w:r>
  </w:p>
  <w:p w:rsidR="00B141B0" w:rsidRPr="00B43343" w:rsidRDefault="00B141B0" w:rsidP="00C67E64">
    <w:pPr>
      <w:pStyle w:val="Textkrper21"/>
      <w:jc w:val="center"/>
      <w:rPr>
        <w:rFonts w:cs="Arial"/>
        <w:sz w:val="28"/>
        <w:szCs w:val="28"/>
      </w:rPr>
    </w:pPr>
    <w:r w:rsidRPr="00B43343">
      <w:rPr>
        <w:rFonts w:cs="Arial"/>
        <w:sz w:val="28"/>
        <w:szCs w:val="28"/>
      </w:rPr>
      <w:t>Antrag auf S</w:t>
    </w:r>
    <w:r>
      <w:rPr>
        <w:rFonts w:cs="Arial"/>
        <w:sz w:val="28"/>
        <w:szCs w:val="28"/>
      </w:rPr>
      <w:t>ammels</w:t>
    </w:r>
    <w:r w:rsidRPr="00B43343">
      <w:rPr>
        <w:rFonts w:cs="Arial"/>
        <w:sz w:val="28"/>
        <w:szCs w:val="28"/>
      </w:rPr>
      <w:t>pielverlegung (S</w:t>
    </w:r>
    <w:r>
      <w:rPr>
        <w:rFonts w:cs="Arial"/>
        <w:sz w:val="28"/>
        <w:szCs w:val="28"/>
      </w:rPr>
      <w:t>s</w:t>
    </w:r>
    <w:r w:rsidRPr="00B43343">
      <w:rPr>
        <w:rFonts w:cs="Arial"/>
        <w:sz w:val="28"/>
        <w:szCs w:val="28"/>
      </w:rPr>
      <w:t>pv)</w:t>
    </w:r>
    <w:r>
      <w:rPr>
        <w:rFonts w:cs="Arial"/>
        <w:sz w:val="28"/>
        <w:szCs w:val="28"/>
      </w:rPr>
      <w:t xml:space="preserve"> für Spiele</w:t>
    </w:r>
  </w:p>
  <w:p w:rsidR="00B141B0" w:rsidRDefault="00B141B0" w:rsidP="00C67E64">
    <w:pPr>
      <w:pStyle w:val="Textkrper21"/>
      <w:jc w:val="center"/>
      <w:rPr>
        <w:rFonts w:cs="Arial"/>
        <w:sz w:val="28"/>
        <w:szCs w:val="28"/>
      </w:rPr>
    </w:pPr>
    <w:r w:rsidRPr="00B43343">
      <w:rPr>
        <w:rFonts w:cs="Arial"/>
        <w:sz w:val="28"/>
        <w:szCs w:val="28"/>
      </w:rPr>
      <w:t>auf Bezirksebene</w:t>
    </w:r>
    <w:r>
      <w:rPr>
        <w:rFonts w:cs="Arial"/>
        <w:sz w:val="28"/>
        <w:szCs w:val="28"/>
      </w:rPr>
      <w:t xml:space="preserve"> – Spieljahr 202</w:t>
    </w:r>
    <w:r w:rsidR="00BD4CEB">
      <w:rPr>
        <w:rFonts w:cs="Arial"/>
        <w:sz w:val="28"/>
        <w:szCs w:val="28"/>
      </w:rPr>
      <w:t>3</w:t>
    </w:r>
    <w:r>
      <w:rPr>
        <w:rFonts w:cs="Arial"/>
        <w:sz w:val="28"/>
        <w:szCs w:val="28"/>
      </w:rPr>
      <w:t>/202</w:t>
    </w:r>
    <w:r w:rsidR="00BD4CEB">
      <w:rPr>
        <w:rFonts w:cs="Arial"/>
        <w:sz w:val="28"/>
        <w:szCs w:val="28"/>
      </w:rPr>
      <w:t>4</w:t>
    </w:r>
  </w:p>
  <w:p w:rsidR="00B141B0" w:rsidRPr="00F2639D" w:rsidRDefault="00B141B0" w:rsidP="00F2639D">
    <w:pPr>
      <w:pStyle w:val="Kopfzeile"/>
      <w:jc w:val="right"/>
      <w:rPr>
        <w:b/>
        <w:sz w:val="14"/>
        <w:szCs w:val="14"/>
      </w:rPr>
    </w:pPr>
    <w:r w:rsidRPr="00F2639D">
      <w:rPr>
        <w:b/>
        <w:sz w:val="14"/>
        <w:szCs w:val="14"/>
      </w:rPr>
      <w:t xml:space="preserve">Seite </w:t>
    </w:r>
    <w:r w:rsidRPr="00F2639D">
      <w:rPr>
        <w:b/>
        <w:bCs/>
        <w:sz w:val="14"/>
        <w:szCs w:val="14"/>
      </w:rPr>
      <w:fldChar w:fldCharType="begin"/>
    </w:r>
    <w:r w:rsidRPr="00F2639D">
      <w:rPr>
        <w:b/>
        <w:bCs/>
        <w:sz w:val="14"/>
        <w:szCs w:val="14"/>
      </w:rPr>
      <w:instrText>PAGE</w:instrText>
    </w:r>
    <w:r w:rsidRPr="00F2639D">
      <w:rPr>
        <w:b/>
        <w:bCs/>
        <w:sz w:val="14"/>
        <w:szCs w:val="14"/>
      </w:rPr>
      <w:fldChar w:fldCharType="separate"/>
    </w:r>
    <w:r w:rsidR="002E00F8">
      <w:rPr>
        <w:b/>
        <w:bCs/>
        <w:noProof/>
        <w:sz w:val="14"/>
        <w:szCs w:val="14"/>
      </w:rPr>
      <w:t>1</w:t>
    </w:r>
    <w:r w:rsidRPr="00F2639D">
      <w:rPr>
        <w:b/>
        <w:bCs/>
        <w:sz w:val="14"/>
        <w:szCs w:val="14"/>
      </w:rPr>
      <w:fldChar w:fldCharType="end"/>
    </w:r>
    <w:r w:rsidRPr="00F2639D">
      <w:rPr>
        <w:b/>
        <w:sz w:val="14"/>
        <w:szCs w:val="14"/>
      </w:rPr>
      <w:t xml:space="preserve"> von </w:t>
    </w:r>
    <w:r w:rsidRPr="00F2639D">
      <w:rPr>
        <w:b/>
        <w:bCs/>
        <w:sz w:val="14"/>
        <w:szCs w:val="14"/>
      </w:rPr>
      <w:fldChar w:fldCharType="begin"/>
    </w:r>
    <w:r w:rsidRPr="00F2639D">
      <w:rPr>
        <w:b/>
        <w:bCs/>
        <w:sz w:val="14"/>
        <w:szCs w:val="14"/>
      </w:rPr>
      <w:instrText>NUMPAGES</w:instrText>
    </w:r>
    <w:r w:rsidRPr="00F2639D">
      <w:rPr>
        <w:b/>
        <w:bCs/>
        <w:sz w:val="14"/>
        <w:szCs w:val="14"/>
      </w:rPr>
      <w:fldChar w:fldCharType="separate"/>
    </w:r>
    <w:r w:rsidR="002E00F8">
      <w:rPr>
        <w:b/>
        <w:bCs/>
        <w:noProof/>
        <w:sz w:val="14"/>
        <w:szCs w:val="14"/>
      </w:rPr>
      <w:t>2</w:t>
    </w:r>
    <w:r w:rsidRPr="00F2639D">
      <w:rPr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C5656"/>
    <w:multiLevelType w:val="multilevel"/>
    <w:tmpl w:val="BF3C06BA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29c4QqItsYvQwGe9BApcu2ucaLyjoq3XGfoLvQqOeDUPDg59wY5tOFb3fx16s+c0etrskgz7lHOeOdk0t6YdA==" w:salt="+fTf4XyIuqOLl8YkT9AJM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2B"/>
    <w:rsid w:val="000041EE"/>
    <w:rsid w:val="0001432D"/>
    <w:rsid w:val="00022284"/>
    <w:rsid w:val="000327E4"/>
    <w:rsid w:val="00047F14"/>
    <w:rsid w:val="0005497E"/>
    <w:rsid w:val="000549B0"/>
    <w:rsid w:val="000764A3"/>
    <w:rsid w:val="00083876"/>
    <w:rsid w:val="000864D7"/>
    <w:rsid w:val="00090307"/>
    <w:rsid w:val="000D57D7"/>
    <w:rsid w:val="00130D40"/>
    <w:rsid w:val="0015501C"/>
    <w:rsid w:val="001611F4"/>
    <w:rsid w:val="00163C75"/>
    <w:rsid w:val="001823AC"/>
    <w:rsid w:val="001A673D"/>
    <w:rsid w:val="001B3BCB"/>
    <w:rsid w:val="001B6683"/>
    <w:rsid w:val="001C039C"/>
    <w:rsid w:val="00207DB1"/>
    <w:rsid w:val="00212977"/>
    <w:rsid w:val="00216747"/>
    <w:rsid w:val="00227205"/>
    <w:rsid w:val="002531C7"/>
    <w:rsid w:val="00255DB7"/>
    <w:rsid w:val="00256C3D"/>
    <w:rsid w:val="00262930"/>
    <w:rsid w:val="002B0745"/>
    <w:rsid w:val="002B46AD"/>
    <w:rsid w:val="002E00F8"/>
    <w:rsid w:val="0033595C"/>
    <w:rsid w:val="003456C0"/>
    <w:rsid w:val="003634F8"/>
    <w:rsid w:val="00385EC1"/>
    <w:rsid w:val="00390CB9"/>
    <w:rsid w:val="00396DE9"/>
    <w:rsid w:val="003A7A5A"/>
    <w:rsid w:val="003B1CCD"/>
    <w:rsid w:val="003C2D5A"/>
    <w:rsid w:val="003C60A2"/>
    <w:rsid w:val="003D383E"/>
    <w:rsid w:val="003D396E"/>
    <w:rsid w:val="003E4291"/>
    <w:rsid w:val="003E6D18"/>
    <w:rsid w:val="00415A91"/>
    <w:rsid w:val="00437D5F"/>
    <w:rsid w:val="004403E9"/>
    <w:rsid w:val="004734A8"/>
    <w:rsid w:val="004B6FC6"/>
    <w:rsid w:val="004B7717"/>
    <w:rsid w:val="004B78E9"/>
    <w:rsid w:val="004B7EAC"/>
    <w:rsid w:val="004C0DEE"/>
    <w:rsid w:val="004E30E1"/>
    <w:rsid w:val="004E3131"/>
    <w:rsid w:val="004E34B2"/>
    <w:rsid w:val="004E5905"/>
    <w:rsid w:val="00501B80"/>
    <w:rsid w:val="00515BB4"/>
    <w:rsid w:val="00546466"/>
    <w:rsid w:val="00557989"/>
    <w:rsid w:val="00562B14"/>
    <w:rsid w:val="00566F54"/>
    <w:rsid w:val="005B4F31"/>
    <w:rsid w:val="005B6300"/>
    <w:rsid w:val="005C509F"/>
    <w:rsid w:val="005C590C"/>
    <w:rsid w:val="005F02F2"/>
    <w:rsid w:val="006234F0"/>
    <w:rsid w:val="00633454"/>
    <w:rsid w:val="00644FC1"/>
    <w:rsid w:val="00645263"/>
    <w:rsid w:val="006602C8"/>
    <w:rsid w:val="006A00ED"/>
    <w:rsid w:val="006A38A6"/>
    <w:rsid w:val="006B4E2F"/>
    <w:rsid w:val="006D440A"/>
    <w:rsid w:val="006D5607"/>
    <w:rsid w:val="00706A8D"/>
    <w:rsid w:val="0074535D"/>
    <w:rsid w:val="00746F34"/>
    <w:rsid w:val="00760F16"/>
    <w:rsid w:val="007A42BD"/>
    <w:rsid w:val="007B0561"/>
    <w:rsid w:val="007D49DA"/>
    <w:rsid w:val="007F5540"/>
    <w:rsid w:val="008051B6"/>
    <w:rsid w:val="008166A2"/>
    <w:rsid w:val="00833227"/>
    <w:rsid w:val="008771F4"/>
    <w:rsid w:val="008963E4"/>
    <w:rsid w:val="008E3749"/>
    <w:rsid w:val="00905D64"/>
    <w:rsid w:val="00906E88"/>
    <w:rsid w:val="0095542C"/>
    <w:rsid w:val="009573D3"/>
    <w:rsid w:val="00962375"/>
    <w:rsid w:val="00980C99"/>
    <w:rsid w:val="00983127"/>
    <w:rsid w:val="00996BE7"/>
    <w:rsid w:val="009A179C"/>
    <w:rsid w:val="009C2229"/>
    <w:rsid w:val="009F010C"/>
    <w:rsid w:val="009F447D"/>
    <w:rsid w:val="00A1066E"/>
    <w:rsid w:val="00A4439D"/>
    <w:rsid w:val="00A52AC7"/>
    <w:rsid w:val="00A611F6"/>
    <w:rsid w:val="00A660CA"/>
    <w:rsid w:val="00A825F2"/>
    <w:rsid w:val="00A92970"/>
    <w:rsid w:val="00AF5ABF"/>
    <w:rsid w:val="00B1251C"/>
    <w:rsid w:val="00B13A4E"/>
    <w:rsid w:val="00B141B0"/>
    <w:rsid w:val="00B35A48"/>
    <w:rsid w:val="00B4242C"/>
    <w:rsid w:val="00B43343"/>
    <w:rsid w:val="00B61B13"/>
    <w:rsid w:val="00B70BA0"/>
    <w:rsid w:val="00B722FF"/>
    <w:rsid w:val="00B86385"/>
    <w:rsid w:val="00B96DB4"/>
    <w:rsid w:val="00BC2106"/>
    <w:rsid w:val="00BD45BC"/>
    <w:rsid w:val="00BD4CEB"/>
    <w:rsid w:val="00BD6F1E"/>
    <w:rsid w:val="00BE1171"/>
    <w:rsid w:val="00BE6363"/>
    <w:rsid w:val="00BE6E59"/>
    <w:rsid w:val="00C17CDA"/>
    <w:rsid w:val="00C36F4D"/>
    <w:rsid w:val="00C67E64"/>
    <w:rsid w:val="00C944AD"/>
    <w:rsid w:val="00D06635"/>
    <w:rsid w:val="00D22231"/>
    <w:rsid w:val="00D3648C"/>
    <w:rsid w:val="00D51215"/>
    <w:rsid w:val="00D54D95"/>
    <w:rsid w:val="00D6697C"/>
    <w:rsid w:val="00D745A4"/>
    <w:rsid w:val="00DD275E"/>
    <w:rsid w:val="00DE7515"/>
    <w:rsid w:val="00DF0563"/>
    <w:rsid w:val="00E04B3B"/>
    <w:rsid w:val="00E22F74"/>
    <w:rsid w:val="00E406BB"/>
    <w:rsid w:val="00E463D7"/>
    <w:rsid w:val="00E56986"/>
    <w:rsid w:val="00E57A28"/>
    <w:rsid w:val="00E83F02"/>
    <w:rsid w:val="00E95C29"/>
    <w:rsid w:val="00ED3C88"/>
    <w:rsid w:val="00EE5F27"/>
    <w:rsid w:val="00EF022B"/>
    <w:rsid w:val="00F03D95"/>
    <w:rsid w:val="00F13C79"/>
    <w:rsid w:val="00F15EF2"/>
    <w:rsid w:val="00F17556"/>
    <w:rsid w:val="00F205C4"/>
    <w:rsid w:val="00F2639D"/>
    <w:rsid w:val="00F46BDB"/>
    <w:rsid w:val="00F524C7"/>
    <w:rsid w:val="00F62B8D"/>
    <w:rsid w:val="00F81C5B"/>
    <w:rsid w:val="00F84D9C"/>
    <w:rsid w:val="00F93962"/>
    <w:rsid w:val="00F93DE8"/>
    <w:rsid w:val="00FA2DF5"/>
    <w:rsid w:val="00FA4A55"/>
    <w:rsid w:val="00FA5FE6"/>
    <w:rsid w:val="00FC78B8"/>
    <w:rsid w:val="00FD1282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69E93E-757B-46F7-87DC-00699165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Tahom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autoSpaceDN w:val="0"/>
      <w:jc w:val="both"/>
      <w:textAlignment w:val="baseline"/>
    </w:pPr>
    <w:rPr>
      <w:rFonts w:ascii="Arial" w:eastAsia="Times New Roman" w:hAnsi="Arial" w:cs="Times New Roman"/>
      <w:kern w:val="3"/>
      <w:szCs w:val="24"/>
    </w:rPr>
  </w:style>
  <w:style w:type="paragraph" w:styleId="berschrift1">
    <w:name w:val="heading 1"/>
    <w:basedOn w:val="Standard"/>
    <w:next w:val="Standard"/>
    <w:pPr>
      <w:keepNext/>
      <w:jc w:val="left"/>
      <w:outlineLvl w:val="0"/>
    </w:pPr>
    <w:rPr>
      <w:b/>
      <w:bCs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2694"/>
        <w:tab w:val="left" w:pos="5670"/>
        <w:tab w:val="left" w:pos="6237"/>
        <w:tab w:val="right" w:pos="9639"/>
      </w:tabs>
      <w:ind w:firstLine="426"/>
      <w:jc w:val="center"/>
    </w:pPr>
    <w:rPr>
      <w:rFonts w:ascii="Arial Narrow" w:hAnsi="Arial Narrow"/>
      <w:b/>
      <w:sz w:val="22"/>
      <w:szCs w:val="20"/>
      <w:lang w:bidi="he-IL"/>
    </w:rPr>
  </w:style>
  <w:style w:type="paragraph" w:styleId="Fuzeile">
    <w:name w:val="footer"/>
    <w:basedOn w:val="Standard"/>
    <w:link w:val="FuzeileZchn"/>
    <w:pPr>
      <w:tabs>
        <w:tab w:val="center" w:pos="4536"/>
        <w:tab w:val="left" w:pos="5954"/>
        <w:tab w:val="right" w:pos="9072"/>
      </w:tabs>
    </w:pPr>
    <w:rPr>
      <w:szCs w:val="20"/>
      <w:lang w:bidi="he-IL"/>
    </w:rPr>
  </w:style>
  <w:style w:type="paragraph" w:customStyle="1" w:styleId="Textkrper21">
    <w:name w:val="Textkörper 21"/>
    <w:basedOn w:val="Standard"/>
    <w:pPr>
      <w:tabs>
        <w:tab w:val="left" w:pos="5954"/>
      </w:tabs>
    </w:pPr>
    <w:rPr>
      <w:b/>
      <w:bCs/>
      <w:szCs w:val="20"/>
      <w:lang w:bidi="he-I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Formatvorlage1">
    <w:name w:val="Formatvorlage1"/>
    <w:basedOn w:val="Textbodyindent"/>
    <w:pPr>
      <w:ind w:left="1599" w:right="3022"/>
      <w:jc w:val="center"/>
    </w:pPr>
    <w:rPr>
      <w:szCs w:val="4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  <w:sz w:val="28"/>
    </w:rPr>
  </w:style>
  <w:style w:type="character" w:customStyle="1" w:styleId="WW8NumSt5z0">
    <w:name w:val="WW8NumSt5z0"/>
    <w:rPr>
      <w:rFonts w:ascii="Courier New" w:hAnsi="Courier New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/>
      <w:szCs w:val="24"/>
    </w:rPr>
  </w:style>
  <w:style w:type="character" w:customStyle="1" w:styleId="Formatvorlage1Zchn">
    <w:name w:val="Formatvorlage1 Zchn"/>
    <w:rPr>
      <w:rFonts w:ascii="Arial" w:hAnsi="Arial"/>
      <w:szCs w:val="48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character" w:styleId="Platzhaltertext">
    <w:name w:val="Placeholder Text"/>
    <w:uiPriority w:val="99"/>
    <w:semiHidden/>
    <w:rsid w:val="002B0745"/>
    <w:rPr>
      <w:color w:val="808080"/>
    </w:rPr>
  </w:style>
  <w:style w:type="character" w:customStyle="1" w:styleId="KopfzeileZchn">
    <w:name w:val="Kopfzeile Zchn"/>
    <w:link w:val="Kopfzeile"/>
    <w:uiPriority w:val="99"/>
    <w:rsid w:val="00F2639D"/>
    <w:rPr>
      <w:rFonts w:ascii="Arial" w:eastAsia="Times New Roman" w:hAnsi="Arial" w:cs="Times New Roman"/>
      <w:kern w:val="3"/>
      <w:szCs w:val="24"/>
    </w:rPr>
  </w:style>
  <w:style w:type="character" w:customStyle="1" w:styleId="FuzeileZchn">
    <w:name w:val="Fußzeile Zchn"/>
    <w:link w:val="Fuzeile"/>
    <w:rsid w:val="00256C3D"/>
    <w:rPr>
      <w:rFonts w:ascii="Arial" w:eastAsia="Times New Roman" w:hAnsi="Arial" w:cs="Times New Roman"/>
      <w:kern w:val="3"/>
      <w:lang w:bidi="he-IL"/>
    </w:rPr>
  </w:style>
  <w:style w:type="character" w:styleId="Hyperlink">
    <w:name w:val="Hyperlink"/>
    <w:basedOn w:val="Absatz-Standardschriftart"/>
    <w:uiPriority w:val="99"/>
    <w:unhideWhenUsed/>
    <w:rsid w:val="00557989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0C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B911-0F1F-46E1-8F8C-BFF776D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le</dc:creator>
  <cp:keywords/>
  <cp:lastModifiedBy>Microsoft-Konto</cp:lastModifiedBy>
  <cp:revision>6</cp:revision>
  <cp:lastPrinted>2010-09-14T23:26:00Z</cp:lastPrinted>
  <dcterms:created xsi:type="dcterms:W3CDTF">2023-08-28T14:31:00Z</dcterms:created>
  <dcterms:modified xsi:type="dcterms:W3CDTF">2023-08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